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2FA56" w14:textId="77777777" w:rsidR="003E5727" w:rsidRDefault="003E5727" w:rsidP="003E5727">
      <w:pPr>
        <w:pStyle w:val="a6"/>
        <w:spacing w:before="0" w:beforeAutospacing="0" w:after="200" w:afterAutospacing="0"/>
        <w:jc w:val="center"/>
        <w:rPr>
          <w:rFonts w:eastAsia="Calibri"/>
          <w:color w:val="000000"/>
        </w:rPr>
      </w:pPr>
    </w:p>
    <w:p w14:paraId="5B5A5948" w14:textId="77777777" w:rsidR="003E5727" w:rsidRPr="00575EE3" w:rsidRDefault="003E5727" w:rsidP="003E5727">
      <w:pPr>
        <w:pStyle w:val="a6"/>
        <w:spacing w:before="0" w:beforeAutospacing="0" w:after="200" w:afterAutospacing="0"/>
        <w:jc w:val="center"/>
        <w:rPr>
          <w:rFonts w:ascii="Times" w:eastAsia="Calibri" w:hAnsi="Times"/>
          <w:sz w:val="20"/>
          <w:szCs w:val="20"/>
        </w:rPr>
      </w:pPr>
      <w:r w:rsidRPr="00575EE3">
        <w:rPr>
          <w:rFonts w:eastAsia="Calibri"/>
          <w:noProof/>
          <w:color w:val="000000"/>
        </w:rPr>
        <w:drawing>
          <wp:anchor distT="0" distB="0" distL="114300" distR="114300" simplePos="0" relativeHeight="251659264" behindDoc="0" locked="0" layoutInCell="1" allowOverlap="1" wp14:anchorId="624613E1" wp14:editId="35758145">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575EE3">
        <w:rPr>
          <w:rFonts w:eastAsia="Calibri"/>
          <w:color w:val="000000"/>
        </w:rPr>
        <w:t>МИНИСТЕРСТВО ПРОСВЕЩЕНИЯ РОССИЙСКОЙ ФЕДЕРАЦИИ</w:t>
      </w:r>
    </w:p>
    <w:p w14:paraId="34200728" w14:textId="762473F4" w:rsidR="003E5727" w:rsidRDefault="003E5727" w:rsidP="00F3620F">
      <w:pPr>
        <w:spacing w:line="240" w:lineRule="auto"/>
        <w:jc w:val="center"/>
        <w:rPr>
          <w:color w:val="000000"/>
          <w:sz w:val="24"/>
          <w:szCs w:val="24"/>
          <w:lang w:eastAsia="ru-RU"/>
        </w:rPr>
      </w:pPr>
      <w:r w:rsidRPr="00575EE3">
        <w:rPr>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w:t>
      </w:r>
      <w:r w:rsidR="00F3620F">
        <w:rPr>
          <w:color w:val="000000"/>
          <w:sz w:val="24"/>
          <w:szCs w:val="24"/>
          <w:lang w:eastAsia="ru-RU"/>
        </w:rPr>
        <w:t xml:space="preserve"> </w:t>
      </w:r>
      <w:r w:rsidRPr="00575EE3">
        <w:rPr>
          <w:color w:val="000000"/>
          <w:sz w:val="24"/>
          <w:szCs w:val="24"/>
          <w:lang w:eastAsia="ru-RU"/>
        </w:rPr>
        <w:t>УНИВЕРСИТЕТ им. А. И. ГЕРЦЕНА»</w:t>
      </w:r>
    </w:p>
    <w:p w14:paraId="4BBF67DE" w14:textId="77777777" w:rsidR="003E5727" w:rsidRDefault="003E5727" w:rsidP="003E5727">
      <w:pPr>
        <w:spacing w:after="0" w:line="240" w:lineRule="auto"/>
        <w:jc w:val="center"/>
        <w:rPr>
          <w:rFonts w:eastAsia="Times New Roman"/>
          <w:b/>
          <w:lang w:eastAsia="ru-RU"/>
        </w:rPr>
      </w:pPr>
      <w:r>
        <w:rPr>
          <w:rFonts w:eastAsia="Times New Roman"/>
          <w:b/>
          <w:iCs/>
          <w:noProof/>
          <w:lang w:eastAsia="ru-RU"/>
        </w:rPr>
        <mc:AlternateContent>
          <mc:Choice Requires="wps">
            <w:drawing>
              <wp:anchor distT="4294967295" distB="4294967295" distL="114300" distR="114300" simplePos="0" relativeHeight="251660288" behindDoc="0" locked="0" layoutInCell="1" allowOverlap="1" wp14:anchorId="77ED086F" wp14:editId="5B697864">
                <wp:simplePos x="0" y="0"/>
                <wp:positionH relativeFrom="column">
                  <wp:posOffset>-444250</wp:posOffset>
                </wp:positionH>
                <wp:positionV relativeFrom="paragraph">
                  <wp:posOffset>82550</wp:posOffset>
                </wp:positionV>
                <wp:extent cx="6362700" cy="0"/>
                <wp:effectExtent l="0" t="0" r="1270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8FBA2" id="_x0000_t32" coordsize="21600,21600" o:spt="32" o:oned="t" path="m,l21600,21600e" filled="f">
                <v:path arrowok="t" fillok="f" o:connecttype="none"/>
                <o:lock v:ext="edit" shapetype="t"/>
              </v:shapetype>
              <v:shape id="Прямая со стрелкой 4" o:spid="_x0000_s1026" type="#_x0000_t32" style="position:absolute;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"/>
            </w:pict>
          </mc:Fallback>
        </mc:AlternateContent>
      </w:r>
      <w:r w:rsidRPr="00D63C74">
        <w:rPr>
          <w:rFonts w:eastAsia="Times New Roman"/>
          <w:b/>
          <w:lang w:eastAsia="ru-RU"/>
        </w:rPr>
        <w:t xml:space="preserve"> </w:t>
      </w:r>
    </w:p>
    <w:p w14:paraId="09007D6D" w14:textId="77777777" w:rsidR="003E5727" w:rsidRPr="00036EA6" w:rsidRDefault="003E5727" w:rsidP="003E5727">
      <w:pPr>
        <w:spacing w:after="0" w:line="240" w:lineRule="auto"/>
        <w:jc w:val="center"/>
        <w:rPr>
          <w:rFonts w:eastAsia="Times New Roman"/>
          <w:b/>
          <w:lang w:eastAsia="ru-RU"/>
        </w:rPr>
      </w:pPr>
      <w:r>
        <w:rPr>
          <w:rFonts w:eastAsia="Times New Roman"/>
          <w:b/>
          <w:lang w:eastAsia="ru-RU"/>
        </w:rPr>
        <w:t>ИНСТИТУТ</w:t>
      </w:r>
      <w:r w:rsidRPr="00036EA6">
        <w:rPr>
          <w:rFonts w:eastAsia="Times New Roman"/>
          <w:b/>
          <w:lang w:eastAsia="ru-RU"/>
        </w:rPr>
        <w:t xml:space="preserve"> </w:t>
      </w:r>
      <w:r>
        <w:rPr>
          <w:rFonts w:eastAsia="Times New Roman"/>
          <w:b/>
          <w:lang w:eastAsia="ru-RU"/>
        </w:rPr>
        <w:t xml:space="preserve">ИНФОРМАЦИОННЫХ ТЕХНОЛОГИЙ И </w:t>
      </w:r>
      <w:r>
        <w:rPr>
          <w:rFonts w:eastAsia="Times New Roman"/>
          <w:b/>
          <w:lang w:eastAsia="ru-RU"/>
        </w:rPr>
        <w:br/>
        <w:t>ТЕХНОЛОГИЧЕСКОГО ОБРАЗОВАНИЯ</w:t>
      </w:r>
    </w:p>
    <w:p w14:paraId="72D886E7" w14:textId="77777777" w:rsidR="003E5727" w:rsidRPr="00C2573A" w:rsidRDefault="003E5727" w:rsidP="003E5727">
      <w:pPr>
        <w:spacing w:after="60" w:line="240" w:lineRule="auto"/>
        <w:jc w:val="center"/>
        <w:outlineLvl w:val="7"/>
        <w:rPr>
          <w:rFonts w:eastAsia="Times New Roman"/>
          <w:b/>
          <w:iCs/>
          <w:lang w:eastAsia="ru-RU"/>
        </w:rPr>
      </w:pPr>
      <w:r w:rsidRPr="00036EA6">
        <w:rPr>
          <w:rFonts w:eastAsia="Times New Roman"/>
          <w:b/>
          <w:lang w:eastAsia="ru-RU"/>
        </w:rPr>
        <w:t xml:space="preserve">Кафедра </w:t>
      </w:r>
      <w:r>
        <w:rPr>
          <w:rFonts w:eastAsia="Times New Roman"/>
          <w:b/>
          <w:lang w:eastAsia="ru-RU"/>
        </w:rPr>
        <w:t>информационных технологий и электронного обучения</w:t>
      </w:r>
    </w:p>
    <w:p w14:paraId="77BC309E" w14:textId="77777777" w:rsidR="003E5727" w:rsidRPr="00575EE3" w:rsidRDefault="003E5727" w:rsidP="003E5727">
      <w:pPr>
        <w:suppressAutoHyphens w:val="0"/>
        <w:spacing w:after="0" w:line="240" w:lineRule="auto"/>
        <w:rPr>
          <w:rFonts w:eastAsia="Times New Roman"/>
          <w:sz w:val="24"/>
          <w:szCs w:val="24"/>
          <w:lang w:eastAsia="en-US"/>
        </w:rPr>
      </w:pPr>
    </w:p>
    <w:p w14:paraId="3F7BD5A9" w14:textId="77777777" w:rsidR="003E5727" w:rsidRDefault="003E5727" w:rsidP="00F3620F">
      <w:pPr>
        <w:spacing w:after="0" w:line="240" w:lineRule="auto"/>
        <w:ind w:firstLine="0"/>
        <w:rPr>
          <w:sz w:val="20"/>
          <w:szCs w:val="20"/>
        </w:rPr>
      </w:pPr>
    </w:p>
    <w:p w14:paraId="0CC0967B" w14:textId="77777777" w:rsidR="003E5727" w:rsidRDefault="003E5727" w:rsidP="003E5727">
      <w:pPr>
        <w:spacing w:after="0" w:line="240" w:lineRule="auto"/>
        <w:jc w:val="center"/>
        <w:rPr>
          <w:sz w:val="20"/>
          <w:szCs w:val="20"/>
        </w:rPr>
      </w:pPr>
    </w:p>
    <w:p w14:paraId="5359973E" w14:textId="77777777" w:rsidR="003E5727" w:rsidRPr="00BB246B" w:rsidRDefault="003E5727" w:rsidP="003E5727">
      <w:pPr>
        <w:spacing w:after="0" w:line="240" w:lineRule="auto"/>
        <w:jc w:val="center"/>
        <w:rPr>
          <w:sz w:val="18"/>
          <w:szCs w:val="20"/>
        </w:rPr>
      </w:pPr>
    </w:p>
    <w:p w14:paraId="2F0C05F5" w14:textId="77777777" w:rsidR="003E5727" w:rsidRPr="00BB246B" w:rsidRDefault="003E5727" w:rsidP="003E5727">
      <w:pPr>
        <w:spacing w:after="0"/>
        <w:jc w:val="center"/>
        <w:rPr>
          <w:sz w:val="24"/>
          <w:szCs w:val="24"/>
        </w:rPr>
      </w:pPr>
      <w:r w:rsidRPr="00BB246B">
        <w:rPr>
          <w:sz w:val="24"/>
          <w:szCs w:val="24"/>
        </w:rPr>
        <w:t xml:space="preserve">Основная профессиональная образовательная программа </w:t>
      </w:r>
    </w:p>
    <w:p w14:paraId="7B4D5913" w14:textId="77777777" w:rsidR="003E5727" w:rsidRPr="00BB246B" w:rsidRDefault="003E5727" w:rsidP="003E5727">
      <w:pPr>
        <w:spacing w:after="0"/>
        <w:jc w:val="center"/>
        <w:rPr>
          <w:sz w:val="24"/>
          <w:szCs w:val="24"/>
        </w:rPr>
      </w:pPr>
      <w:r w:rsidRPr="00BB246B">
        <w:rPr>
          <w:sz w:val="24"/>
          <w:szCs w:val="24"/>
        </w:rPr>
        <w:t xml:space="preserve">Направление подготовки </w:t>
      </w:r>
      <w:r>
        <w:rPr>
          <w:sz w:val="24"/>
          <w:szCs w:val="24"/>
        </w:rPr>
        <w:t>09.03.01</w:t>
      </w:r>
      <w:r w:rsidRPr="00BB246B">
        <w:rPr>
          <w:sz w:val="24"/>
          <w:szCs w:val="24"/>
        </w:rPr>
        <w:t xml:space="preserve"> </w:t>
      </w:r>
      <w:r>
        <w:rPr>
          <w:sz w:val="24"/>
          <w:szCs w:val="24"/>
        </w:rPr>
        <w:t>Информатика и вычислительная техника</w:t>
      </w:r>
    </w:p>
    <w:p w14:paraId="615F1C45" w14:textId="77777777" w:rsidR="003E5727" w:rsidRPr="00BB246B" w:rsidRDefault="003E5727" w:rsidP="003E5727">
      <w:pPr>
        <w:spacing w:after="0"/>
        <w:jc w:val="center"/>
        <w:rPr>
          <w:sz w:val="24"/>
          <w:szCs w:val="24"/>
        </w:rPr>
      </w:pPr>
      <w:r w:rsidRPr="00BB246B">
        <w:rPr>
          <w:sz w:val="24"/>
          <w:szCs w:val="24"/>
        </w:rPr>
        <w:t>Направленность (профиль) «</w:t>
      </w:r>
      <w:r>
        <w:rPr>
          <w:sz w:val="24"/>
          <w:szCs w:val="24"/>
        </w:rPr>
        <w:t>Технологии разработки программного обеспечения</w:t>
      </w:r>
      <w:r w:rsidRPr="00BB246B">
        <w:rPr>
          <w:sz w:val="24"/>
          <w:szCs w:val="24"/>
        </w:rPr>
        <w:t>»</w:t>
      </w:r>
    </w:p>
    <w:p w14:paraId="18CC7256" w14:textId="77777777" w:rsidR="003E5727" w:rsidRPr="00BB246B" w:rsidRDefault="003E5727" w:rsidP="003E5727">
      <w:pPr>
        <w:spacing w:after="0"/>
        <w:jc w:val="center"/>
        <w:rPr>
          <w:sz w:val="24"/>
          <w:szCs w:val="24"/>
        </w:rPr>
      </w:pPr>
      <w:r w:rsidRPr="00BB246B">
        <w:rPr>
          <w:sz w:val="24"/>
          <w:szCs w:val="24"/>
        </w:rPr>
        <w:t>форма обучения –</w:t>
      </w:r>
      <w:r>
        <w:rPr>
          <w:sz w:val="24"/>
          <w:szCs w:val="24"/>
        </w:rPr>
        <w:t xml:space="preserve"> </w:t>
      </w:r>
      <w:r w:rsidRPr="00BB246B">
        <w:rPr>
          <w:sz w:val="24"/>
          <w:szCs w:val="24"/>
        </w:rPr>
        <w:t>очная</w:t>
      </w:r>
    </w:p>
    <w:p w14:paraId="764B1CF7" w14:textId="77777777" w:rsidR="003E5727" w:rsidRPr="00BB246B" w:rsidRDefault="003E5727" w:rsidP="003E5727">
      <w:pPr>
        <w:spacing w:after="0"/>
        <w:jc w:val="center"/>
        <w:rPr>
          <w:szCs w:val="24"/>
        </w:rPr>
      </w:pPr>
    </w:p>
    <w:p w14:paraId="3AA313C3" w14:textId="77777777" w:rsidR="003E5727" w:rsidRPr="00EC23DE" w:rsidRDefault="003E5727" w:rsidP="003E5727">
      <w:pPr>
        <w:spacing w:after="0"/>
        <w:jc w:val="center"/>
        <w:rPr>
          <w:szCs w:val="24"/>
        </w:rPr>
      </w:pPr>
      <w:r>
        <w:rPr>
          <w:b/>
          <w:szCs w:val="24"/>
        </w:rPr>
        <w:t>Курсовая работа</w:t>
      </w:r>
    </w:p>
    <w:p w14:paraId="1D39E633" w14:textId="77777777" w:rsidR="003E5727" w:rsidRPr="00BB246B" w:rsidRDefault="003E5727" w:rsidP="003E5727">
      <w:pPr>
        <w:spacing w:after="0"/>
        <w:jc w:val="center"/>
        <w:rPr>
          <w:sz w:val="24"/>
          <w:szCs w:val="24"/>
        </w:rPr>
      </w:pPr>
    </w:p>
    <w:p w14:paraId="4C479747" w14:textId="732B7385" w:rsidR="003E5727" w:rsidRPr="00F3620F" w:rsidRDefault="003E5727" w:rsidP="00F3620F">
      <w:pPr>
        <w:spacing w:after="0"/>
        <w:jc w:val="center"/>
        <w:rPr>
          <w:szCs w:val="24"/>
        </w:rPr>
      </w:pPr>
      <w:r w:rsidRPr="003E5727">
        <w:rPr>
          <w:szCs w:val="24"/>
        </w:rPr>
        <w:t xml:space="preserve">«Разработка программного проекта </w:t>
      </w:r>
      <w:bookmarkStart w:id="0" w:name="_Hlk61285105"/>
      <w:r w:rsidRPr="003E5727">
        <w:rPr>
          <w:szCs w:val="24"/>
        </w:rPr>
        <w:t>сервиса для управления задачами</w:t>
      </w:r>
      <w:bookmarkEnd w:id="0"/>
      <w:r w:rsidRPr="003E5727">
        <w:rPr>
          <w:szCs w:val="24"/>
        </w:rPr>
        <w:t>»</w:t>
      </w:r>
    </w:p>
    <w:p w14:paraId="71836BD0" w14:textId="77777777" w:rsidR="003E5727" w:rsidRDefault="003E5727" w:rsidP="003E5727">
      <w:pPr>
        <w:spacing w:after="0"/>
        <w:jc w:val="center"/>
        <w:rPr>
          <w:szCs w:val="28"/>
        </w:rPr>
      </w:pPr>
    </w:p>
    <w:p w14:paraId="59CBEF6A" w14:textId="77777777" w:rsidR="003E5727" w:rsidRDefault="003E5727" w:rsidP="003E5727">
      <w:pPr>
        <w:spacing w:after="0"/>
        <w:jc w:val="center"/>
        <w:rPr>
          <w:szCs w:val="28"/>
        </w:rPr>
      </w:pPr>
    </w:p>
    <w:p w14:paraId="7FACA23A" w14:textId="77777777" w:rsidR="003E5727" w:rsidRDefault="003E5727" w:rsidP="003E5727">
      <w:pPr>
        <w:spacing w:after="0"/>
        <w:jc w:val="center"/>
        <w:rPr>
          <w:szCs w:val="28"/>
        </w:rPr>
      </w:pPr>
    </w:p>
    <w:p w14:paraId="1CD87A6B" w14:textId="4DFA6C31" w:rsidR="003E5727" w:rsidRDefault="003E5727" w:rsidP="003E5727">
      <w:pPr>
        <w:spacing w:after="0"/>
        <w:jc w:val="right"/>
        <w:rPr>
          <w:sz w:val="24"/>
          <w:szCs w:val="24"/>
        </w:rPr>
      </w:pPr>
      <w:r w:rsidRPr="003E5727">
        <w:rPr>
          <w:sz w:val="24"/>
          <w:szCs w:val="24"/>
        </w:rPr>
        <w:t>Обучающегося</w:t>
      </w:r>
      <w:r>
        <w:rPr>
          <w:sz w:val="24"/>
          <w:szCs w:val="24"/>
        </w:rPr>
        <w:t xml:space="preserve"> 3 курса</w:t>
      </w:r>
    </w:p>
    <w:p w14:paraId="37DD0B5A" w14:textId="39AEBEA2" w:rsidR="003E5727" w:rsidRDefault="003E5727" w:rsidP="003E5727">
      <w:pPr>
        <w:spacing w:after="0"/>
        <w:jc w:val="right"/>
        <w:rPr>
          <w:sz w:val="24"/>
          <w:szCs w:val="24"/>
        </w:rPr>
      </w:pPr>
      <w:r>
        <w:rPr>
          <w:sz w:val="24"/>
          <w:szCs w:val="24"/>
        </w:rPr>
        <w:t>Моисеенко Павла Александрович</w:t>
      </w:r>
    </w:p>
    <w:p w14:paraId="3609432E" w14:textId="77777777" w:rsidR="003E5727" w:rsidRDefault="003E5727" w:rsidP="003E5727">
      <w:pPr>
        <w:spacing w:after="0"/>
        <w:jc w:val="right"/>
        <w:rPr>
          <w:sz w:val="24"/>
          <w:szCs w:val="24"/>
        </w:rPr>
      </w:pPr>
    </w:p>
    <w:p w14:paraId="1C62FA21" w14:textId="77777777" w:rsidR="003E5727" w:rsidRDefault="003E5727" w:rsidP="003E5727">
      <w:pPr>
        <w:spacing w:after="0"/>
        <w:jc w:val="right"/>
        <w:rPr>
          <w:sz w:val="24"/>
          <w:szCs w:val="24"/>
        </w:rPr>
      </w:pPr>
      <w:r>
        <w:rPr>
          <w:sz w:val="24"/>
          <w:szCs w:val="24"/>
        </w:rPr>
        <w:t>Научный руководитель:</w:t>
      </w:r>
    </w:p>
    <w:p w14:paraId="1C22833B" w14:textId="77777777" w:rsidR="003E5727" w:rsidRPr="00575EE3" w:rsidRDefault="003E5727" w:rsidP="003E5727">
      <w:pPr>
        <w:spacing w:after="0"/>
        <w:jc w:val="right"/>
        <w:rPr>
          <w:sz w:val="24"/>
          <w:szCs w:val="24"/>
        </w:rPr>
      </w:pPr>
      <w:r w:rsidRPr="00140F20">
        <w:rPr>
          <w:sz w:val="24"/>
          <w:szCs w:val="24"/>
        </w:rPr>
        <w:t xml:space="preserve">Кандидат </w:t>
      </w:r>
      <w:r>
        <w:rPr>
          <w:sz w:val="24"/>
          <w:szCs w:val="24"/>
        </w:rPr>
        <w:t>физико-математических</w:t>
      </w:r>
      <w:r w:rsidRPr="00140F20">
        <w:rPr>
          <w:sz w:val="24"/>
          <w:szCs w:val="24"/>
        </w:rPr>
        <w:t xml:space="preserve"> наук, </w:t>
      </w:r>
      <w:r>
        <w:rPr>
          <w:sz w:val="24"/>
          <w:szCs w:val="24"/>
        </w:rPr>
        <w:br/>
        <w:t xml:space="preserve">доцент кафедры </w:t>
      </w:r>
      <w:proofErr w:type="spellStart"/>
      <w:r>
        <w:rPr>
          <w:sz w:val="24"/>
          <w:szCs w:val="24"/>
        </w:rPr>
        <w:t>ИТиЭО</w:t>
      </w:r>
      <w:proofErr w:type="spellEnd"/>
    </w:p>
    <w:p w14:paraId="59928C99" w14:textId="64FBA88E" w:rsidR="003E5727" w:rsidRPr="00F3620F" w:rsidRDefault="003E5727" w:rsidP="00F3620F">
      <w:pPr>
        <w:spacing w:after="0"/>
        <w:jc w:val="right"/>
        <w:rPr>
          <w:sz w:val="24"/>
          <w:szCs w:val="24"/>
        </w:rPr>
      </w:pPr>
      <w:r>
        <w:rPr>
          <w:sz w:val="24"/>
          <w:szCs w:val="24"/>
        </w:rPr>
        <w:t>Жуков Николай Николаевич</w:t>
      </w:r>
    </w:p>
    <w:p w14:paraId="41AD456A" w14:textId="77777777" w:rsidR="003E5727" w:rsidRDefault="003E5727" w:rsidP="003E5727">
      <w:pPr>
        <w:spacing w:after="0"/>
        <w:rPr>
          <w:szCs w:val="28"/>
        </w:rPr>
      </w:pPr>
    </w:p>
    <w:p w14:paraId="2E4999B5" w14:textId="77777777" w:rsidR="003E5727" w:rsidRDefault="003E5727" w:rsidP="00F3620F">
      <w:pPr>
        <w:spacing w:after="0"/>
        <w:ind w:firstLine="0"/>
        <w:rPr>
          <w:szCs w:val="28"/>
        </w:rPr>
      </w:pPr>
    </w:p>
    <w:p w14:paraId="062E24E3" w14:textId="3349BF0E" w:rsidR="003E5727" w:rsidRDefault="003E5727" w:rsidP="003E5727">
      <w:pPr>
        <w:spacing w:after="0"/>
        <w:jc w:val="center"/>
        <w:rPr>
          <w:szCs w:val="28"/>
        </w:rPr>
      </w:pPr>
      <w:r>
        <w:rPr>
          <w:szCs w:val="28"/>
        </w:rPr>
        <w:t>Санкт-Петербург</w:t>
      </w:r>
    </w:p>
    <w:p w14:paraId="3985EF9C" w14:textId="77E51866" w:rsidR="003E5727" w:rsidRDefault="003E5727" w:rsidP="003E5727">
      <w:pPr>
        <w:spacing w:after="0"/>
        <w:jc w:val="center"/>
        <w:rPr>
          <w:szCs w:val="28"/>
        </w:rPr>
      </w:pPr>
      <w:r>
        <w:rPr>
          <w:szCs w:val="28"/>
        </w:rPr>
        <w:t>2020</w:t>
      </w:r>
    </w:p>
    <w:sdt>
      <w:sdtPr>
        <w:rPr>
          <w:rFonts w:ascii="Times New Roman" w:eastAsia="Calibri" w:hAnsi="Times New Roman" w:cs="Times New Roman"/>
          <w:color w:val="auto"/>
          <w:sz w:val="28"/>
          <w:szCs w:val="22"/>
          <w:lang w:eastAsia="zh-CN"/>
        </w:rPr>
        <w:id w:val="1776203885"/>
        <w:docPartObj>
          <w:docPartGallery w:val="Table of Contents"/>
          <w:docPartUnique/>
        </w:docPartObj>
      </w:sdtPr>
      <w:sdtEndPr>
        <w:rPr>
          <w:b/>
          <w:bCs/>
        </w:rPr>
      </w:sdtEndPr>
      <w:sdtContent>
        <w:p w14:paraId="5D779917" w14:textId="602A462A" w:rsidR="000E077D" w:rsidRPr="000E077D" w:rsidRDefault="000E077D" w:rsidP="000E077D">
          <w:pPr>
            <w:pStyle w:val="ad"/>
            <w:jc w:val="center"/>
            <w:rPr>
              <w:rFonts w:ascii="Times New Roman" w:hAnsi="Times New Roman" w:cs="Times New Roman"/>
              <w:color w:val="auto"/>
              <w:sz w:val="36"/>
              <w:szCs w:val="36"/>
            </w:rPr>
          </w:pPr>
          <w:r w:rsidRPr="000E077D">
            <w:rPr>
              <w:rFonts w:ascii="Times New Roman" w:hAnsi="Times New Roman" w:cs="Times New Roman"/>
              <w:color w:val="auto"/>
              <w:sz w:val="36"/>
              <w:szCs w:val="36"/>
            </w:rPr>
            <w:t>ОГЛАВЛЕНИЕ</w:t>
          </w:r>
        </w:p>
        <w:p w14:paraId="7C40F283" w14:textId="05127FE0" w:rsidR="008C009A" w:rsidRDefault="000E077D">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1400955" w:history="1">
            <w:r w:rsidR="008C009A" w:rsidRPr="00A10BAF">
              <w:rPr>
                <w:rStyle w:val="ae"/>
                <w:noProof/>
              </w:rPr>
              <w:t>ВВЕДЕНИЕ</w:t>
            </w:r>
            <w:r w:rsidR="008C009A">
              <w:rPr>
                <w:noProof/>
                <w:webHidden/>
              </w:rPr>
              <w:tab/>
            </w:r>
            <w:r w:rsidR="008C009A">
              <w:rPr>
                <w:noProof/>
                <w:webHidden/>
              </w:rPr>
              <w:fldChar w:fldCharType="begin"/>
            </w:r>
            <w:r w:rsidR="008C009A">
              <w:rPr>
                <w:noProof/>
                <w:webHidden/>
              </w:rPr>
              <w:instrText xml:space="preserve"> PAGEREF _Toc61400955 \h </w:instrText>
            </w:r>
            <w:r w:rsidR="008C009A">
              <w:rPr>
                <w:noProof/>
                <w:webHidden/>
              </w:rPr>
            </w:r>
            <w:r w:rsidR="008C009A">
              <w:rPr>
                <w:noProof/>
                <w:webHidden/>
              </w:rPr>
              <w:fldChar w:fldCharType="separate"/>
            </w:r>
            <w:r w:rsidR="008C009A">
              <w:rPr>
                <w:noProof/>
                <w:webHidden/>
              </w:rPr>
              <w:t>3</w:t>
            </w:r>
            <w:r w:rsidR="008C009A">
              <w:rPr>
                <w:noProof/>
                <w:webHidden/>
              </w:rPr>
              <w:fldChar w:fldCharType="end"/>
            </w:r>
          </w:hyperlink>
        </w:p>
        <w:p w14:paraId="62A4923C" w14:textId="527CB57E" w:rsidR="008C009A" w:rsidRDefault="00FE21D7">
          <w:pPr>
            <w:pStyle w:val="11"/>
            <w:tabs>
              <w:tab w:val="right" w:leader="dot" w:pos="9628"/>
            </w:tabs>
            <w:rPr>
              <w:rFonts w:asciiTheme="minorHAnsi" w:eastAsiaTheme="minorEastAsia" w:hAnsiTheme="minorHAnsi" w:cstheme="minorBidi"/>
              <w:noProof/>
              <w:sz w:val="22"/>
              <w:lang w:eastAsia="ru-RU"/>
            </w:rPr>
          </w:pPr>
          <w:hyperlink w:anchor="_Toc61400956" w:history="1">
            <w:r w:rsidR="008C009A" w:rsidRPr="00A10BAF">
              <w:rPr>
                <w:rStyle w:val="ae"/>
                <w:noProof/>
              </w:rPr>
              <w:t xml:space="preserve">ГЛАВА </w:t>
            </w:r>
            <w:r w:rsidR="008C009A" w:rsidRPr="00A10BAF">
              <w:rPr>
                <w:rStyle w:val="ae"/>
                <w:noProof/>
                <w:lang w:val="en-US"/>
              </w:rPr>
              <w:t>I</w:t>
            </w:r>
            <w:r w:rsidR="008C009A" w:rsidRPr="00A10BAF">
              <w:rPr>
                <w:rStyle w:val="ae"/>
                <w:noProof/>
              </w:rPr>
              <w:t>. ПРОЦЕСС РАЗРАБОТКИ ПРОГРАММНОГО ОБЕСПЕЧЕНИЯ</w:t>
            </w:r>
            <w:r w:rsidR="008C009A">
              <w:rPr>
                <w:noProof/>
                <w:webHidden/>
              </w:rPr>
              <w:tab/>
            </w:r>
            <w:r w:rsidR="008C009A">
              <w:rPr>
                <w:noProof/>
                <w:webHidden/>
              </w:rPr>
              <w:fldChar w:fldCharType="begin"/>
            </w:r>
            <w:r w:rsidR="008C009A">
              <w:rPr>
                <w:noProof/>
                <w:webHidden/>
              </w:rPr>
              <w:instrText xml:space="preserve"> PAGEREF _Toc61400956 \h </w:instrText>
            </w:r>
            <w:r w:rsidR="008C009A">
              <w:rPr>
                <w:noProof/>
                <w:webHidden/>
              </w:rPr>
            </w:r>
            <w:r w:rsidR="008C009A">
              <w:rPr>
                <w:noProof/>
                <w:webHidden/>
              </w:rPr>
              <w:fldChar w:fldCharType="separate"/>
            </w:r>
            <w:r w:rsidR="008C009A">
              <w:rPr>
                <w:noProof/>
                <w:webHidden/>
              </w:rPr>
              <w:t>4</w:t>
            </w:r>
            <w:r w:rsidR="008C009A">
              <w:rPr>
                <w:noProof/>
                <w:webHidden/>
              </w:rPr>
              <w:fldChar w:fldCharType="end"/>
            </w:r>
          </w:hyperlink>
        </w:p>
        <w:p w14:paraId="5E8AF15F" w14:textId="3F62365E"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57" w:history="1">
            <w:r w:rsidR="008C009A" w:rsidRPr="00A10BAF">
              <w:rPr>
                <w:rStyle w:val="ae"/>
                <w:noProof/>
              </w:rPr>
              <w:t>1.1. Определение понятия</w:t>
            </w:r>
            <w:r w:rsidR="008C009A">
              <w:rPr>
                <w:noProof/>
                <w:webHidden/>
              </w:rPr>
              <w:tab/>
            </w:r>
            <w:r w:rsidR="008C009A">
              <w:rPr>
                <w:noProof/>
                <w:webHidden/>
              </w:rPr>
              <w:fldChar w:fldCharType="begin"/>
            </w:r>
            <w:r w:rsidR="008C009A">
              <w:rPr>
                <w:noProof/>
                <w:webHidden/>
              </w:rPr>
              <w:instrText xml:space="preserve"> PAGEREF _Toc61400957 \h </w:instrText>
            </w:r>
            <w:r w:rsidR="008C009A">
              <w:rPr>
                <w:noProof/>
                <w:webHidden/>
              </w:rPr>
            </w:r>
            <w:r w:rsidR="008C009A">
              <w:rPr>
                <w:noProof/>
                <w:webHidden/>
              </w:rPr>
              <w:fldChar w:fldCharType="separate"/>
            </w:r>
            <w:r w:rsidR="008C009A">
              <w:rPr>
                <w:noProof/>
                <w:webHidden/>
              </w:rPr>
              <w:t>4</w:t>
            </w:r>
            <w:r w:rsidR="008C009A">
              <w:rPr>
                <w:noProof/>
                <w:webHidden/>
              </w:rPr>
              <w:fldChar w:fldCharType="end"/>
            </w:r>
          </w:hyperlink>
        </w:p>
        <w:p w14:paraId="135AA0BB" w14:textId="5845F79C"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58" w:history="1">
            <w:r w:rsidR="008C009A" w:rsidRPr="00A10BAF">
              <w:rPr>
                <w:rStyle w:val="ae"/>
                <w:noProof/>
              </w:rPr>
              <w:t>1.2. Различные парадигмы и модели</w:t>
            </w:r>
            <w:r w:rsidR="008C009A">
              <w:rPr>
                <w:noProof/>
                <w:webHidden/>
              </w:rPr>
              <w:tab/>
            </w:r>
            <w:r w:rsidR="008C009A">
              <w:rPr>
                <w:noProof/>
                <w:webHidden/>
              </w:rPr>
              <w:fldChar w:fldCharType="begin"/>
            </w:r>
            <w:r w:rsidR="008C009A">
              <w:rPr>
                <w:noProof/>
                <w:webHidden/>
              </w:rPr>
              <w:instrText xml:space="preserve"> PAGEREF _Toc61400958 \h </w:instrText>
            </w:r>
            <w:r w:rsidR="008C009A">
              <w:rPr>
                <w:noProof/>
                <w:webHidden/>
              </w:rPr>
            </w:r>
            <w:r w:rsidR="008C009A">
              <w:rPr>
                <w:noProof/>
                <w:webHidden/>
              </w:rPr>
              <w:fldChar w:fldCharType="separate"/>
            </w:r>
            <w:r w:rsidR="008C009A">
              <w:rPr>
                <w:noProof/>
                <w:webHidden/>
              </w:rPr>
              <w:t>4</w:t>
            </w:r>
            <w:r w:rsidR="008C009A">
              <w:rPr>
                <w:noProof/>
                <w:webHidden/>
              </w:rPr>
              <w:fldChar w:fldCharType="end"/>
            </w:r>
          </w:hyperlink>
        </w:p>
        <w:p w14:paraId="16D4E9E5" w14:textId="211ABCEF"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59" w:history="1">
            <w:r w:rsidR="008C009A" w:rsidRPr="00A10BAF">
              <w:rPr>
                <w:rStyle w:val="ae"/>
                <w:noProof/>
              </w:rPr>
              <w:t>1.3. Инструменты и фреймворки гибкой методологии разработки</w:t>
            </w:r>
            <w:r w:rsidR="008C009A">
              <w:rPr>
                <w:noProof/>
                <w:webHidden/>
              </w:rPr>
              <w:tab/>
            </w:r>
            <w:r w:rsidR="008C009A">
              <w:rPr>
                <w:noProof/>
                <w:webHidden/>
              </w:rPr>
              <w:fldChar w:fldCharType="begin"/>
            </w:r>
            <w:r w:rsidR="008C009A">
              <w:rPr>
                <w:noProof/>
                <w:webHidden/>
              </w:rPr>
              <w:instrText xml:space="preserve"> PAGEREF _Toc61400959 \h </w:instrText>
            </w:r>
            <w:r w:rsidR="008C009A">
              <w:rPr>
                <w:noProof/>
                <w:webHidden/>
              </w:rPr>
            </w:r>
            <w:r w:rsidR="008C009A">
              <w:rPr>
                <w:noProof/>
                <w:webHidden/>
              </w:rPr>
              <w:fldChar w:fldCharType="separate"/>
            </w:r>
            <w:r w:rsidR="008C009A">
              <w:rPr>
                <w:noProof/>
                <w:webHidden/>
              </w:rPr>
              <w:t>7</w:t>
            </w:r>
            <w:r w:rsidR="008C009A">
              <w:rPr>
                <w:noProof/>
                <w:webHidden/>
              </w:rPr>
              <w:fldChar w:fldCharType="end"/>
            </w:r>
          </w:hyperlink>
        </w:p>
        <w:p w14:paraId="011DC65E" w14:textId="537DBED4" w:rsidR="008C009A" w:rsidRDefault="00FE21D7">
          <w:pPr>
            <w:pStyle w:val="11"/>
            <w:tabs>
              <w:tab w:val="right" w:leader="dot" w:pos="9628"/>
            </w:tabs>
            <w:rPr>
              <w:rFonts w:asciiTheme="minorHAnsi" w:eastAsiaTheme="minorEastAsia" w:hAnsiTheme="minorHAnsi" w:cstheme="minorBidi"/>
              <w:noProof/>
              <w:sz w:val="22"/>
              <w:lang w:eastAsia="ru-RU"/>
            </w:rPr>
          </w:pPr>
          <w:hyperlink w:anchor="_Toc61400960" w:history="1">
            <w:r w:rsidR="008C009A" w:rsidRPr="00A10BAF">
              <w:rPr>
                <w:rStyle w:val="ae"/>
                <w:noProof/>
              </w:rPr>
              <w:t xml:space="preserve">ВЫВОД К ГЛАВЕ </w:t>
            </w:r>
            <w:r w:rsidR="008C009A" w:rsidRPr="00A10BAF">
              <w:rPr>
                <w:rStyle w:val="ae"/>
                <w:noProof/>
                <w:lang w:val="en-US"/>
              </w:rPr>
              <w:t>I</w:t>
            </w:r>
            <w:r w:rsidR="008C009A">
              <w:rPr>
                <w:noProof/>
                <w:webHidden/>
              </w:rPr>
              <w:tab/>
            </w:r>
            <w:r w:rsidR="008C009A">
              <w:rPr>
                <w:noProof/>
                <w:webHidden/>
              </w:rPr>
              <w:fldChar w:fldCharType="begin"/>
            </w:r>
            <w:r w:rsidR="008C009A">
              <w:rPr>
                <w:noProof/>
                <w:webHidden/>
              </w:rPr>
              <w:instrText xml:space="preserve"> PAGEREF _Toc61400960 \h </w:instrText>
            </w:r>
            <w:r w:rsidR="008C009A">
              <w:rPr>
                <w:noProof/>
                <w:webHidden/>
              </w:rPr>
            </w:r>
            <w:r w:rsidR="008C009A">
              <w:rPr>
                <w:noProof/>
                <w:webHidden/>
              </w:rPr>
              <w:fldChar w:fldCharType="separate"/>
            </w:r>
            <w:r w:rsidR="008C009A">
              <w:rPr>
                <w:noProof/>
                <w:webHidden/>
              </w:rPr>
              <w:t>9</w:t>
            </w:r>
            <w:r w:rsidR="008C009A">
              <w:rPr>
                <w:noProof/>
                <w:webHidden/>
              </w:rPr>
              <w:fldChar w:fldCharType="end"/>
            </w:r>
          </w:hyperlink>
        </w:p>
        <w:p w14:paraId="6E4FC542" w14:textId="6451D2DE" w:rsidR="008C009A" w:rsidRDefault="00FE21D7">
          <w:pPr>
            <w:pStyle w:val="11"/>
            <w:tabs>
              <w:tab w:val="right" w:leader="dot" w:pos="9628"/>
            </w:tabs>
            <w:rPr>
              <w:rFonts w:asciiTheme="minorHAnsi" w:eastAsiaTheme="minorEastAsia" w:hAnsiTheme="minorHAnsi" w:cstheme="minorBidi"/>
              <w:noProof/>
              <w:sz w:val="22"/>
              <w:lang w:eastAsia="ru-RU"/>
            </w:rPr>
          </w:pPr>
          <w:hyperlink w:anchor="_Toc61400961" w:history="1">
            <w:r w:rsidR="008C009A" w:rsidRPr="00A10BAF">
              <w:rPr>
                <w:rStyle w:val="ae"/>
                <w:noProof/>
              </w:rPr>
              <w:t xml:space="preserve">ГЛАВА </w:t>
            </w:r>
            <w:r w:rsidR="008C009A" w:rsidRPr="00A10BAF">
              <w:rPr>
                <w:rStyle w:val="ae"/>
                <w:noProof/>
                <w:lang w:val="en-US"/>
              </w:rPr>
              <w:t>II</w:t>
            </w:r>
            <w:r w:rsidR="008C009A" w:rsidRPr="00A10BAF">
              <w:rPr>
                <w:rStyle w:val="ae"/>
                <w:noProof/>
              </w:rPr>
              <w:t>. ПРАКТИЧЕСКОЕ ПРИМЕНЕНИЕ МЕТОДОЛОГИИ</w:t>
            </w:r>
            <w:r w:rsidR="008C009A">
              <w:rPr>
                <w:noProof/>
                <w:webHidden/>
              </w:rPr>
              <w:tab/>
            </w:r>
            <w:r w:rsidR="008C009A">
              <w:rPr>
                <w:noProof/>
                <w:webHidden/>
              </w:rPr>
              <w:fldChar w:fldCharType="begin"/>
            </w:r>
            <w:r w:rsidR="008C009A">
              <w:rPr>
                <w:noProof/>
                <w:webHidden/>
              </w:rPr>
              <w:instrText xml:space="preserve"> PAGEREF _Toc61400961 \h </w:instrText>
            </w:r>
            <w:r w:rsidR="008C009A">
              <w:rPr>
                <w:noProof/>
                <w:webHidden/>
              </w:rPr>
            </w:r>
            <w:r w:rsidR="008C009A">
              <w:rPr>
                <w:noProof/>
                <w:webHidden/>
              </w:rPr>
              <w:fldChar w:fldCharType="separate"/>
            </w:r>
            <w:r w:rsidR="008C009A">
              <w:rPr>
                <w:noProof/>
                <w:webHidden/>
              </w:rPr>
              <w:t>10</w:t>
            </w:r>
            <w:r w:rsidR="008C009A">
              <w:rPr>
                <w:noProof/>
                <w:webHidden/>
              </w:rPr>
              <w:fldChar w:fldCharType="end"/>
            </w:r>
          </w:hyperlink>
        </w:p>
        <w:p w14:paraId="054F6F44" w14:textId="58A949F4"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62" w:history="1">
            <w:r w:rsidR="008C009A" w:rsidRPr="00A10BAF">
              <w:rPr>
                <w:rStyle w:val="ae"/>
                <w:noProof/>
              </w:rPr>
              <w:t>2.1. Техническое задание</w:t>
            </w:r>
            <w:r w:rsidR="008C009A">
              <w:rPr>
                <w:noProof/>
                <w:webHidden/>
              </w:rPr>
              <w:tab/>
            </w:r>
            <w:r w:rsidR="008C009A">
              <w:rPr>
                <w:noProof/>
                <w:webHidden/>
              </w:rPr>
              <w:fldChar w:fldCharType="begin"/>
            </w:r>
            <w:r w:rsidR="008C009A">
              <w:rPr>
                <w:noProof/>
                <w:webHidden/>
              </w:rPr>
              <w:instrText xml:space="preserve"> PAGEREF _Toc61400962 \h </w:instrText>
            </w:r>
            <w:r w:rsidR="008C009A">
              <w:rPr>
                <w:noProof/>
                <w:webHidden/>
              </w:rPr>
            </w:r>
            <w:r w:rsidR="008C009A">
              <w:rPr>
                <w:noProof/>
                <w:webHidden/>
              </w:rPr>
              <w:fldChar w:fldCharType="separate"/>
            </w:r>
            <w:r w:rsidR="008C009A">
              <w:rPr>
                <w:noProof/>
                <w:webHidden/>
              </w:rPr>
              <w:t>10</w:t>
            </w:r>
            <w:r w:rsidR="008C009A">
              <w:rPr>
                <w:noProof/>
                <w:webHidden/>
              </w:rPr>
              <w:fldChar w:fldCharType="end"/>
            </w:r>
          </w:hyperlink>
        </w:p>
        <w:p w14:paraId="536C2D23" w14:textId="256CF653"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63" w:history="1">
            <w:r w:rsidR="008C009A" w:rsidRPr="00A10BAF">
              <w:rPr>
                <w:rStyle w:val="ae"/>
                <w:noProof/>
              </w:rPr>
              <w:t>2.2. Диаграмма Ганта</w:t>
            </w:r>
            <w:r w:rsidR="008C009A">
              <w:rPr>
                <w:noProof/>
                <w:webHidden/>
              </w:rPr>
              <w:tab/>
            </w:r>
            <w:r w:rsidR="008C009A">
              <w:rPr>
                <w:noProof/>
                <w:webHidden/>
              </w:rPr>
              <w:fldChar w:fldCharType="begin"/>
            </w:r>
            <w:r w:rsidR="008C009A">
              <w:rPr>
                <w:noProof/>
                <w:webHidden/>
              </w:rPr>
              <w:instrText xml:space="preserve"> PAGEREF _Toc61400963 \h </w:instrText>
            </w:r>
            <w:r w:rsidR="008C009A">
              <w:rPr>
                <w:noProof/>
                <w:webHidden/>
              </w:rPr>
            </w:r>
            <w:r w:rsidR="008C009A">
              <w:rPr>
                <w:noProof/>
                <w:webHidden/>
              </w:rPr>
              <w:fldChar w:fldCharType="separate"/>
            </w:r>
            <w:r w:rsidR="008C009A">
              <w:rPr>
                <w:noProof/>
                <w:webHidden/>
              </w:rPr>
              <w:t>11</w:t>
            </w:r>
            <w:r w:rsidR="008C009A">
              <w:rPr>
                <w:noProof/>
                <w:webHidden/>
              </w:rPr>
              <w:fldChar w:fldCharType="end"/>
            </w:r>
          </w:hyperlink>
        </w:p>
        <w:p w14:paraId="780C82B6" w14:textId="56A440DF"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64" w:history="1">
            <w:r w:rsidR="008C009A" w:rsidRPr="00A10BAF">
              <w:rPr>
                <w:rStyle w:val="ae"/>
                <w:noProof/>
              </w:rPr>
              <w:t>2.3. Макет</w:t>
            </w:r>
            <w:r w:rsidR="008C009A">
              <w:rPr>
                <w:noProof/>
                <w:webHidden/>
              </w:rPr>
              <w:tab/>
            </w:r>
            <w:r w:rsidR="008C009A">
              <w:rPr>
                <w:noProof/>
                <w:webHidden/>
              </w:rPr>
              <w:fldChar w:fldCharType="begin"/>
            </w:r>
            <w:r w:rsidR="008C009A">
              <w:rPr>
                <w:noProof/>
                <w:webHidden/>
              </w:rPr>
              <w:instrText xml:space="preserve"> PAGEREF _Toc61400964 \h </w:instrText>
            </w:r>
            <w:r w:rsidR="008C009A">
              <w:rPr>
                <w:noProof/>
                <w:webHidden/>
              </w:rPr>
            </w:r>
            <w:r w:rsidR="008C009A">
              <w:rPr>
                <w:noProof/>
                <w:webHidden/>
              </w:rPr>
              <w:fldChar w:fldCharType="separate"/>
            </w:r>
            <w:r w:rsidR="008C009A">
              <w:rPr>
                <w:noProof/>
                <w:webHidden/>
              </w:rPr>
              <w:t>12</w:t>
            </w:r>
            <w:r w:rsidR="008C009A">
              <w:rPr>
                <w:noProof/>
                <w:webHidden/>
              </w:rPr>
              <w:fldChar w:fldCharType="end"/>
            </w:r>
          </w:hyperlink>
        </w:p>
        <w:p w14:paraId="12FF68A5" w14:textId="257B31CB"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65" w:history="1">
            <w:r w:rsidR="008C009A" w:rsidRPr="00A10BAF">
              <w:rPr>
                <w:rStyle w:val="ae"/>
                <w:noProof/>
              </w:rPr>
              <w:t>2.4. Инструмент управления проектом</w:t>
            </w:r>
            <w:r w:rsidR="008C009A">
              <w:rPr>
                <w:noProof/>
                <w:webHidden/>
              </w:rPr>
              <w:tab/>
            </w:r>
            <w:r w:rsidR="008C009A">
              <w:rPr>
                <w:noProof/>
                <w:webHidden/>
              </w:rPr>
              <w:fldChar w:fldCharType="begin"/>
            </w:r>
            <w:r w:rsidR="008C009A">
              <w:rPr>
                <w:noProof/>
                <w:webHidden/>
              </w:rPr>
              <w:instrText xml:space="preserve"> PAGEREF _Toc61400965 \h </w:instrText>
            </w:r>
            <w:r w:rsidR="008C009A">
              <w:rPr>
                <w:noProof/>
                <w:webHidden/>
              </w:rPr>
            </w:r>
            <w:r w:rsidR="008C009A">
              <w:rPr>
                <w:noProof/>
                <w:webHidden/>
              </w:rPr>
              <w:fldChar w:fldCharType="separate"/>
            </w:r>
            <w:r w:rsidR="008C009A">
              <w:rPr>
                <w:noProof/>
                <w:webHidden/>
              </w:rPr>
              <w:t>14</w:t>
            </w:r>
            <w:r w:rsidR="008C009A">
              <w:rPr>
                <w:noProof/>
                <w:webHidden/>
              </w:rPr>
              <w:fldChar w:fldCharType="end"/>
            </w:r>
          </w:hyperlink>
        </w:p>
        <w:p w14:paraId="6B5E4467" w14:textId="4310BAA4"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66" w:history="1">
            <w:r w:rsidR="008C009A" w:rsidRPr="00A10BAF">
              <w:rPr>
                <w:rStyle w:val="ae"/>
                <w:noProof/>
              </w:rPr>
              <w:t xml:space="preserve">2.5. </w:t>
            </w:r>
            <w:r w:rsidR="008C009A" w:rsidRPr="00A10BAF">
              <w:rPr>
                <w:rStyle w:val="ae"/>
                <w:noProof/>
                <w:lang w:val="en-US"/>
              </w:rPr>
              <w:t>UML</w:t>
            </w:r>
            <w:r w:rsidR="008C009A" w:rsidRPr="00A10BAF">
              <w:rPr>
                <w:rStyle w:val="ae"/>
                <w:noProof/>
              </w:rPr>
              <w:t>-диаграмма</w:t>
            </w:r>
            <w:r w:rsidR="008C009A">
              <w:rPr>
                <w:noProof/>
                <w:webHidden/>
              </w:rPr>
              <w:tab/>
            </w:r>
            <w:r w:rsidR="008C009A">
              <w:rPr>
                <w:noProof/>
                <w:webHidden/>
              </w:rPr>
              <w:fldChar w:fldCharType="begin"/>
            </w:r>
            <w:r w:rsidR="008C009A">
              <w:rPr>
                <w:noProof/>
                <w:webHidden/>
              </w:rPr>
              <w:instrText xml:space="preserve"> PAGEREF _Toc61400966 \h </w:instrText>
            </w:r>
            <w:r w:rsidR="008C009A">
              <w:rPr>
                <w:noProof/>
                <w:webHidden/>
              </w:rPr>
            </w:r>
            <w:r w:rsidR="008C009A">
              <w:rPr>
                <w:noProof/>
                <w:webHidden/>
              </w:rPr>
              <w:fldChar w:fldCharType="separate"/>
            </w:r>
            <w:r w:rsidR="008C009A">
              <w:rPr>
                <w:noProof/>
                <w:webHidden/>
              </w:rPr>
              <w:t>15</w:t>
            </w:r>
            <w:r w:rsidR="008C009A">
              <w:rPr>
                <w:noProof/>
                <w:webHidden/>
              </w:rPr>
              <w:fldChar w:fldCharType="end"/>
            </w:r>
          </w:hyperlink>
        </w:p>
        <w:p w14:paraId="1A7301AE" w14:textId="3DCC7D0C" w:rsidR="008C009A" w:rsidRDefault="00FE21D7">
          <w:pPr>
            <w:pStyle w:val="21"/>
            <w:tabs>
              <w:tab w:val="right" w:leader="dot" w:pos="9628"/>
            </w:tabs>
            <w:rPr>
              <w:rFonts w:asciiTheme="minorHAnsi" w:eastAsiaTheme="minorEastAsia" w:hAnsiTheme="minorHAnsi" w:cstheme="minorBidi"/>
              <w:noProof/>
              <w:sz w:val="22"/>
              <w:lang w:eastAsia="ru-RU"/>
            </w:rPr>
          </w:pPr>
          <w:hyperlink w:anchor="_Toc61400967" w:history="1">
            <w:r w:rsidR="008C009A" w:rsidRPr="00A10BAF">
              <w:rPr>
                <w:rStyle w:val="ae"/>
                <w:noProof/>
              </w:rPr>
              <w:t>2.6. Тестирование</w:t>
            </w:r>
            <w:r w:rsidR="008C009A">
              <w:rPr>
                <w:noProof/>
                <w:webHidden/>
              </w:rPr>
              <w:tab/>
            </w:r>
            <w:r w:rsidR="008C009A">
              <w:rPr>
                <w:noProof/>
                <w:webHidden/>
              </w:rPr>
              <w:fldChar w:fldCharType="begin"/>
            </w:r>
            <w:r w:rsidR="008C009A">
              <w:rPr>
                <w:noProof/>
                <w:webHidden/>
              </w:rPr>
              <w:instrText xml:space="preserve"> PAGEREF _Toc61400967 \h </w:instrText>
            </w:r>
            <w:r w:rsidR="008C009A">
              <w:rPr>
                <w:noProof/>
                <w:webHidden/>
              </w:rPr>
            </w:r>
            <w:r w:rsidR="008C009A">
              <w:rPr>
                <w:noProof/>
                <w:webHidden/>
              </w:rPr>
              <w:fldChar w:fldCharType="separate"/>
            </w:r>
            <w:r w:rsidR="008C009A">
              <w:rPr>
                <w:noProof/>
                <w:webHidden/>
              </w:rPr>
              <w:t>17</w:t>
            </w:r>
            <w:r w:rsidR="008C009A">
              <w:rPr>
                <w:noProof/>
                <w:webHidden/>
              </w:rPr>
              <w:fldChar w:fldCharType="end"/>
            </w:r>
          </w:hyperlink>
        </w:p>
        <w:p w14:paraId="4914372B" w14:textId="0C61BE36" w:rsidR="008C009A" w:rsidRDefault="00FE21D7">
          <w:pPr>
            <w:pStyle w:val="11"/>
            <w:tabs>
              <w:tab w:val="right" w:leader="dot" w:pos="9628"/>
            </w:tabs>
            <w:rPr>
              <w:rFonts w:asciiTheme="minorHAnsi" w:eastAsiaTheme="minorEastAsia" w:hAnsiTheme="minorHAnsi" w:cstheme="minorBidi"/>
              <w:noProof/>
              <w:sz w:val="22"/>
              <w:lang w:eastAsia="ru-RU"/>
            </w:rPr>
          </w:pPr>
          <w:hyperlink w:anchor="_Toc61400968" w:history="1">
            <w:r w:rsidR="008C009A" w:rsidRPr="00A10BAF">
              <w:rPr>
                <w:rStyle w:val="ae"/>
                <w:noProof/>
              </w:rPr>
              <w:t xml:space="preserve">ВЫВОД К ГЛАВЕ </w:t>
            </w:r>
            <w:r w:rsidR="008C009A" w:rsidRPr="00A10BAF">
              <w:rPr>
                <w:rStyle w:val="ae"/>
                <w:noProof/>
                <w:lang w:val="en-US"/>
              </w:rPr>
              <w:t>II</w:t>
            </w:r>
            <w:r w:rsidR="008C009A">
              <w:rPr>
                <w:noProof/>
                <w:webHidden/>
              </w:rPr>
              <w:tab/>
            </w:r>
            <w:r w:rsidR="008C009A">
              <w:rPr>
                <w:noProof/>
                <w:webHidden/>
              </w:rPr>
              <w:fldChar w:fldCharType="begin"/>
            </w:r>
            <w:r w:rsidR="008C009A">
              <w:rPr>
                <w:noProof/>
                <w:webHidden/>
              </w:rPr>
              <w:instrText xml:space="preserve"> PAGEREF _Toc61400968 \h </w:instrText>
            </w:r>
            <w:r w:rsidR="008C009A">
              <w:rPr>
                <w:noProof/>
                <w:webHidden/>
              </w:rPr>
            </w:r>
            <w:r w:rsidR="008C009A">
              <w:rPr>
                <w:noProof/>
                <w:webHidden/>
              </w:rPr>
              <w:fldChar w:fldCharType="separate"/>
            </w:r>
            <w:r w:rsidR="008C009A">
              <w:rPr>
                <w:noProof/>
                <w:webHidden/>
              </w:rPr>
              <w:t>18</w:t>
            </w:r>
            <w:r w:rsidR="008C009A">
              <w:rPr>
                <w:noProof/>
                <w:webHidden/>
              </w:rPr>
              <w:fldChar w:fldCharType="end"/>
            </w:r>
          </w:hyperlink>
        </w:p>
        <w:p w14:paraId="279546FD" w14:textId="5B9ABA82" w:rsidR="008C009A" w:rsidRDefault="00FE21D7">
          <w:pPr>
            <w:pStyle w:val="11"/>
            <w:tabs>
              <w:tab w:val="right" w:leader="dot" w:pos="9628"/>
            </w:tabs>
            <w:rPr>
              <w:rFonts w:asciiTheme="minorHAnsi" w:eastAsiaTheme="minorEastAsia" w:hAnsiTheme="minorHAnsi" w:cstheme="minorBidi"/>
              <w:noProof/>
              <w:sz w:val="22"/>
              <w:lang w:eastAsia="ru-RU"/>
            </w:rPr>
          </w:pPr>
          <w:hyperlink w:anchor="_Toc61400969" w:history="1">
            <w:r w:rsidR="008C009A" w:rsidRPr="00A10BAF">
              <w:rPr>
                <w:rStyle w:val="ae"/>
                <w:noProof/>
              </w:rPr>
              <w:t>ЗАКЛЮЧЕНИЕ</w:t>
            </w:r>
            <w:r w:rsidR="008C009A">
              <w:rPr>
                <w:noProof/>
                <w:webHidden/>
              </w:rPr>
              <w:tab/>
            </w:r>
            <w:r w:rsidR="008C009A">
              <w:rPr>
                <w:noProof/>
                <w:webHidden/>
              </w:rPr>
              <w:fldChar w:fldCharType="begin"/>
            </w:r>
            <w:r w:rsidR="008C009A">
              <w:rPr>
                <w:noProof/>
                <w:webHidden/>
              </w:rPr>
              <w:instrText xml:space="preserve"> PAGEREF _Toc61400969 \h </w:instrText>
            </w:r>
            <w:r w:rsidR="008C009A">
              <w:rPr>
                <w:noProof/>
                <w:webHidden/>
              </w:rPr>
            </w:r>
            <w:r w:rsidR="008C009A">
              <w:rPr>
                <w:noProof/>
                <w:webHidden/>
              </w:rPr>
              <w:fldChar w:fldCharType="separate"/>
            </w:r>
            <w:r w:rsidR="008C009A">
              <w:rPr>
                <w:noProof/>
                <w:webHidden/>
              </w:rPr>
              <w:t>19</w:t>
            </w:r>
            <w:r w:rsidR="008C009A">
              <w:rPr>
                <w:noProof/>
                <w:webHidden/>
              </w:rPr>
              <w:fldChar w:fldCharType="end"/>
            </w:r>
          </w:hyperlink>
        </w:p>
        <w:p w14:paraId="24D10DA3" w14:textId="597A7E0B" w:rsidR="008C009A" w:rsidRDefault="00FE21D7">
          <w:pPr>
            <w:pStyle w:val="11"/>
            <w:tabs>
              <w:tab w:val="right" w:leader="dot" w:pos="9628"/>
            </w:tabs>
            <w:rPr>
              <w:rFonts w:asciiTheme="minorHAnsi" w:eastAsiaTheme="minorEastAsia" w:hAnsiTheme="minorHAnsi" w:cstheme="minorBidi"/>
              <w:noProof/>
              <w:sz w:val="22"/>
              <w:lang w:eastAsia="ru-RU"/>
            </w:rPr>
          </w:pPr>
          <w:hyperlink w:anchor="_Toc61400970" w:history="1">
            <w:r w:rsidR="008C009A" w:rsidRPr="00A10BAF">
              <w:rPr>
                <w:rStyle w:val="ae"/>
                <w:noProof/>
              </w:rPr>
              <w:t>ЛИТЕРАТУРА</w:t>
            </w:r>
            <w:r w:rsidR="008C009A">
              <w:rPr>
                <w:noProof/>
                <w:webHidden/>
              </w:rPr>
              <w:tab/>
            </w:r>
            <w:r w:rsidR="008C009A">
              <w:rPr>
                <w:noProof/>
                <w:webHidden/>
              </w:rPr>
              <w:fldChar w:fldCharType="begin"/>
            </w:r>
            <w:r w:rsidR="008C009A">
              <w:rPr>
                <w:noProof/>
                <w:webHidden/>
              </w:rPr>
              <w:instrText xml:space="preserve"> PAGEREF _Toc61400970 \h </w:instrText>
            </w:r>
            <w:r w:rsidR="008C009A">
              <w:rPr>
                <w:noProof/>
                <w:webHidden/>
              </w:rPr>
            </w:r>
            <w:r w:rsidR="008C009A">
              <w:rPr>
                <w:noProof/>
                <w:webHidden/>
              </w:rPr>
              <w:fldChar w:fldCharType="separate"/>
            </w:r>
            <w:r w:rsidR="008C009A">
              <w:rPr>
                <w:noProof/>
                <w:webHidden/>
              </w:rPr>
              <w:t>20</w:t>
            </w:r>
            <w:r w:rsidR="008C009A">
              <w:rPr>
                <w:noProof/>
                <w:webHidden/>
              </w:rPr>
              <w:fldChar w:fldCharType="end"/>
            </w:r>
          </w:hyperlink>
        </w:p>
        <w:p w14:paraId="5038EE28" w14:textId="0304E2C3" w:rsidR="000E077D" w:rsidRDefault="000E077D">
          <w:r>
            <w:rPr>
              <w:b/>
              <w:bCs/>
            </w:rPr>
            <w:fldChar w:fldCharType="end"/>
          </w:r>
        </w:p>
      </w:sdtContent>
    </w:sdt>
    <w:p w14:paraId="7C37D4E6" w14:textId="04EF68CE" w:rsidR="003E5727" w:rsidRDefault="003E5727" w:rsidP="00875EFB">
      <w:pPr>
        <w:suppressAutoHyphens w:val="0"/>
        <w:spacing w:after="160" w:line="259" w:lineRule="auto"/>
        <w:ind w:firstLine="0"/>
        <w:jc w:val="left"/>
        <w:rPr>
          <w:szCs w:val="28"/>
        </w:rPr>
      </w:pPr>
      <w:r>
        <w:rPr>
          <w:szCs w:val="28"/>
        </w:rPr>
        <w:br w:type="page"/>
      </w:r>
    </w:p>
    <w:p w14:paraId="17C85068" w14:textId="65596F5C" w:rsidR="00F3620F" w:rsidRDefault="00F3620F" w:rsidP="00F3620F">
      <w:pPr>
        <w:pStyle w:val="1"/>
      </w:pPr>
      <w:bookmarkStart w:id="1" w:name="_Toc61400955"/>
      <w:r>
        <w:lastRenderedPageBreak/>
        <w:t>ВВЕДЕНИЕ</w:t>
      </w:r>
      <w:bookmarkEnd w:id="1"/>
    </w:p>
    <w:p w14:paraId="4089269B" w14:textId="6B12D9F4" w:rsidR="00F3620F" w:rsidRDefault="00AF4C59" w:rsidP="00F3620F">
      <w:r>
        <w:t xml:space="preserve">Разработка программного обеспечения — это </w:t>
      </w:r>
      <w:proofErr w:type="spellStart"/>
      <w:r>
        <w:t>трудо</w:t>
      </w:r>
      <w:proofErr w:type="spellEnd"/>
      <w:r>
        <w:t xml:space="preserve">- и </w:t>
      </w:r>
      <w:proofErr w:type="spellStart"/>
      <w:r>
        <w:t>времязатратный</w:t>
      </w:r>
      <w:proofErr w:type="spellEnd"/>
      <w:r>
        <w:t xml:space="preserve"> процесс. Чтобы это сделать максимально эффективно, стоит внедрить один из методов управления разработкой программного обеспечения. Сейчас появляется всё больше разработчиков, которы</w:t>
      </w:r>
      <w:r w:rsidR="00FE1471">
        <w:t>е</w:t>
      </w:r>
      <w:r>
        <w:t xml:space="preserve"> разрабатываю</w:t>
      </w:r>
      <w:r w:rsidR="00FE1471">
        <w:t>т</w:t>
      </w:r>
      <w:r>
        <w:t xml:space="preserve"> ПО и которым нужны для этого подходящие им методы разработки.</w:t>
      </w:r>
      <w:r w:rsidR="00AC2DB3">
        <w:t xml:space="preserve"> Поэтому </w:t>
      </w:r>
      <w:r w:rsidR="007A5606">
        <w:t>мной были описаны</w:t>
      </w:r>
      <w:r w:rsidR="00AC2DB3">
        <w:t xml:space="preserve"> различные </w:t>
      </w:r>
      <w:r w:rsidR="00F17798">
        <w:t>модели и фреймворки</w:t>
      </w:r>
      <w:r w:rsidR="00AC2DB3">
        <w:t xml:space="preserve"> разработки программного обеспечения, </w:t>
      </w:r>
      <w:r w:rsidR="00DC46FF">
        <w:t>для каких случаев они подходят и пример использования на основе моего проекта р</w:t>
      </w:r>
      <w:r w:rsidR="00DC46FF" w:rsidRPr="00DC46FF">
        <w:t>азработк</w:t>
      </w:r>
      <w:r w:rsidR="00DC46FF">
        <w:t>и</w:t>
      </w:r>
      <w:r w:rsidR="00DC46FF" w:rsidRPr="00DC46FF">
        <w:t xml:space="preserve"> программного проекта сервиса для управления задачами</w:t>
      </w:r>
      <w:r w:rsidR="00DC46FF">
        <w:t>.</w:t>
      </w:r>
    </w:p>
    <w:p w14:paraId="1B2FE2F8" w14:textId="1722F64C" w:rsidR="00F3620F" w:rsidRDefault="00F3620F">
      <w:pPr>
        <w:suppressAutoHyphens w:val="0"/>
        <w:spacing w:after="160" w:line="259" w:lineRule="auto"/>
        <w:ind w:firstLine="0"/>
        <w:jc w:val="left"/>
      </w:pPr>
      <w:r>
        <w:br w:type="page"/>
      </w:r>
    </w:p>
    <w:p w14:paraId="57E5917C" w14:textId="01FB04E6" w:rsidR="00595D82" w:rsidRDefault="00FE1471" w:rsidP="00595D82">
      <w:pPr>
        <w:pStyle w:val="1"/>
      </w:pPr>
      <w:bookmarkStart w:id="2" w:name="_Toc61400956"/>
      <w:r>
        <w:lastRenderedPageBreak/>
        <w:t xml:space="preserve">ГЛАВА </w:t>
      </w:r>
      <w:r>
        <w:rPr>
          <w:lang w:val="en-US"/>
        </w:rPr>
        <w:t>I</w:t>
      </w:r>
      <w:r w:rsidR="00875EFB">
        <w:t xml:space="preserve">. </w:t>
      </w:r>
      <w:r w:rsidR="00875EFB" w:rsidRPr="00595D82">
        <w:t>ПРОЦЕСС РАЗРАБОТКИ ПРОГРАММНОГО ОБЕСПЕЧЕНИЯ</w:t>
      </w:r>
      <w:bookmarkEnd w:id="2"/>
    </w:p>
    <w:p w14:paraId="2982F6FD" w14:textId="484576AB" w:rsidR="00595D82" w:rsidRPr="00595D82" w:rsidRDefault="00595D82" w:rsidP="00546293">
      <w:pPr>
        <w:pStyle w:val="2"/>
      </w:pPr>
      <w:bookmarkStart w:id="3" w:name="_Toc61400957"/>
      <w:r>
        <w:t>1.1</w:t>
      </w:r>
      <w:r w:rsidR="00A4230B" w:rsidRPr="005A797F">
        <w:t>.</w:t>
      </w:r>
      <w:r w:rsidR="001D5387" w:rsidRPr="00AC2DB3">
        <w:t xml:space="preserve"> </w:t>
      </w:r>
      <w:r>
        <w:t>Определение понятия</w:t>
      </w:r>
      <w:bookmarkEnd w:id="3"/>
    </w:p>
    <w:p w14:paraId="4688110E" w14:textId="21393E78" w:rsidR="00E63361" w:rsidRDefault="00E63361" w:rsidP="00E63361">
      <w:r w:rsidRPr="00E63361">
        <w:t xml:space="preserve">В программной инженерии процесс разработки программного обеспечения — это процесс разделения работы по разработке программного обеспечения на отдельные фазы для улучшения проектирования, управления продуктом и управления проектами. Он также известен как жизненный цикл разработки программного обеспечения (SDLC). Методология может включать предварительное определение конкретных результатов и артефактов, которые создаются и завершаются командой проекта для разработки или сопровождения приложения. Большинство современных процессов разработки можно </w:t>
      </w:r>
      <w:r>
        <w:t>скорее</w:t>
      </w:r>
      <w:r w:rsidRPr="00E63361">
        <w:t xml:space="preserve"> назвать гибкими. </w:t>
      </w:r>
      <w:r>
        <w:t>Но есть и д</w:t>
      </w:r>
      <w:r w:rsidRPr="00E63361">
        <w:t xml:space="preserve">ругие методологии </w:t>
      </w:r>
      <w:r>
        <w:t xml:space="preserve">такие как </w:t>
      </w:r>
      <w:r w:rsidRPr="00E63361">
        <w:t>водопад, прототипирование, итеративн</w:t>
      </w:r>
      <w:r w:rsidR="00D260E1">
        <w:t>ая</w:t>
      </w:r>
      <w:r w:rsidRPr="00E63361">
        <w:t xml:space="preserve"> и инкрементн</w:t>
      </w:r>
      <w:r w:rsidR="00D260E1">
        <w:t>ая</w:t>
      </w:r>
      <w:r w:rsidRPr="00E63361">
        <w:t xml:space="preserve"> разработк</w:t>
      </w:r>
      <w:r w:rsidR="00D260E1">
        <w:t>а</w:t>
      </w:r>
      <w:r w:rsidRPr="00E63361">
        <w:t>, спиральн</w:t>
      </w:r>
      <w:r w:rsidR="00D260E1">
        <w:t>ая</w:t>
      </w:r>
      <w:r w:rsidRPr="00E63361">
        <w:t xml:space="preserve"> разработк</w:t>
      </w:r>
      <w:r w:rsidR="00D260E1">
        <w:t>а</w:t>
      </w:r>
      <w:r w:rsidRPr="00E63361">
        <w:t>, быстр</w:t>
      </w:r>
      <w:r w:rsidR="00D260E1">
        <w:t>ая</w:t>
      </w:r>
      <w:r w:rsidRPr="00E63361">
        <w:t xml:space="preserve"> разработк</w:t>
      </w:r>
      <w:r w:rsidR="00D260E1">
        <w:t>а</w:t>
      </w:r>
      <w:r w:rsidRPr="00E63361">
        <w:t xml:space="preserve"> приложений и экстремальное программирование. «Модель» жизненного цикла иногда считается более общим термином для категории методологий, а «процесс» разработки программного обеспечения </w:t>
      </w:r>
      <w:r>
        <w:t>—</w:t>
      </w:r>
      <w:r w:rsidRPr="00E63361">
        <w:t xml:space="preserve"> более конкретным термином, относящимся к конкретному процессу, выбранному конкретной организацией. </w:t>
      </w:r>
    </w:p>
    <w:p w14:paraId="50691B75" w14:textId="5E9654F0" w:rsidR="00595D82" w:rsidRDefault="00595D82" w:rsidP="00595D82">
      <w:pPr>
        <w:pStyle w:val="2"/>
      </w:pPr>
      <w:bookmarkStart w:id="4" w:name="_Toc61400958"/>
      <w:r>
        <w:t>1.2</w:t>
      </w:r>
      <w:r w:rsidR="00A4230B" w:rsidRPr="005A797F">
        <w:t>.</w:t>
      </w:r>
      <w:r>
        <w:t xml:space="preserve"> Различные </w:t>
      </w:r>
      <w:r w:rsidR="001D5387">
        <w:t xml:space="preserve">парадигмы и </w:t>
      </w:r>
      <w:r w:rsidR="00C15A06">
        <w:t>модели</w:t>
      </w:r>
      <w:bookmarkEnd w:id="4"/>
    </w:p>
    <w:p w14:paraId="39DC78E3" w14:textId="591562D5" w:rsidR="00E63361" w:rsidRDefault="00E63361" w:rsidP="00E63361">
      <w:r>
        <w:t xml:space="preserve">Для эффективного управления проектом менеджер или группа разработчиков должны выбрать методологию разработки программного обеспечения, которая лучше всего подходит для данного проекта. Все методики имеют разные сильные и слабые стороны и существуют по разным причинам. </w:t>
      </w:r>
      <w:r w:rsidR="00595D82">
        <w:t xml:space="preserve">Ниже описаны </w:t>
      </w:r>
      <w:r>
        <w:t>наиболее часто используемы</w:t>
      </w:r>
      <w:r w:rsidR="00D260E1">
        <w:t>е</w:t>
      </w:r>
      <w:r>
        <w:t xml:space="preserve"> методологи</w:t>
      </w:r>
      <w:r w:rsidR="00D260E1">
        <w:t>и</w:t>
      </w:r>
      <w:r>
        <w:t xml:space="preserve"> разработки программного обеспечения и </w:t>
      </w:r>
      <w:r w:rsidR="00595D82">
        <w:t>их плюсы и минусы.</w:t>
      </w:r>
    </w:p>
    <w:p w14:paraId="2DC958B3" w14:textId="5B16F123" w:rsidR="00E63361" w:rsidRDefault="00E63361" w:rsidP="00E63361">
      <w:r>
        <w:t>Команды используют методологию гибкой разработки</w:t>
      </w:r>
      <w:r w:rsidR="00C15A06">
        <w:t xml:space="preserve"> (</w:t>
      </w:r>
      <w:proofErr w:type="spellStart"/>
      <w:r w:rsidR="00C15A06">
        <w:rPr>
          <w:lang w:val="en-US"/>
        </w:rPr>
        <w:t>Aglie</w:t>
      </w:r>
      <w:proofErr w:type="spellEnd"/>
      <w:r w:rsidR="00C15A06">
        <w:t>)</w:t>
      </w:r>
      <w:r>
        <w:t xml:space="preserve">, чтобы минимизировать риски (например, ошибки, перерасход средств и изменение требований) при добавлении новых функций. Во всех гибких методах команды </w:t>
      </w:r>
      <w:r>
        <w:lastRenderedPageBreak/>
        <w:t xml:space="preserve">разрабатывают программное обеспечение итерациями, которые содержат мини-приращения новой функциональности. Существует множество различных форм метода гибкой разработки, включая </w:t>
      </w:r>
      <w:r w:rsidR="00C15A06">
        <w:rPr>
          <w:lang w:val="en-US"/>
        </w:rPr>
        <w:t>Scrum</w:t>
      </w:r>
      <w:r>
        <w:t xml:space="preserve">, </w:t>
      </w:r>
      <w:proofErr w:type="spellStart"/>
      <w:r w:rsidR="00C15A06">
        <w:t>Канбан</w:t>
      </w:r>
      <w:proofErr w:type="spellEnd"/>
      <w:r>
        <w:t>, экстремальное программирование (XP) и разработк</w:t>
      </w:r>
      <w:r w:rsidR="00D260E1">
        <w:t>а</w:t>
      </w:r>
      <w:r>
        <w:t>, управляем</w:t>
      </w:r>
      <w:r w:rsidR="00D260E1">
        <w:t>ая</w:t>
      </w:r>
      <w:r>
        <w:t xml:space="preserve"> функциями (FDD).</w:t>
      </w:r>
    </w:p>
    <w:p w14:paraId="08458CFA" w14:textId="1A2DBEBB" w:rsidR="00E63361" w:rsidRDefault="00C15A06" w:rsidP="00C15A06">
      <w:r>
        <w:t>О</w:t>
      </w:r>
      <w:r w:rsidR="00E63361">
        <w:t>сновное преимущество гибкой разработки программного обеспечения состоит в том, что он</w:t>
      </w:r>
      <w:r w:rsidR="00D260E1">
        <w:t>а</w:t>
      </w:r>
      <w:r w:rsidR="00E63361">
        <w:t xml:space="preserve"> позволяет выпускать программное обеспечение итерациями. Итерационные выпуски повышают эффективность, позволяя командам находить и исправлять дефекты и согласовывать ожидания на ранней стадии. Они также позволяют пользователям</w:t>
      </w:r>
      <w:r>
        <w:t xml:space="preserve"> получать</w:t>
      </w:r>
      <w:r w:rsidR="00E63361">
        <w:t xml:space="preserve"> программно</w:t>
      </w:r>
      <w:r>
        <w:t>е</w:t>
      </w:r>
      <w:r w:rsidR="00E63361">
        <w:t xml:space="preserve"> обеспечени</w:t>
      </w:r>
      <w:r>
        <w:t>е</w:t>
      </w:r>
      <w:r w:rsidR="00E63361">
        <w:t xml:space="preserve"> с частыми постепенными улучшениями.</w:t>
      </w:r>
      <w:r>
        <w:t xml:space="preserve"> Из м</w:t>
      </w:r>
      <w:r w:rsidR="00E63361">
        <w:t>инус</w:t>
      </w:r>
      <w:r>
        <w:t>ов можно отметить то, что</w:t>
      </w:r>
      <w:r w:rsidR="00E63361">
        <w:t xml:space="preserve"> методы гибкой разработки полагаются на общение в режиме реального времени, поэтому новым пользователям часто не хватает документации, необходимой для быстрого освоения. </w:t>
      </w:r>
      <w:r w:rsidR="00E63361" w:rsidRPr="00AF4C59">
        <w:t>Они требуют от пользователей огромных затрат времени, потому что разработчики должны полностью выполнять каждую функцию в каждой итерации для утверждения пользователем.</w:t>
      </w:r>
      <w:r w:rsidR="005A7AE8" w:rsidRPr="005A7AE8">
        <w:rPr>
          <w:vertAlign w:val="superscript"/>
        </w:rPr>
        <w:t>[1]</w:t>
      </w:r>
    </w:p>
    <w:p w14:paraId="4461E082" w14:textId="4F7543FC" w:rsidR="00E63361" w:rsidRDefault="00E63361" w:rsidP="00E63361">
      <w:r>
        <w:t xml:space="preserve">Методы гибкой разработки похожи на быструю разработку приложений и могут быть неэффективными в крупных организациях. Программисты, менеджеры и организации, привыкшие к каскадному методу, могут столкнуться с трудностями при адаптации к </w:t>
      </w:r>
      <w:r w:rsidR="001D5387">
        <w:rPr>
          <w:lang w:val="en-US"/>
        </w:rPr>
        <w:t>Agile</w:t>
      </w:r>
      <w:r>
        <w:t>. Поэтому им часто подходит гибридный подход.</w:t>
      </w:r>
      <w:r w:rsidR="005A7AE8" w:rsidRPr="005A7AE8">
        <w:rPr>
          <w:vertAlign w:val="superscript"/>
        </w:rPr>
        <w:t>[2]</w:t>
      </w:r>
    </w:p>
    <w:p w14:paraId="57B195EB" w14:textId="1FFFECFF" w:rsidR="00E63361" w:rsidRDefault="00E63361" w:rsidP="00E63361">
      <w:proofErr w:type="spellStart"/>
      <w:r>
        <w:t>DevOps</w:t>
      </w:r>
      <w:proofErr w:type="spellEnd"/>
      <w:r>
        <w:t xml:space="preserve"> — это не только методология разработки, но и набор практик, поддерживающих организационную культуру. Развертывание </w:t>
      </w:r>
      <w:proofErr w:type="spellStart"/>
      <w:r>
        <w:t>DevOps</w:t>
      </w:r>
      <w:proofErr w:type="spellEnd"/>
      <w:r>
        <w:t xml:space="preserve"> сосредоточено на организационных изменениях, которые расширяют сотрудничество между отделами, отвечающими за различные сегменты жизненного цикла разработки, такие как разработка, обеспечение качества и операции.</w:t>
      </w:r>
      <w:r w:rsidR="007154DB">
        <w:t xml:space="preserve"> </w:t>
      </w:r>
      <w:r>
        <w:t xml:space="preserve">Плюсы: </w:t>
      </w:r>
      <w:proofErr w:type="spellStart"/>
      <w:r>
        <w:t>DevOps</w:t>
      </w:r>
      <w:proofErr w:type="spellEnd"/>
      <w:r>
        <w:t xml:space="preserve"> ориентирован на сокращение времени выхода на рынок, снижение количества отказов новых выпусков, сокращение времени </w:t>
      </w:r>
      <w:r>
        <w:lastRenderedPageBreak/>
        <w:t xml:space="preserve">между исправлениями и минимизацию сбоев при максимальной надежности. Для этого организации </w:t>
      </w:r>
      <w:r w:rsidR="007154DB">
        <w:t xml:space="preserve">с </w:t>
      </w:r>
      <w:proofErr w:type="spellStart"/>
      <w:r>
        <w:t>DevOps</w:t>
      </w:r>
      <w:proofErr w:type="spellEnd"/>
      <w:r>
        <w:t xml:space="preserve"> стремятся автоматизировать непрерывное развертывание, чтобы все происходило гладко и надежно. Компании, использующие методы </w:t>
      </w:r>
      <w:proofErr w:type="spellStart"/>
      <w:r>
        <w:t>DevOps</w:t>
      </w:r>
      <w:proofErr w:type="spellEnd"/>
      <w:r>
        <w:t>, получают выгоду за счет значительного сокращения времени выхода на рынок и повышения удовлетворенности клиентов, качества продукции, а также производительности и эффективности сотрудников.</w:t>
      </w:r>
      <w:r w:rsidR="007154DB">
        <w:t xml:space="preserve"> </w:t>
      </w:r>
      <w:r>
        <w:t xml:space="preserve">Минусы: </w:t>
      </w:r>
      <w:r w:rsidR="007154DB">
        <w:t>н</w:t>
      </w:r>
      <w:r>
        <w:t>екоторым клиентам не нужны постоянные обновления своих систем</w:t>
      </w:r>
      <w:r w:rsidR="007154DB">
        <w:t>; в</w:t>
      </w:r>
      <w:r>
        <w:t xml:space="preserve"> некоторых отраслях есть правила, которые требуют всестороннего тестирования, прежде чем проект может перейти в операционную фазу</w:t>
      </w:r>
      <w:r w:rsidR="007154DB">
        <w:t>; е</w:t>
      </w:r>
      <w:r>
        <w:t>сли разные отделы используют разные среды, необнаруженные проблемы могут перейти в производственную среду</w:t>
      </w:r>
      <w:r w:rsidR="007154DB">
        <w:t>; н</w:t>
      </w:r>
      <w:r>
        <w:t>екоторые атрибуты качества требуют вмешательства человека, что замедляет конвейер доставки.</w:t>
      </w:r>
    </w:p>
    <w:p w14:paraId="1ED02CAE" w14:textId="2FB2D64F" w:rsidR="00E63361" w:rsidRDefault="00E63361" w:rsidP="007154DB">
      <w:r>
        <w:t>Многие считают метод водопада самым традиционным методом разработки программного обеспечения. Каскадный метод — это жесткая линейная модель, состоящая из последовательных этапов (требования, проектирование, реализация, проверка, обслуживание), ориентированных на определенные цели. Каждый этап должен быть завершен на 100%, прежде чем можно будет начать следующий этап. Обычно нет процесса возврата, чтобы изменить проект или направление.</w:t>
      </w:r>
      <w:r w:rsidR="007154DB">
        <w:t xml:space="preserve"> </w:t>
      </w:r>
      <w:r>
        <w:t>Плюсы: линейный характер метода разработки водопада упрощает понимание и управление</w:t>
      </w:r>
      <w:r w:rsidR="007154DB">
        <w:t>; в</w:t>
      </w:r>
      <w:r>
        <w:t xml:space="preserve"> проектах с четкими целями и стабильными требованиями лучше всего использовать метод водопада</w:t>
      </w:r>
      <w:r w:rsidR="007154DB">
        <w:t>; м</w:t>
      </w:r>
      <w:r>
        <w:t>енее опытные руководители проектов и проектные группы, а также команды, состав которых часто меняется, могут получить наибольшую выгоду от использования методологии разработки водопада.</w:t>
      </w:r>
      <w:r w:rsidR="007154DB">
        <w:t xml:space="preserve"> </w:t>
      </w:r>
      <w:r>
        <w:t>Минусы: метод создания водопада часто медленный и дорогостоящий из-за его жесткой структуры и жесткого контроля</w:t>
      </w:r>
      <w:r w:rsidR="007154DB">
        <w:t>; э</w:t>
      </w:r>
      <w:r>
        <w:t>ти недостатки могут побудить пользователей метода водопада к изучению других методологий разработки программного обеспечения.</w:t>
      </w:r>
    </w:p>
    <w:p w14:paraId="4547EBBC" w14:textId="6A1BA7E3" w:rsidR="00F3620F" w:rsidRDefault="00E63361" w:rsidP="00E63361">
      <w:r>
        <w:lastRenderedPageBreak/>
        <w:t xml:space="preserve">Быстрая разработка приложений (RAD) — это сжатый процесс разработки, в результате которого создается высококачественная система с низкими инвестиционными затратами. Скотт </w:t>
      </w:r>
      <w:proofErr w:type="spellStart"/>
      <w:r>
        <w:t>Стинер</w:t>
      </w:r>
      <w:proofErr w:type="spellEnd"/>
      <w:r>
        <w:t xml:space="preserve">, генеральный директор и президент UM </w:t>
      </w:r>
      <w:proofErr w:type="spellStart"/>
      <w:r>
        <w:t>Technologies</w:t>
      </w:r>
      <w:proofErr w:type="spellEnd"/>
      <w:r>
        <w:t xml:space="preserve">, сказал в </w:t>
      </w:r>
      <w:proofErr w:type="spellStart"/>
      <w:r>
        <w:t>Forbes</w:t>
      </w:r>
      <w:proofErr w:type="spellEnd"/>
      <w:r>
        <w:t>: «</w:t>
      </w:r>
      <w:r w:rsidR="007154DB">
        <w:t>П</w:t>
      </w:r>
      <w:r>
        <w:t>роцесс RAD позволяет нашим разработчикам быстро приспосабливаться к меняющимся требованиям на быстро меняющемся и постоянно меняющемся рынке». Возможность быстрой настройки — это то, что обеспечивает такие низкие инвестиционные затраты.</w:t>
      </w:r>
      <w:r w:rsidR="007154DB">
        <w:t xml:space="preserve"> </w:t>
      </w:r>
      <w:r>
        <w:t>Метод быстрой разработки приложений состоит из четырех этапов: планирование требований, пользовательское проектирование, создание и переключение. Этапы пользовательского проектирования и строительства повторяются до тех пор, пока пользователь не подтвердит, что продукт соответствует всем требованиям.</w:t>
      </w:r>
      <w:r w:rsidR="007154DB">
        <w:t xml:space="preserve"> </w:t>
      </w:r>
      <w:r>
        <w:t>Плюсы: быстрая разработка приложений наиболее эффективна для проектов с четко определенной бизнес-целью и четко определенной группой пользователей, которые не требуют вычислительной сложности. RAD особенно полезен для малых и средних проектов, которые зависят от времени.</w:t>
      </w:r>
      <w:r w:rsidR="007154DB">
        <w:t xml:space="preserve"> </w:t>
      </w:r>
      <w:r>
        <w:t>Минусы: для быстрой разработки приложений требуется стабильный состав команды с высококвалифицированными разработчиками и пользователями, хорошо разбирающимися в области приложения. Глубокие знания необходимы для сжатого графика разработки, который требует утверждения после каждого этапа</w:t>
      </w:r>
      <w:r w:rsidR="00D260E1">
        <w:t xml:space="preserve"> разработки</w:t>
      </w:r>
      <w:r>
        <w:t xml:space="preserve">. Организации, не отвечающие этим требованиям, вряд ли получат выгоду от </w:t>
      </w:r>
      <w:proofErr w:type="gramStart"/>
      <w:r>
        <w:t>RAD.</w:t>
      </w:r>
      <w:r w:rsidR="005A7AE8" w:rsidRPr="005A7AE8">
        <w:rPr>
          <w:vertAlign w:val="superscript"/>
        </w:rPr>
        <w:t>[</w:t>
      </w:r>
      <w:proofErr w:type="gramEnd"/>
      <w:r w:rsidR="005A7AE8" w:rsidRPr="005A7AE8">
        <w:rPr>
          <w:vertAlign w:val="superscript"/>
        </w:rPr>
        <w:t>5][11]</w:t>
      </w:r>
    </w:p>
    <w:p w14:paraId="374E69FA" w14:textId="433B8CD3" w:rsidR="001D5387" w:rsidRDefault="001D5387" w:rsidP="001D5387">
      <w:pPr>
        <w:pStyle w:val="2"/>
      </w:pPr>
      <w:bookmarkStart w:id="5" w:name="_Toc61400959"/>
      <w:r w:rsidRPr="001D5387">
        <w:t>1.3</w:t>
      </w:r>
      <w:r w:rsidR="00A4230B" w:rsidRPr="00A4230B">
        <w:t>.</w:t>
      </w:r>
      <w:r w:rsidRPr="001D5387">
        <w:t xml:space="preserve"> </w:t>
      </w:r>
      <w:r w:rsidR="00A57531">
        <w:t>Инструменты</w:t>
      </w:r>
      <w:r>
        <w:t xml:space="preserve"> и фреймворки гибкой методологии разработки</w:t>
      </w:r>
      <w:bookmarkEnd w:id="5"/>
    </w:p>
    <w:p w14:paraId="3D635F03" w14:textId="1F4E020B" w:rsidR="00A57531" w:rsidRPr="005A7AE8" w:rsidRDefault="00A57531" w:rsidP="00862E1D">
      <w:r w:rsidRPr="00A57531">
        <w:t xml:space="preserve">Начнем со </w:t>
      </w:r>
      <w:r>
        <w:rPr>
          <w:lang w:val="en-US"/>
        </w:rPr>
        <w:t>Scrum</w:t>
      </w:r>
      <w:r>
        <w:t>, так как</w:t>
      </w:r>
      <w:r w:rsidRPr="00A57531">
        <w:t xml:space="preserve"> это самый распространенный </w:t>
      </w:r>
      <w:r>
        <w:t>и</w:t>
      </w:r>
      <w:r w:rsidRPr="00A57531">
        <w:t xml:space="preserve"> самый плохо реализованный из фреймворков </w:t>
      </w:r>
      <w:r w:rsidRPr="00A57531">
        <w:rPr>
          <w:lang w:val="en-US"/>
        </w:rPr>
        <w:t>Agile</w:t>
      </w:r>
      <w:r w:rsidRPr="00A57531">
        <w:t xml:space="preserve">. Официально из </w:t>
      </w:r>
      <w:r>
        <w:t>р</w:t>
      </w:r>
      <w:r w:rsidRPr="00A57531">
        <w:t xml:space="preserve">уководства по </w:t>
      </w:r>
      <w:r w:rsidRPr="00A57531">
        <w:rPr>
          <w:lang w:val="en-US"/>
        </w:rPr>
        <w:t>Scrum</w:t>
      </w:r>
      <w:r>
        <w:t>:</w:t>
      </w:r>
      <w:r w:rsidRPr="00A57531">
        <w:t xml:space="preserve"> </w:t>
      </w:r>
      <w:r w:rsidRPr="00A57531">
        <w:rPr>
          <w:lang w:val="en-US"/>
        </w:rPr>
        <w:t>Scrum</w:t>
      </w:r>
      <w:r w:rsidRPr="00A57531">
        <w:t xml:space="preserve"> состоит из 3 ролей (</w:t>
      </w:r>
      <w:proofErr w:type="spellStart"/>
      <w:r w:rsidR="005974A5">
        <w:t>Скрам</w:t>
      </w:r>
      <w:proofErr w:type="spellEnd"/>
      <w:r w:rsidR="005974A5">
        <w:t>-мастер</w:t>
      </w:r>
      <w:r w:rsidRPr="00A57531">
        <w:t>, владелец продукта и команда разработчиков), 5 событий (</w:t>
      </w:r>
      <w:r w:rsidR="005974A5">
        <w:rPr>
          <w:lang w:val="en-US"/>
        </w:rPr>
        <w:t>Sprint</w:t>
      </w:r>
      <w:r w:rsidRPr="00A57531">
        <w:t xml:space="preserve">, </w:t>
      </w:r>
      <w:r w:rsidRPr="00A57531">
        <w:rPr>
          <w:lang w:val="en-US"/>
        </w:rPr>
        <w:t>Sprint</w:t>
      </w:r>
      <w:r w:rsidRPr="00A57531">
        <w:t xml:space="preserve"> </w:t>
      </w:r>
      <w:r w:rsidRPr="00A57531">
        <w:rPr>
          <w:lang w:val="en-US"/>
        </w:rPr>
        <w:t>Planning</w:t>
      </w:r>
      <w:r w:rsidRPr="00A57531">
        <w:t xml:space="preserve">, </w:t>
      </w:r>
      <w:r w:rsidRPr="00A57531">
        <w:rPr>
          <w:lang w:val="en-US"/>
        </w:rPr>
        <w:t>Daily</w:t>
      </w:r>
      <w:r w:rsidRPr="00A57531">
        <w:t xml:space="preserve"> </w:t>
      </w:r>
      <w:r w:rsidRPr="00A57531">
        <w:rPr>
          <w:lang w:val="en-US"/>
        </w:rPr>
        <w:t>Scrum</w:t>
      </w:r>
      <w:r w:rsidRPr="00A57531">
        <w:t xml:space="preserve">, </w:t>
      </w:r>
      <w:r w:rsidRPr="00A57531">
        <w:rPr>
          <w:lang w:val="en-US"/>
        </w:rPr>
        <w:t>Sprint</w:t>
      </w:r>
      <w:r w:rsidRPr="00A57531">
        <w:t xml:space="preserve"> </w:t>
      </w:r>
      <w:r w:rsidRPr="00A57531">
        <w:rPr>
          <w:lang w:val="en-US"/>
        </w:rPr>
        <w:t>Review</w:t>
      </w:r>
      <w:r w:rsidRPr="00A57531">
        <w:t xml:space="preserve"> и </w:t>
      </w:r>
      <w:r w:rsidRPr="00A57531">
        <w:rPr>
          <w:lang w:val="en-US"/>
        </w:rPr>
        <w:t>Sprint</w:t>
      </w:r>
      <w:r w:rsidRPr="00A57531">
        <w:t xml:space="preserve"> </w:t>
      </w:r>
      <w:r w:rsidRPr="00A57531">
        <w:rPr>
          <w:lang w:val="en-US"/>
        </w:rPr>
        <w:t>Retrospective</w:t>
      </w:r>
      <w:r w:rsidRPr="00A57531">
        <w:t>) и 3 артефактов (</w:t>
      </w:r>
      <w:proofErr w:type="spellStart"/>
      <w:r w:rsidR="005974A5">
        <w:t>бэклог</w:t>
      </w:r>
      <w:proofErr w:type="spellEnd"/>
      <w:r w:rsidR="005974A5">
        <w:t xml:space="preserve"> проекта</w:t>
      </w:r>
      <w:r w:rsidRPr="00A57531">
        <w:t xml:space="preserve">, </w:t>
      </w:r>
      <w:r w:rsidR="005974A5">
        <w:t>ж</w:t>
      </w:r>
      <w:r w:rsidR="005974A5" w:rsidRPr="005974A5">
        <w:t xml:space="preserve">урнал пожеланий спринта </w:t>
      </w:r>
      <w:r w:rsidRPr="00A57531">
        <w:t xml:space="preserve">и </w:t>
      </w:r>
      <w:r w:rsidR="005974A5">
        <w:t>инкремент продукта</w:t>
      </w:r>
      <w:r w:rsidRPr="00A57531">
        <w:t xml:space="preserve">). </w:t>
      </w:r>
      <w:r w:rsidRPr="00A57531">
        <w:rPr>
          <w:lang w:val="en-US"/>
        </w:rPr>
        <w:t>Scrum</w:t>
      </w:r>
      <w:r w:rsidRPr="00A57531">
        <w:t xml:space="preserve"> идеально подходит для </w:t>
      </w:r>
      <w:r>
        <w:t>пр</w:t>
      </w:r>
      <w:r w:rsidRPr="00A57531">
        <w:t>оект</w:t>
      </w:r>
      <w:r>
        <w:t>ов</w:t>
      </w:r>
      <w:r w:rsidRPr="00A57531">
        <w:t xml:space="preserve"> по разработке программного обеспечения, требования к которым меняются</w:t>
      </w:r>
      <w:r>
        <w:t>.</w:t>
      </w:r>
      <w:r w:rsidR="00AF4C59">
        <w:t xml:space="preserve"> А также </w:t>
      </w:r>
      <w:r w:rsidR="00862E1D">
        <w:t>для</w:t>
      </w:r>
      <w:r w:rsidR="00AF4C59">
        <w:t xml:space="preserve">: </w:t>
      </w:r>
      <w:r w:rsidR="00AF4C59">
        <w:lastRenderedPageBreak/>
        <w:t>с</w:t>
      </w:r>
      <w:r w:rsidRPr="00A57531">
        <w:t>ложн</w:t>
      </w:r>
      <w:r w:rsidR="00862E1D">
        <w:t>ой</w:t>
      </w:r>
      <w:r w:rsidRPr="00A57531">
        <w:t xml:space="preserve"> работ</w:t>
      </w:r>
      <w:r w:rsidR="00862E1D">
        <w:t>ы</w:t>
      </w:r>
      <w:r w:rsidRPr="00A57531">
        <w:t>, требующ</w:t>
      </w:r>
      <w:r w:rsidR="00862E1D">
        <w:t>ей</w:t>
      </w:r>
      <w:r w:rsidRPr="00A57531">
        <w:t xml:space="preserve"> дисциплин</w:t>
      </w:r>
      <w:r w:rsidR="00862E1D">
        <w:t>ы</w:t>
      </w:r>
      <w:r w:rsidRPr="00A57531">
        <w:t xml:space="preserve"> и навыков</w:t>
      </w:r>
      <w:r w:rsidR="00AF4C59">
        <w:t>; о</w:t>
      </w:r>
      <w:r w:rsidRPr="00A57531">
        <w:t>трасл</w:t>
      </w:r>
      <w:r w:rsidR="00D260E1">
        <w:t>ей</w:t>
      </w:r>
      <w:r w:rsidRPr="00A57531">
        <w:t>, сталкивающ</w:t>
      </w:r>
      <w:r w:rsidR="00D260E1">
        <w:t>их</w:t>
      </w:r>
      <w:r w:rsidRPr="00A57531">
        <w:t>ся с меняющимися рынками и сложной конкуренцией при разработке продуктов или программного обеспечения</w:t>
      </w:r>
      <w:r w:rsidR="00AF4C59">
        <w:t>; о</w:t>
      </w:r>
      <w:r w:rsidRPr="00A57531">
        <w:t>рганизаци</w:t>
      </w:r>
      <w:r w:rsidR="00862E1D">
        <w:t>й</w:t>
      </w:r>
      <w:r w:rsidRPr="00A57531">
        <w:t xml:space="preserve">, которым для достижения успеха необходимо произвести более интенсивные или </w:t>
      </w:r>
      <w:r w:rsidR="00862E1D">
        <w:t xml:space="preserve">серьёзные </w:t>
      </w:r>
      <w:r w:rsidR="00862E1D" w:rsidRPr="00A57531">
        <w:t>изменения</w:t>
      </w:r>
      <w:r w:rsidRPr="00A57531">
        <w:t xml:space="preserve"> в своей культуре или структуре.</w:t>
      </w:r>
      <w:r w:rsidR="00862E1D">
        <w:t xml:space="preserve"> </w:t>
      </w:r>
      <w:r w:rsidRPr="00A57531">
        <w:t>Если</w:t>
      </w:r>
      <w:r w:rsidR="00AF4C59">
        <w:t xml:space="preserve"> к проекту</w:t>
      </w:r>
      <w:r w:rsidRPr="00A57531">
        <w:t xml:space="preserve"> </w:t>
      </w:r>
      <w:r w:rsidR="00AF4C59">
        <w:t xml:space="preserve">относится один </w:t>
      </w:r>
      <w:r w:rsidRPr="00A57531">
        <w:t xml:space="preserve">или несколько элементов, то </w:t>
      </w:r>
      <w:r w:rsidRPr="00A57531">
        <w:rPr>
          <w:lang w:val="en-US"/>
        </w:rPr>
        <w:t>Scrum</w:t>
      </w:r>
      <w:r w:rsidRPr="00A57531">
        <w:t xml:space="preserve"> будет хорошим кандидатом в качестве </w:t>
      </w:r>
      <w:r w:rsidRPr="00A57531">
        <w:rPr>
          <w:lang w:val="en-US"/>
        </w:rPr>
        <w:t>Agile</w:t>
      </w:r>
      <w:r w:rsidRPr="00A57531">
        <w:t xml:space="preserve">-фреймворка для </w:t>
      </w:r>
      <w:r w:rsidR="00AF4C59">
        <w:t>внедрения</w:t>
      </w:r>
      <w:r w:rsidRPr="00A57531">
        <w:t xml:space="preserve">. </w:t>
      </w:r>
      <w:r w:rsidR="00B64FB1">
        <w:t>В обратном случае</w:t>
      </w:r>
      <w:r w:rsidR="00862E1D">
        <w:t xml:space="preserve">, стоит </w:t>
      </w:r>
      <w:r w:rsidRPr="00A57531">
        <w:t>рассмотреть что-то другое.</w:t>
      </w:r>
      <w:r w:rsidR="005A7AE8" w:rsidRPr="005A7AE8">
        <w:rPr>
          <w:vertAlign w:val="superscript"/>
        </w:rPr>
        <w:t>[13]</w:t>
      </w:r>
    </w:p>
    <w:p w14:paraId="606B15F4" w14:textId="629B47EA" w:rsidR="00A57531" w:rsidRPr="00EF22D6" w:rsidRDefault="007154DB" w:rsidP="007154DB">
      <w:r>
        <w:t>Теперь рассмотрим</w:t>
      </w:r>
      <w:r w:rsidR="00A57531" w:rsidRPr="00A57531">
        <w:t xml:space="preserve"> </w:t>
      </w:r>
      <w:proofErr w:type="spellStart"/>
      <w:r w:rsidR="00AF4C59">
        <w:t>К</w:t>
      </w:r>
      <w:r w:rsidR="00A57531" w:rsidRPr="00A57531">
        <w:t>анбан</w:t>
      </w:r>
      <w:proofErr w:type="spellEnd"/>
      <w:r w:rsidR="00A57531" w:rsidRPr="00A57531">
        <w:t>.</w:t>
      </w:r>
      <w:r>
        <w:t xml:space="preserve"> Это </w:t>
      </w:r>
      <w:r w:rsidR="00A57531" w:rsidRPr="00A57531">
        <w:t xml:space="preserve">самый легкий из фреймворков </w:t>
      </w:r>
      <w:r w:rsidR="00A57531" w:rsidRPr="00A57531">
        <w:rPr>
          <w:lang w:val="en-US"/>
        </w:rPr>
        <w:t>Agile</w:t>
      </w:r>
      <w:r w:rsidR="00A57531" w:rsidRPr="00A57531">
        <w:t xml:space="preserve">, он довольно популярен, это самый быстрорастущий метод, тесно связанный с </w:t>
      </w:r>
      <w:r w:rsidR="00A57531" w:rsidRPr="00A57531">
        <w:rPr>
          <w:lang w:val="en-US"/>
        </w:rPr>
        <w:t>Lean</w:t>
      </w:r>
      <w:r w:rsidR="00A57531" w:rsidRPr="00A57531">
        <w:t>. От создателя Дэвида Дж. Андерсона</w:t>
      </w:r>
      <w:r>
        <w:t>:</w:t>
      </w:r>
      <w:r w:rsidR="00A57531" w:rsidRPr="00A57531">
        <w:t xml:space="preserve"> </w:t>
      </w:r>
      <w:proofErr w:type="spellStart"/>
      <w:r w:rsidR="00A57531" w:rsidRPr="00A57531">
        <w:t>Канбан</w:t>
      </w:r>
      <w:proofErr w:type="spellEnd"/>
      <w:r w:rsidR="00A57531" w:rsidRPr="00A57531">
        <w:t xml:space="preserve"> состоит из трех основополагающих </w:t>
      </w:r>
      <w:r w:rsidR="00B0727F" w:rsidRPr="00A57531">
        <w:t>принципов:</w:t>
      </w:r>
      <w:r w:rsidR="00A57531" w:rsidRPr="00A57531">
        <w:t xml:space="preserve"> (1) начните с того, что вы делаете сейчас, (2) согласитесь проводить постепенные, эволюционные изменения и (3) уважайте текущий процесс, роли, обязанности и звания. Затем опирайтесь на это понимание с помощью пяти основных свойств:</w:t>
      </w:r>
      <w:r>
        <w:t xml:space="preserve"> в</w:t>
      </w:r>
      <w:r w:rsidR="00A57531" w:rsidRPr="00A57531">
        <w:t>изуализируйте рабочий процесс</w:t>
      </w:r>
      <w:r>
        <w:t>; о</w:t>
      </w:r>
      <w:r w:rsidR="00A57531" w:rsidRPr="00A57531">
        <w:t>граничить незавершенное производство</w:t>
      </w:r>
      <w:r>
        <w:t>; у</w:t>
      </w:r>
      <w:r w:rsidR="00A57531" w:rsidRPr="00A57531">
        <w:t>правление потоком</w:t>
      </w:r>
      <w:r>
        <w:t>; с</w:t>
      </w:r>
      <w:r w:rsidR="00A57531" w:rsidRPr="00A57531">
        <w:t>делайте политики процессов явными</w:t>
      </w:r>
      <w:r>
        <w:t>; с</w:t>
      </w:r>
      <w:r w:rsidR="00A57531" w:rsidRPr="00A57531">
        <w:t>овершенствуйте вместе (используя модели и научный метод)</w:t>
      </w:r>
      <w:r>
        <w:t>.</w:t>
      </w:r>
      <w:r w:rsidR="006C631A">
        <w:t xml:space="preserve"> </w:t>
      </w:r>
      <w:proofErr w:type="spellStart"/>
      <w:r w:rsidR="00A57531" w:rsidRPr="00A57531">
        <w:t>Канбан</w:t>
      </w:r>
      <w:proofErr w:type="spellEnd"/>
      <w:r w:rsidR="00A57531" w:rsidRPr="00A57531">
        <w:t xml:space="preserve"> идеально подходит для </w:t>
      </w:r>
      <w:r>
        <w:t>с</w:t>
      </w:r>
      <w:r w:rsidR="00A57531" w:rsidRPr="00A57531">
        <w:t>ложны</w:t>
      </w:r>
      <w:r>
        <w:t>х</w:t>
      </w:r>
      <w:r w:rsidR="00A57531" w:rsidRPr="00A57531">
        <w:t xml:space="preserve"> систем или процесс</w:t>
      </w:r>
      <w:r>
        <w:t>ов</w:t>
      </w:r>
      <w:r w:rsidR="00A57531" w:rsidRPr="00A57531">
        <w:t xml:space="preserve">, требующие длительные сроки выполнения заказа </w:t>
      </w:r>
      <w:r>
        <w:t>(</w:t>
      </w:r>
      <w:r w:rsidR="00A57531" w:rsidRPr="00A57531">
        <w:t>недели и месяцы</w:t>
      </w:r>
      <w:r>
        <w:t>); для о</w:t>
      </w:r>
      <w:r w:rsidR="00A57531" w:rsidRPr="00A57531">
        <w:t>рганизаци</w:t>
      </w:r>
      <w:r>
        <w:t>й</w:t>
      </w:r>
      <w:r w:rsidR="00A57531" w:rsidRPr="00A57531">
        <w:t>, которые хотят небольших, регулярных и постепенных изменений в своей структуре или процессах</w:t>
      </w:r>
      <w:r>
        <w:t>; для а</w:t>
      </w:r>
      <w:r w:rsidR="00A57531" w:rsidRPr="00A57531">
        <w:t>ппаратно</w:t>
      </w:r>
      <w:r>
        <w:t>го</w:t>
      </w:r>
      <w:r w:rsidR="00A57531" w:rsidRPr="00A57531">
        <w:t xml:space="preserve"> обеспечени</w:t>
      </w:r>
      <w:r>
        <w:t>я</w:t>
      </w:r>
      <w:r w:rsidR="00A57531" w:rsidRPr="00A57531">
        <w:t>, сложн</w:t>
      </w:r>
      <w:r>
        <w:t>ого</w:t>
      </w:r>
      <w:r w:rsidR="00A57531" w:rsidRPr="00A57531">
        <w:t xml:space="preserve"> продукт</w:t>
      </w:r>
      <w:r>
        <w:t>а</w:t>
      </w:r>
      <w:r w:rsidR="00A57531" w:rsidRPr="00A57531">
        <w:t xml:space="preserve"> или программно</w:t>
      </w:r>
      <w:r>
        <w:t>го</w:t>
      </w:r>
      <w:r w:rsidR="00A57531" w:rsidRPr="00A57531">
        <w:t xml:space="preserve"> обеспечени</w:t>
      </w:r>
      <w:r>
        <w:t>я</w:t>
      </w:r>
      <w:r w:rsidR="00A57531" w:rsidRPr="00A57531">
        <w:t>, котор</w:t>
      </w:r>
      <w:r>
        <w:t>о</w:t>
      </w:r>
      <w:r w:rsidR="00A57531" w:rsidRPr="00A57531">
        <w:t>е необходимо улучшать в течение более длительных периодов времени</w:t>
      </w:r>
      <w:r w:rsidR="00EF22D6" w:rsidRPr="00EF22D6">
        <w:t>.</w:t>
      </w:r>
      <w:r w:rsidR="005A7AE8" w:rsidRPr="005A7AE8">
        <w:rPr>
          <w:vertAlign w:val="superscript"/>
        </w:rPr>
        <w:t>[7]</w:t>
      </w:r>
    </w:p>
    <w:p w14:paraId="2D228C3D" w14:textId="3FFBE935" w:rsidR="00A57531" w:rsidRPr="00A57531" w:rsidRDefault="007154DB" w:rsidP="00AF4C59">
      <w:r>
        <w:t xml:space="preserve">Обратимся к </w:t>
      </w:r>
      <w:r w:rsidR="00A57531" w:rsidRPr="00A57531">
        <w:t>экстремально</w:t>
      </w:r>
      <w:r>
        <w:t>му</w:t>
      </w:r>
      <w:r w:rsidR="00A57531" w:rsidRPr="00A57531">
        <w:t xml:space="preserve"> программировани</w:t>
      </w:r>
      <w:r>
        <w:t>ю, так как</w:t>
      </w:r>
      <w:r w:rsidR="00A57531" w:rsidRPr="00A57531">
        <w:t xml:space="preserve"> это один из самых популярных фреймворков </w:t>
      </w:r>
      <w:r w:rsidR="00A57531" w:rsidRPr="00A57531">
        <w:rPr>
          <w:lang w:val="en-US"/>
        </w:rPr>
        <w:t>Agile</w:t>
      </w:r>
      <w:r w:rsidR="00A57531" w:rsidRPr="00A57531">
        <w:t xml:space="preserve">, который более интенсивен, чем </w:t>
      </w:r>
      <w:r w:rsidR="00A57531" w:rsidRPr="00A57531">
        <w:rPr>
          <w:lang w:val="en-US"/>
        </w:rPr>
        <w:t>Scrum</w:t>
      </w:r>
      <w:r w:rsidR="00A57531" w:rsidRPr="00A57531">
        <w:t xml:space="preserve"> и </w:t>
      </w:r>
      <w:r w:rsidR="00A57531" w:rsidRPr="00A57531">
        <w:rPr>
          <w:lang w:val="en-US"/>
        </w:rPr>
        <w:t>Kanban</w:t>
      </w:r>
      <w:r w:rsidR="00A57531" w:rsidRPr="00A57531">
        <w:t xml:space="preserve">. Экстремальное программирование (также известное как </w:t>
      </w:r>
      <w:r w:rsidR="00A57531" w:rsidRPr="00A57531">
        <w:rPr>
          <w:lang w:val="en-US"/>
        </w:rPr>
        <w:t>XP</w:t>
      </w:r>
      <w:r w:rsidR="00A57531" w:rsidRPr="00A57531">
        <w:t xml:space="preserve">) имеет пять </w:t>
      </w:r>
      <w:r w:rsidRPr="00A57531">
        <w:t>ценностей:</w:t>
      </w:r>
      <w:r w:rsidR="00A57531" w:rsidRPr="00A57531">
        <w:t xml:space="preserve"> (1) простота, (2) общение, (3) обратная связь, (4) уважение и (5) смелость.</w:t>
      </w:r>
    </w:p>
    <w:p w14:paraId="68058BEE" w14:textId="1764ADE8" w:rsidR="00A57531" w:rsidRPr="00AF4C59" w:rsidRDefault="00A57531" w:rsidP="00AF4C59">
      <w:r w:rsidRPr="00A57531">
        <w:rPr>
          <w:lang w:val="en-US"/>
        </w:rPr>
        <w:lastRenderedPageBreak/>
        <w:t>XP</w:t>
      </w:r>
      <w:r w:rsidRPr="00A57531">
        <w:t xml:space="preserve"> также имеет множество правил в пяти </w:t>
      </w:r>
      <w:r w:rsidR="00AF4C59" w:rsidRPr="00A57531">
        <w:t>областях,</w:t>
      </w:r>
      <w:r w:rsidRPr="00A57531">
        <w:t xml:space="preserve"> в том числе:</w:t>
      </w:r>
      <w:r w:rsidR="00AF4C59">
        <w:t xml:space="preserve"> п</w:t>
      </w:r>
      <w:r w:rsidRPr="00A57531">
        <w:t xml:space="preserve">ланирование (пользовательские истории, планирование выпуска и т. </w:t>
      </w:r>
      <w:r w:rsidR="00AF4C59">
        <w:t>д</w:t>
      </w:r>
      <w:r w:rsidRPr="00A57531">
        <w:t>.)</w:t>
      </w:r>
      <w:r w:rsidR="00AF4C59">
        <w:t>, у</w:t>
      </w:r>
      <w:r w:rsidRPr="00A57531">
        <w:t xml:space="preserve">правление (открытое рабочее пространство, устойчивый темп и т. </w:t>
      </w:r>
      <w:r w:rsidR="00AF4C59">
        <w:t>д</w:t>
      </w:r>
      <w:r w:rsidRPr="00A57531">
        <w:t>.)</w:t>
      </w:r>
      <w:r w:rsidR="00AF4C59">
        <w:t>, д</w:t>
      </w:r>
      <w:r w:rsidRPr="00A57531">
        <w:t xml:space="preserve">изайн (простота, карточки </w:t>
      </w:r>
      <w:r w:rsidRPr="00A57531">
        <w:rPr>
          <w:lang w:val="en-US"/>
        </w:rPr>
        <w:t>CRC</w:t>
      </w:r>
      <w:r w:rsidRPr="00A57531">
        <w:t xml:space="preserve"> и т. </w:t>
      </w:r>
      <w:r w:rsidR="00AF4C59">
        <w:t>д</w:t>
      </w:r>
      <w:r w:rsidRPr="00A57531">
        <w:t>.)</w:t>
      </w:r>
      <w:r w:rsidR="00AF4C59">
        <w:t>, к</w:t>
      </w:r>
      <w:r w:rsidRPr="00A57531">
        <w:t>одирование (стандарты, парное программирование и др.)</w:t>
      </w:r>
      <w:r w:rsidR="00AF4C59">
        <w:t>, т</w:t>
      </w:r>
      <w:r w:rsidRPr="00A57531">
        <w:t xml:space="preserve">естирование (модульное тестирование, приемочные тесты и т. </w:t>
      </w:r>
      <w:r w:rsidR="00AF4C59">
        <w:t>д</w:t>
      </w:r>
      <w:r w:rsidRPr="00A57531">
        <w:t>.)</w:t>
      </w:r>
      <w:r w:rsidR="00AF4C59">
        <w:t>. Э</w:t>
      </w:r>
      <w:r w:rsidRPr="00A57531">
        <w:t>кстремальное программирование идеально подходит для любого проекта разработки программного обеспечения.</w:t>
      </w:r>
      <w:r w:rsidR="00AF4C59">
        <w:t xml:space="preserve"> </w:t>
      </w:r>
      <w:r w:rsidRPr="00A57531">
        <w:rPr>
          <w:lang w:val="en-US"/>
        </w:rPr>
        <w:t>XP</w:t>
      </w:r>
      <w:r w:rsidRPr="00A57531">
        <w:t xml:space="preserve"> требует другого уровня поддержки как со стороны членов команды, так и со стороны среднего и высшего руководства. Для получения желаемых качественных и количественных преимуществ требуется гораздо больше дисциплины и инвестиций.</w:t>
      </w:r>
      <w:r w:rsidR="005A7AE8" w:rsidRPr="005A7AE8">
        <w:rPr>
          <w:vertAlign w:val="superscript"/>
        </w:rPr>
        <w:t>[3]</w:t>
      </w:r>
    </w:p>
    <w:p w14:paraId="3AC9346B" w14:textId="3C0ED9D0" w:rsidR="00AF4C59" w:rsidRDefault="00AF4C59" w:rsidP="00AF4C59">
      <w:pPr>
        <w:pStyle w:val="1"/>
      </w:pPr>
      <w:bookmarkStart w:id="6" w:name="_Toc61400960"/>
      <w:r>
        <w:t xml:space="preserve">ВЫВОД </w:t>
      </w:r>
      <w:r w:rsidR="00FE1471">
        <w:t>К</w:t>
      </w:r>
      <w:r>
        <w:t xml:space="preserve"> </w:t>
      </w:r>
      <w:r w:rsidR="00FE1471">
        <w:t xml:space="preserve">ГЛАВЕ </w:t>
      </w:r>
      <w:r w:rsidR="00B64FB1">
        <w:rPr>
          <w:lang w:val="en-US"/>
        </w:rPr>
        <w:t>I</w:t>
      </w:r>
      <w:bookmarkEnd w:id="6"/>
    </w:p>
    <w:p w14:paraId="03D4BD53" w14:textId="19365954" w:rsidR="00AF4C59" w:rsidRDefault="00AF4C59" w:rsidP="00AF4C59">
      <w:r>
        <w:t>Есть множество разных моделей и фреймворков для управления разработкой программного обеспечения. У каждого из них есть как плюсы, так и минусы.</w:t>
      </w:r>
      <w:r w:rsidR="00A27E7B">
        <w:t xml:space="preserve"> Для разработки </w:t>
      </w:r>
      <w:r w:rsidR="00A27E7B" w:rsidRPr="00A27E7B">
        <w:t>программного проекта сервиса для управления задачами</w:t>
      </w:r>
      <w:r w:rsidR="006C631A" w:rsidRPr="006C631A">
        <w:t xml:space="preserve">, </w:t>
      </w:r>
      <w:r w:rsidR="006C631A">
        <w:t xml:space="preserve">который изначально будет разработан как </w:t>
      </w:r>
      <w:r w:rsidR="006C631A" w:rsidRPr="006C631A">
        <w:t>минимально жизнеспособный продукт (</w:t>
      </w:r>
      <w:r w:rsidR="006C631A">
        <w:rPr>
          <w:lang w:val="en-US"/>
        </w:rPr>
        <w:t>MVP</w:t>
      </w:r>
      <w:r w:rsidR="006C631A" w:rsidRPr="006C631A">
        <w:t xml:space="preserve">) </w:t>
      </w:r>
      <w:r w:rsidR="006C631A">
        <w:t>и будет часто обновляться, подойдёт методология гибкой разработки</w:t>
      </w:r>
      <w:r w:rsidR="00F10417">
        <w:t xml:space="preserve"> и фреймворк </w:t>
      </w:r>
      <w:proofErr w:type="spellStart"/>
      <w:r w:rsidR="00D260E1">
        <w:t>Ка</w:t>
      </w:r>
      <w:r w:rsidR="00F10417">
        <w:t>нбан</w:t>
      </w:r>
      <w:proofErr w:type="spellEnd"/>
      <w:r w:rsidR="00F10417">
        <w:t>.</w:t>
      </w:r>
    </w:p>
    <w:p w14:paraId="550DADAD" w14:textId="2F52FAE0" w:rsidR="00350EB0" w:rsidRDefault="00350EB0">
      <w:pPr>
        <w:suppressAutoHyphens w:val="0"/>
        <w:spacing w:after="160" w:line="259" w:lineRule="auto"/>
        <w:ind w:firstLine="0"/>
        <w:jc w:val="left"/>
      </w:pPr>
      <w:r>
        <w:br w:type="page"/>
      </w:r>
    </w:p>
    <w:p w14:paraId="01FCE40F" w14:textId="7A6121DA" w:rsidR="00B64FB1" w:rsidRDefault="00FE1471" w:rsidP="00F3620F">
      <w:pPr>
        <w:pStyle w:val="1"/>
      </w:pPr>
      <w:bookmarkStart w:id="7" w:name="_Toc61400961"/>
      <w:r>
        <w:lastRenderedPageBreak/>
        <w:t xml:space="preserve">ГЛАВА </w:t>
      </w:r>
      <w:r>
        <w:rPr>
          <w:lang w:val="en-US"/>
        </w:rPr>
        <w:t>II</w:t>
      </w:r>
      <w:r>
        <w:t>.</w:t>
      </w:r>
      <w:r w:rsidR="00875EFB">
        <w:t xml:space="preserve"> ПРАКТИЧЕСКОЕ ПРИМЕНЕНИЕ МЕТОДОЛОГИИ</w:t>
      </w:r>
      <w:bookmarkEnd w:id="7"/>
    </w:p>
    <w:p w14:paraId="35300FA2" w14:textId="715E2197" w:rsidR="00C5221C" w:rsidRDefault="00C5221C" w:rsidP="00B64FB1">
      <w:pPr>
        <w:pStyle w:val="2"/>
      </w:pPr>
      <w:bookmarkStart w:id="8" w:name="_Toc61400962"/>
      <w:r w:rsidRPr="00C5221C">
        <w:t>2.1</w:t>
      </w:r>
      <w:r w:rsidR="00A4230B" w:rsidRPr="00965822">
        <w:t>.</w:t>
      </w:r>
      <w:r w:rsidRPr="00C5221C">
        <w:t xml:space="preserve"> </w:t>
      </w:r>
      <w:r>
        <w:t>Техническое задание</w:t>
      </w:r>
      <w:bookmarkEnd w:id="8"/>
    </w:p>
    <w:p w14:paraId="6EB9B8DA" w14:textId="4453DFA1" w:rsidR="00C5221C" w:rsidRPr="00EF22D6" w:rsidRDefault="00965822" w:rsidP="00C5221C">
      <w:r w:rsidRPr="00965822">
        <w:t>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r w:rsidR="00EF22D6" w:rsidRPr="005A7AE8">
        <w:rPr>
          <w:vertAlign w:val="superscript"/>
        </w:rPr>
        <w:t>[14]</w:t>
      </w:r>
    </w:p>
    <w:p w14:paraId="5D2E27B6" w14:textId="1B5C5510" w:rsidR="00965822" w:rsidRDefault="005A797F" w:rsidP="00C5221C">
      <w:r>
        <w:t xml:space="preserve">При создании технического задания стоит опираться на два стандарта — </w:t>
      </w:r>
      <w:r w:rsidRPr="005A797F">
        <w:t>ГОСТ 19.201-78</w:t>
      </w:r>
      <w:r>
        <w:t xml:space="preserve"> и </w:t>
      </w:r>
      <w:r w:rsidRPr="005A797F">
        <w:t>ГОСТ 34.602-89</w:t>
      </w:r>
      <w:r>
        <w:t>, но так как в первом ГОСТе указано очень мало требований, в своей работе я опира</w:t>
      </w:r>
      <w:r w:rsidR="0007477E">
        <w:t>л</w:t>
      </w:r>
      <w:r>
        <w:t xml:space="preserve">ся на </w:t>
      </w:r>
      <w:r w:rsidRPr="005A797F">
        <w:t xml:space="preserve">ГОСТ </w:t>
      </w:r>
      <w:bookmarkStart w:id="9" w:name="_Hlk61285048"/>
      <w:r w:rsidRPr="005A797F">
        <w:t>34.602-89</w:t>
      </w:r>
      <w:bookmarkEnd w:id="9"/>
      <w:r>
        <w:t>.</w:t>
      </w:r>
    </w:p>
    <w:p w14:paraId="5E0B827A" w14:textId="0B159DCD" w:rsidR="005A797F" w:rsidRPr="00E351CF" w:rsidRDefault="00AB08AD" w:rsidP="00C5221C">
      <w:bookmarkStart w:id="10" w:name="_Hlk61285026"/>
      <w:r>
        <w:t>Рассмотрим некоторые разделы данного ГОСТа. В</w:t>
      </w:r>
      <w:r w:rsidR="005A797F">
        <w:t xml:space="preserve"> раздел</w:t>
      </w:r>
      <w:r>
        <w:t>е</w:t>
      </w:r>
      <w:r w:rsidR="005A797F">
        <w:t xml:space="preserve"> 2 «Состав и содержание», пункта 6, подпункта 1</w:t>
      </w:r>
      <w:r>
        <w:t xml:space="preserve"> </w:t>
      </w:r>
      <w:r w:rsidR="005A797F">
        <w:t>указываются т</w:t>
      </w:r>
      <w:r w:rsidR="005A797F" w:rsidRPr="005A797F">
        <w:t>ребования к системе в целом</w:t>
      </w:r>
      <w:r>
        <w:t>. Рассмотрим некоторые его части.</w:t>
      </w:r>
      <w:r w:rsidR="00EF22D6" w:rsidRPr="00E351CF">
        <w:rPr>
          <w:vertAlign w:val="superscript"/>
        </w:rPr>
        <w:t>[9]</w:t>
      </w:r>
    </w:p>
    <w:p w14:paraId="1807FB4B" w14:textId="03ECBA3F" w:rsidR="002D225B" w:rsidRPr="005B5DD0" w:rsidRDefault="002D225B" w:rsidP="00851D97">
      <w:pPr>
        <w:ind w:left="708" w:firstLine="0"/>
      </w:pPr>
      <w:r>
        <w:t>Требования к структуре и функционированию системы:</w:t>
      </w:r>
      <w:r w:rsidR="00851D97" w:rsidRPr="00851D97">
        <w:t xml:space="preserve"> </w:t>
      </w:r>
      <w:r w:rsidR="005B5DD0">
        <w:t xml:space="preserve">страница входа/регистрации аккаунта с вводом электронной почты и пароля (и опциональной кода 2ФА), </w:t>
      </w:r>
      <w:r w:rsidR="00851D97">
        <w:t xml:space="preserve">основной сайт для создания и редактирование задач, настройки, сайт поддержки с </w:t>
      </w:r>
      <w:r w:rsidR="00851D97">
        <w:rPr>
          <w:lang w:val="en-US"/>
        </w:rPr>
        <w:t>FAQ</w:t>
      </w:r>
      <w:r w:rsidR="00851D97" w:rsidRPr="00851D97">
        <w:t xml:space="preserve"> </w:t>
      </w:r>
      <w:r w:rsidR="00851D97">
        <w:t xml:space="preserve">о приложении и контактами для связи с разработчиками; </w:t>
      </w:r>
      <w:r w:rsidR="005B5DD0">
        <w:t xml:space="preserve">есть поиск среди задач; есть возможность размещать задачи в проектах, которые можно создавать/изменять/удалять; </w:t>
      </w:r>
      <w:r w:rsidR="00851D97">
        <w:t xml:space="preserve">проект написан на </w:t>
      </w:r>
      <w:r w:rsidR="00851D97">
        <w:rPr>
          <w:lang w:val="en-US"/>
        </w:rPr>
        <w:t>HTML</w:t>
      </w:r>
      <w:r w:rsidR="00851D97" w:rsidRPr="00851D97">
        <w:t xml:space="preserve">, </w:t>
      </w:r>
      <w:r w:rsidR="00851D97">
        <w:rPr>
          <w:lang w:val="en-US"/>
        </w:rPr>
        <w:t>CSS</w:t>
      </w:r>
      <w:r w:rsidR="00851D97" w:rsidRPr="00851D97">
        <w:t xml:space="preserve"> </w:t>
      </w:r>
      <w:r w:rsidR="00851D97">
        <w:t xml:space="preserve">и </w:t>
      </w:r>
      <w:r w:rsidR="00851D97">
        <w:rPr>
          <w:lang w:val="en-US"/>
        </w:rPr>
        <w:t>JavaScript</w:t>
      </w:r>
      <w:r w:rsidR="00851D97" w:rsidRPr="00851D97">
        <w:t xml:space="preserve">; </w:t>
      </w:r>
      <w:r w:rsidR="005B5DD0">
        <w:t xml:space="preserve">проект должен быть совместим со всеми популярными браузерами; проект модульный; есть открытый </w:t>
      </w:r>
      <w:r w:rsidR="005B5DD0">
        <w:rPr>
          <w:lang w:val="en-US"/>
        </w:rPr>
        <w:t>API</w:t>
      </w:r>
      <w:r w:rsidR="005B5DD0" w:rsidRPr="005B5DD0">
        <w:t xml:space="preserve"> </w:t>
      </w:r>
      <w:r w:rsidR="005B5DD0">
        <w:t>для работы с другими приложениями/системами.</w:t>
      </w:r>
    </w:p>
    <w:p w14:paraId="04E1B663" w14:textId="1D6F7A59" w:rsidR="002D225B" w:rsidRPr="00851D97" w:rsidRDefault="002D225B" w:rsidP="00851D97">
      <w:pPr>
        <w:ind w:left="708" w:firstLine="0"/>
      </w:pPr>
      <w:r>
        <w:t>Показатели назначения:</w:t>
      </w:r>
      <w:r w:rsidR="00851D97" w:rsidRPr="00851D97">
        <w:t xml:space="preserve"> </w:t>
      </w:r>
      <w:r w:rsidR="005B5DD0">
        <w:t>проект легко расширяем и изменяем.</w:t>
      </w:r>
    </w:p>
    <w:p w14:paraId="66E247F0" w14:textId="5A85975B" w:rsidR="002D225B" w:rsidRPr="00851D97" w:rsidRDefault="002D225B" w:rsidP="00851D97">
      <w:pPr>
        <w:ind w:left="708" w:firstLine="0"/>
      </w:pPr>
      <w:r>
        <w:t>Требования к надежности:</w:t>
      </w:r>
      <w:r w:rsidR="00851D97" w:rsidRPr="00851D97">
        <w:t xml:space="preserve"> </w:t>
      </w:r>
      <w:proofErr w:type="spellStart"/>
      <w:r w:rsidR="00851D97">
        <w:t>аптайм</w:t>
      </w:r>
      <w:proofErr w:type="spellEnd"/>
      <w:r w:rsidR="00851D97">
        <w:t xml:space="preserve"> 99,9 %, исправление критических ошибок за 2 дня.</w:t>
      </w:r>
    </w:p>
    <w:p w14:paraId="0E3CF82B" w14:textId="7146E176" w:rsidR="002D225B" w:rsidRPr="00851D97" w:rsidRDefault="002D225B" w:rsidP="00851D97">
      <w:pPr>
        <w:ind w:left="708" w:firstLine="0"/>
      </w:pPr>
      <w:r>
        <w:lastRenderedPageBreak/>
        <w:t>Требования к эргономике и технической эстетике:</w:t>
      </w:r>
      <w:r w:rsidR="00851D97" w:rsidRPr="00851D97">
        <w:t xml:space="preserve"> </w:t>
      </w:r>
      <w:r w:rsidR="00552AF6">
        <w:t>сайт оптимизирован как для десктопа, так и для мобильных устройств, шрифт должен быть легко читаемым и контрастным, поддержка тёмной и светлой темы.</w:t>
      </w:r>
    </w:p>
    <w:p w14:paraId="7830B046" w14:textId="0E76F1F7" w:rsidR="002D225B" w:rsidRPr="00851D97" w:rsidRDefault="002D225B" w:rsidP="00851D97">
      <w:pPr>
        <w:ind w:left="708" w:firstLine="0"/>
      </w:pPr>
      <w:r>
        <w:t>Требования к эксплуатации, техническому обслуживанию, ремонту и хранению компонентов системы:</w:t>
      </w:r>
      <w:r w:rsidR="00851D97" w:rsidRPr="00851D97">
        <w:t xml:space="preserve"> </w:t>
      </w:r>
      <w:r w:rsidR="00552AF6">
        <w:t>сервера арендуются у крупного провайдера с автоматическим обслуживанием.</w:t>
      </w:r>
    </w:p>
    <w:p w14:paraId="5E2139C1" w14:textId="3EDF4A81" w:rsidR="002D225B" w:rsidRPr="005A797F" w:rsidRDefault="002D225B" w:rsidP="00851D97">
      <w:pPr>
        <w:ind w:left="708" w:firstLine="0"/>
      </w:pPr>
      <w:r>
        <w:t>Требования к защите информации от несанкционированного доступа:</w:t>
      </w:r>
      <w:r w:rsidR="00851D97">
        <w:t xml:space="preserve"> использование </w:t>
      </w:r>
      <w:r w:rsidR="00851D97" w:rsidRPr="00851D97">
        <w:rPr>
          <w:lang w:val="en-US"/>
        </w:rPr>
        <w:t>RSA</w:t>
      </w:r>
      <w:r w:rsidR="00851D97" w:rsidRPr="00851D97">
        <w:t xml:space="preserve">-2048, </w:t>
      </w:r>
      <w:r w:rsidR="00851D97" w:rsidRPr="00851D97">
        <w:rPr>
          <w:lang w:val="en-US"/>
        </w:rPr>
        <w:t>AES</w:t>
      </w:r>
      <w:r w:rsidR="00851D97" w:rsidRPr="00851D97">
        <w:t xml:space="preserve">-256, </w:t>
      </w:r>
      <w:r w:rsidR="00851D97" w:rsidRPr="00851D97">
        <w:rPr>
          <w:lang w:val="en-US"/>
        </w:rPr>
        <w:t>HTTPS</w:t>
      </w:r>
      <w:r w:rsidR="00851D97">
        <w:t>-соединение, хэширование паролей пользователей, 2ФА для пользователей</w:t>
      </w:r>
      <w:r w:rsidR="00851D97" w:rsidRPr="00851D97">
        <w:t xml:space="preserve">, </w:t>
      </w:r>
      <w:r w:rsidR="00851D97">
        <w:t>отсутствие доступа к личной информации у разработчика.</w:t>
      </w:r>
      <w:bookmarkEnd w:id="10"/>
    </w:p>
    <w:p w14:paraId="391D7321" w14:textId="4B8967C1" w:rsidR="00A4230B" w:rsidRDefault="00A4230B" w:rsidP="00A4230B">
      <w:pPr>
        <w:pStyle w:val="2"/>
      </w:pPr>
      <w:bookmarkStart w:id="11" w:name="_Toc61400963"/>
      <w:r w:rsidRPr="00A4230B">
        <w:t>2.2</w:t>
      </w:r>
      <w:r w:rsidRPr="00965822">
        <w:t>.</w:t>
      </w:r>
      <w:r w:rsidRPr="00A4230B">
        <w:t xml:space="preserve"> </w:t>
      </w:r>
      <w:r>
        <w:t xml:space="preserve">Диаграмма </w:t>
      </w:r>
      <w:proofErr w:type="spellStart"/>
      <w:r>
        <w:t>Ганта</w:t>
      </w:r>
      <w:bookmarkEnd w:id="11"/>
      <w:proofErr w:type="spellEnd"/>
    </w:p>
    <w:p w14:paraId="1C501785" w14:textId="79E3E552" w:rsidR="00A4230B" w:rsidRDefault="007C4002" w:rsidP="00C5221C">
      <w:r>
        <w:t>После составления технического задания</w:t>
      </w:r>
      <w:r w:rsidR="003B0C36">
        <w:t xml:space="preserve"> стоит сделать </w:t>
      </w:r>
      <w:r>
        <w:t xml:space="preserve">диаграмму </w:t>
      </w:r>
      <w:proofErr w:type="spellStart"/>
      <w:r>
        <w:t>Ганта</w:t>
      </w:r>
      <w:proofErr w:type="spellEnd"/>
      <w:r w:rsidR="003B0C36">
        <w:t xml:space="preserve"> для понимая, сколько времени уйдёт на разные этапы создания приложения</w:t>
      </w:r>
      <w:r>
        <w:t>.</w:t>
      </w:r>
      <w:r w:rsidR="003B0C36">
        <w:t xml:space="preserve"> </w:t>
      </w:r>
      <w:r w:rsidR="0007477E">
        <w:t>Важно</w:t>
      </w:r>
      <w:r w:rsidR="003B0C36">
        <w:t xml:space="preserve"> рационально распределить время.</w:t>
      </w:r>
    </w:p>
    <w:p w14:paraId="7D9F922E" w14:textId="50E1BB25" w:rsidR="007C4002" w:rsidRDefault="003B0C36" w:rsidP="00C5221C">
      <w:r w:rsidRPr="003B0C36">
        <w:t xml:space="preserve">Диаграмма </w:t>
      </w:r>
      <w:proofErr w:type="spellStart"/>
      <w:r w:rsidRPr="003B0C36">
        <w:t>Ганта</w:t>
      </w:r>
      <w:proofErr w:type="spellEnd"/>
      <w:r w:rsidRPr="003B0C36">
        <w:t xml:space="preserve"> — это горизонтальная столбчатая диаграмма с временной шкалой, которая используется для иллюстрации плана работ по проекту с привязкой ко времени.</w:t>
      </w:r>
      <w:r w:rsidR="005A7AE8" w:rsidRPr="005A7AE8">
        <w:rPr>
          <w:vertAlign w:val="superscript"/>
        </w:rPr>
        <w:t>[15]</w:t>
      </w:r>
    </w:p>
    <w:p w14:paraId="0B82295D" w14:textId="2686C313" w:rsidR="003B0C36" w:rsidRDefault="003B0C36" w:rsidP="00C5221C">
      <w:r>
        <w:t xml:space="preserve">Чтобы создать диаграмму </w:t>
      </w:r>
      <w:proofErr w:type="spellStart"/>
      <w:r>
        <w:t>Ганта</w:t>
      </w:r>
      <w:proofErr w:type="spellEnd"/>
      <w:r>
        <w:t xml:space="preserve">, мной было использовано онлайн-приложение </w:t>
      </w:r>
      <w:proofErr w:type="spellStart"/>
      <w:r>
        <w:rPr>
          <w:lang w:val="en-US"/>
        </w:rPr>
        <w:t>GanttPRO</w:t>
      </w:r>
      <w:proofErr w:type="spellEnd"/>
      <w:r>
        <w:t xml:space="preserve">, так как его интерфейс интуитивно понятен, оно популярное, есть обширная справка </w:t>
      </w:r>
      <w:r w:rsidR="0007477E">
        <w:t>и</w:t>
      </w:r>
      <w:r>
        <w:t xml:space="preserve"> есть бесплатная версия для студентов.</w:t>
      </w:r>
    </w:p>
    <w:p w14:paraId="06CE6D0E" w14:textId="1AF66A93" w:rsidR="003B0C36" w:rsidRDefault="003B0C36" w:rsidP="00C5221C">
      <w:r>
        <w:t>Для начал</w:t>
      </w:r>
      <w:r w:rsidR="0007477E">
        <w:t>а</w:t>
      </w:r>
      <w:r>
        <w:t xml:space="preserve"> нужно ввести задачи: </w:t>
      </w:r>
      <w:r w:rsidR="000C6E85">
        <w:t xml:space="preserve">составление ТЗ, проектирование страниц, разработка дизайна страниц, вёрстка страниц, программирование бэкенда и </w:t>
      </w:r>
      <w:proofErr w:type="spellStart"/>
      <w:r w:rsidR="000C6E85">
        <w:t>фронтенда</w:t>
      </w:r>
      <w:proofErr w:type="spellEnd"/>
      <w:r w:rsidR="000C6E85">
        <w:t xml:space="preserve"> сайта, тестирование сайта, развёртывание сайта.</w:t>
      </w:r>
    </w:p>
    <w:p w14:paraId="6F8C2774" w14:textId="4E48B0D6" w:rsidR="00CC1AA4" w:rsidRDefault="00CC1AA4" w:rsidP="00C5221C">
      <w:r>
        <w:t>Затем нужно выбрать промежутки их выполнения, изменить цвета для наглядности. Масштаб был выбран недельный для упрощения представления. Полученная диаграмма представлена на рисунке 1.</w:t>
      </w:r>
    </w:p>
    <w:p w14:paraId="58DC6AB6" w14:textId="1ABEE398" w:rsidR="00EE5251" w:rsidRDefault="00CC1AA4" w:rsidP="00EE5251">
      <w:pPr>
        <w:keepNext/>
        <w:ind w:firstLine="0"/>
      </w:pPr>
      <w:r w:rsidRPr="00CC1AA4">
        <w:rPr>
          <w:noProof/>
        </w:rPr>
        <w:lastRenderedPageBreak/>
        <w:drawing>
          <wp:inline distT="0" distB="0" distL="0" distR="0" wp14:anchorId="282DEC27" wp14:editId="3ED6FDB6">
            <wp:extent cx="6120130" cy="2208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08530"/>
                    </a:xfrm>
                    <a:prstGeom prst="rect">
                      <a:avLst/>
                    </a:prstGeom>
                  </pic:spPr>
                </pic:pic>
              </a:graphicData>
            </a:graphic>
          </wp:inline>
        </w:drawing>
      </w:r>
    </w:p>
    <w:p w14:paraId="6715736C" w14:textId="414C80F3" w:rsidR="00EE5251" w:rsidRDefault="00EE5251" w:rsidP="00EE5251">
      <w:pPr>
        <w:pStyle w:val="af3"/>
        <w:jc w:val="center"/>
        <w:rPr>
          <w:sz w:val="24"/>
          <w:szCs w:val="24"/>
        </w:rPr>
      </w:pPr>
      <w:r w:rsidRPr="00EE5251">
        <w:rPr>
          <w:sz w:val="24"/>
          <w:szCs w:val="24"/>
        </w:rPr>
        <w:t xml:space="preserve">Рисунок </w:t>
      </w:r>
      <w:r w:rsidRPr="00EE5251">
        <w:rPr>
          <w:sz w:val="24"/>
          <w:szCs w:val="24"/>
        </w:rPr>
        <w:fldChar w:fldCharType="begin"/>
      </w:r>
      <w:r w:rsidRPr="00EE5251">
        <w:rPr>
          <w:sz w:val="24"/>
          <w:szCs w:val="24"/>
        </w:rPr>
        <w:instrText xml:space="preserve"> SEQ Рисунок \* ARABIC </w:instrText>
      </w:r>
      <w:r w:rsidRPr="00EE5251">
        <w:rPr>
          <w:sz w:val="24"/>
          <w:szCs w:val="24"/>
        </w:rPr>
        <w:fldChar w:fldCharType="separate"/>
      </w:r>
      <w:r w:rsidR="000B3535">
        <w:rPr>
          <w:noProof/>
          <w:sz w:val="24"/>
          <w:szCs w:val="24"/>
        </w:rPr>
        <w:t>1</w:t>
      </w:r>
      <w:r w:rsidRPr="00EE5251">
        <w:rPr>
          <w:sz w:val="24"/>
          <w:szCs w:val="24"/>
        </w:rPr>
        <w:fldChar w:fldCharType="end"/>
      </w:r>
    </w:p>
    <w:p w14:paraId="422AB733" w14:textId="77777777" w:rsidR="00CC1AA4" w:rsidRPr="00CC1AA4" w:rsidRDefault="00CC1AA4" w:rsidP="00CC1AA4"/>
    <w:p w14:paraId="497E200E" w14:textId="09B67A0F" w:rsidR="00A4230B" w:rsidRDefault="00A4230B" w:rsidP="00A4230B">
      <w:pPr>
        <w:pStyle w:val="2"/>
      </w:pPr>
      <w:bookmarkStart w:id="12" w:name="_Toc61400964"/>
      <w:r>
        <w:t>2.3</w:t>
      </w:r>
      <w:r w:rsidRPr="00965822">
        <w:t>.</w:t>
      </w:r>
      <w:r>
        <w:t xml:space="preserve"> Макет</w:t>
      </w:r>
      <w:bookmarkEnd w:id="12"/>
    </w:p>
    <w:p w14:paraId="3875527D" w14:textId="29F5D9B0" w:rsidR="00FC078A" w:rsidRDefault="00FC078A" w:rsidP="00FC078A">
      <w:r>
        <w:t>После того, как было распределено время, можно перейти к созданию макета.</w:t>
      </w:r>
    </w:p>
    <w:p w14:paraId="57AD09AE" w14:textId="42E064FB" w:rsidR="00FC078A" w:rsidRDefault="00FC078A" w:rsidP="00FC078A">
      <w:r w:rsidRPr="00FC078A">
        <w:t xml:space="preserve">Дизайн-макет сайта </w:t>
      </w:r>
      <w:r w:rsidRPr="001B7305">
        <w:t>—</w:t>
      </w:r>
      <w:r w:rsidRPr="00FC078A">
        <w:t xml:space="preserve"> это визуальный образ будущего сайта, разработанный с учетом технических возможностей </w:t>
      </w:r>
      <w:r w:rsidRPr="00FC078A">
        <w:rPr>
          <w:lang w:val="en-US"/>
        </w:rPr>
        <w:t>HTML</w:t>
      </w:r>
      <w:r w:rsidRPr="00FC078A">
        <w:t xml:space="preserve"> верстки.  Такой макет является демонстрацией того, как визуально </w:t>
      </w:r>
      <w:r w:rsidR="001B7305" w:rsidRPr="00FC078A">
        <w:t>будет выглядеть</w:t>
      </w:r>
      <w:r w:rsidRPr="00FC078A">
        <w:t xml:space="preserve"> сайт после верстки и наполнения.</w:t>
      </w:r>
      <w:r w:rsidR="005A7AE8" w:rsidRPr="005A7AE8">
        <w:rPr>
          <w:vertAlign w:val="superscript"/>
        </w:rPr>
        <w:t>[12]</w:t>
      </w:r>
    </w:p>
    <w:p w14:paraId="1E241E30" w14:textId="14FAE2FD" w:rsidR="001B7305" w:rsidRDefault="001B7305" w:rsidP="00FC078A">
      <w:r>
        <w:t xml:space="preserve">Макет был создан в сервисе </w:t>
      </w:r>
      <w:proofErr w:type="spellStart"/>
      <w:r>
        <w:rPr>
          <w:lang w:val="en-US"/>
        </w:rPr>
        <w:t>Moqups</w:t>
      </w:r>
      <w:proofErr w:type="spellEnd"/>
      <w:r w:rsidRPr="001B7305">
        <w:t xml:space="preserve">, </w:t>
      </w:r>
      <w:r>
        <w:t>так как он в бесплатной версии имеет достаточной функционал для создания необходимого в моём проекте макета — множество инструментов и форм, создание нескольких страниц для разных версий сайта и готовые шаблоны.</w:t>
      </w:r>
    </w:p>
    <w:p w14:paraId="77E2D115" w14:textId="15DB7E00" w:rsidR="001B7305" w:rsidRPr="001B7305" w:rsidRDefault="001B7305" w:rsidP="00FC078A">
      <w:r>
        <w:t>В х</w:t>
      </w:r>
      <w:r w:rsidR="008E321A">
        <w:t>е</w:t>
      </w:r>
      <w:r>
        <w:t>дере</w:t>
      </w:r>
      <w:r w:rsidR="008E321A">
        <w:t xml:space="preserve"> (шапке)</w:t>
      </w:r>
      <w:r>
        <w:t xml:space="preserve"> была размещена иконка сайта, ведущая на главную страницу сайта, далее поиск среди задач, затем кнопка добавления задач и иконка профиля, содержащая кнопку перехода в настройки и другую информацию о приложении. В основной части сайта </w:t>
      </w:r>
      <w:r w:rsidR="00BE07D8">
        <w:t xml:space="preserve">находится список задач, а слева находится список проектов — предустановленные «Входящие» и «Сегодня», а также проекты, которые пользователь сам может создать. В </w:t>
      </w:r>
      <w:r w:rsidR="00BE07D8">
        <w:lastRenderedPageBreak/>
        <w:t>качестве примера введены «Учёба» и «Работа». Полученный макет представлен на рисунке 2.</w:t>
      </w:r>
    </w:p>
    <w:p w14:paraId="5AE1F832" w14:textId="77777777" w:rsidR="00FC078A" w:rsidRDefault="00FC078A" w:rsidP="00ED6E7E">
      <w:pPr>
        <w:keepNext/>
        <w:ind w:firstLine="0"/>
      </w:pPr>
      <w:r w:rsidRPr="00FC078A">
        <w:rPr>
          <w:noProof/>
          <w:lang w:val="en-US"/>
        </w:rPr>
        <w:drawing>
          <wp:inline distT="0" distB="0" distL="0" distR="0" wp14:anchorId="7F68B1E7" wp14:editId="5FA603C4">
            <wp:extent cx="5924550" cy="407612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386" cy="4095276"/>
                    </a:xfrm>
                    <a:prstGeom prst="rect">
                      <a:avLst/>
                    </a:prstGeom>
                  </pic:spPr>
                </pic:pic>
              </a:graphicData>
            </a:graphic>
          </wp:inline>
        </w:drawing>
      </w:r>
    </w:p>
    <w:p w14:paraId="4B79842C" w14:textId="10F2B9AF" w:rsidR="00A4230B" w:rsidRDefault="00FC078A" w:rsidP="00FC078A">
      <w:pPr>
        <w:pStyle w:val="af3"/>
        <w:jc w:val="center"/>
      </w:pPr>
      <w:r>
        <w:t xml:space="preserve">Рисунок </w:t>
      </w:r>
      <w:r w:rsidR="00FE21D7">
        <w:fldChar w:fldCharType="begin"/>
      </w:r>
      <w:r w:rsidR="00FE21D7">
        <w:instrText xml:space="preserve"> SEQ Рисунок \* A</w:instrText>
      </w:r>
      <w:r w:rsidR="00FE21D7">
        <w:instrText xml:space="preserve">RABIC </w:instrText>
      </w:r>
      <w:r w:rsidR="00FE21D7">
        <w:fldChar w:fldCharType="separate"/>
      </w:r>
      <w:r w:rsidR="000B3535">
        <w:rPr>
          <w:noProof/>
        </w:rPr>
        <w:t>2</w:t>
      </w:r>
      <w:r w:rsidR="00FE21D7">
        <w:rPr>
          <w:noProof/>
        </w:rPr>
        <w:fldChar w:fldCharType="end"/>
      </w:r>
    </w:p>
    <w:p w14:paraId="7E36D3CA" w14:textId="207B2AB7" w:rsidR="00BE07D8" w:rsidRPr="009B45DC" w:rsidRDefault="00BE07D8" w:rsidP="00BE07D8">
      <w:pPr>
        <w:rPr>
          <w:lang w:val="en-US"/>
        </w:rPr>
      </w:pPr>
      <w:r>
        <w:t>Затем был разработан макет мобильной версии, в котором список проектов был скрыт с основного экрана. Так как иначе список задач пришлось бы делать очень узким, и из-за этого с ними было сложно работать. Чтобы открыть список проектов в мобильной версии, нужно нажать на иконку «</w:t>
      </w:r>
      <w:proofErr w:type="spellStart"/>
      <w:r>
        <w:t>гамбургерного</w:t>
      </w:r>
      <w:proofErr w:type="spellEnd"/>
      <w:r>
        <w:t>» меню. Полученный макет представлен на рисунке 3.</w:t>
      </w:r>
    </w:p>
    <w:p w14:paraId="00A4E3DD" w14:textId="77777777" w:rsidR="00FC078A" w:rsidRDefault="00FC078A" w:rsidP="00ED6E7E">
      <w:pPr>
        <w:keepNext/>
        <w:ind w:firstLine="0"/>
        <w:jc w:val="center"/>
      </w:pPr>
      <w:r w:rsidRPr="00FC078A">
        <w:rPr>
          <w:noProof/>
          <w:lang w:val="en-US"/>
        </w:rPr>
        <w:lastRenderedPageBreak/>
        <w:drawing>
          <wp:inline distT="0" distB="0" distL="0" distR="0" wp14:anchorId="5E92D1B8" wp14:editId="57CEB3FF">
            <wp:extent cx="2480141" cy="4257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874" cy="4274383"/>
                    </a:xfrm>
                    <a:prstGeom prst="rect">
                      <a:avLst/>
                    </a:prstGeom>
                  </pic:spPr>
                </pic:pic>
              </a:graphicData>
            </a:graphic>
          </wp:inline>
        </w:drawing>
      </w:r>
    </w:p>
    <w:p w14:paraId="52D18668" w14:textId="37508B67" w:rsidR="00FC078A" w:rsidRPr="00BE07D8" w:rsidRDefault="00FC078A" w:rsidP="00BE07D8">
      <w:pPr>
        <w:pStyle w:val="af3"/>
        <w:jc w:val="center"/>
      </w:pPr>
      <w:r>
        <w:t xml:space="preserve">Рисунок </w:t>
      </w:r>
      <w:r w:rsidR="00FE21D7">
        <w:fldChar w:fldCharType="begin"/>
      </w:r>
      <w:r w:rsidR="00FE21D7">
        <w:instrText xml:space="preserve"> SEQ Рисунок \* ARABIC </w:instrText>
      </w:r>
      <w:r w:rsidR="00FE21D7">
        <w:fldChar w:fldCharType="separate"/>
      </w:r>
      <w:r w:rsidR="000B3535">
        <w:rPr>
          <w:noProof/>
        </w:rPr>
        <w:t>3</w:t>
      </w:r>
      <w:r w:rsidR="00FE21D7">
        <w:rPr>
          <w:noProof/>
        </w:rPr>
        <w:fldChar w:fldCharType="end"/>
      </w:r>
    </w:p>
    <w:p w14:paraId="06259285" w14:textId="74575D62" w:rsidR="00B64FB1" w:rsidRDefault="00B64FB1" w:rsidP="00B64FB1">
      <w:pPr>
        <w:pStyle w:val="2"/>
      </w:pPr>
      <w:bookmarkStart w:id="13" w:name="_Toc61400965"/>
      <w:r>
        <w:t>2.</w:t>
      </w:r>
      <w:r w:rsidR="00A4230B">
        <w:t>4</w:t>
      </w:r>
      <w:r w:rsidR="00A4230B" w:rsidRPr="00965822">
        <w:t>.</w:t>
      </w:r>
      <w:r>
        <w:t xml:space="preserve"> </w:t>
      </w:r>
      <w:r w:rsidR="007A5606">
        <w:t>И</w:t>
      </w:r>
      <w:r>
        <w:t>нструмент</w:t>
      </w:r>
      <w:r w:rsidR="007A5606">
        <w:t xml:space="preserve"> управления проектом</w:t>
      </w:r>
      <w:bookmarkEnd w:id="13"/>
    </w:p>
    <w:p w14:paraId="2937F620" w14:textId="106C8868" w:rsidR="00810AFC" w:rsidRPr="00810AFC" w:rsidRDefault="00810AFC" w:rsidP="00875EFB">
      <w:r>
        <w:t>Чтобы эффективно разрабатывать проект, нужно было выбрать систему управления проектом.</w:t>
      </w:r>
    </w:p>
    <w:p w14:paraId="5E3BA557" w14:textId="34736E94" w:rsidR="00875EFB" w:rsidRDefault="00C5221C" w:rsidP="00875EFB">
      <w:r>
        <w:rPr>
          <w:lang w:val="en-US"/>
        </w:rPr>
        <w:t>Git</w:t>
      </w:r>
      <w:r w:rsidR="00810AFC">
        <w:t xml:space="preserve"> был выбран</w:t>
      </w:r>
      <w:r>
        <w:t xml:space="preserve"> в качестве системы управления версиями, так как это самая популярная и удобная система для </w:t>
      </w:r>
      <w:r w:rsidR="00810AFC">
        <w:t>управления</w:t>
      </w:r>
      <w:r>
        <w:t xml:space="preserve"> код</w:t>
      </w:r>
      <w:r w:rsidR="00810AFC">
        <w:t>ом</w:t>
      </w:r>
      <w:r>
        <w:t>.</w:t>
      </w:r>
      <w:r w:rsidR="00810AFC">
        <w:t xml:space="preserve"> </w:t>
      </w:r>
      <w:r w:rsidR="00810AFC" w:rsidRPr="00810AFC">
        <w:t xml:space="preserve">Код приложения было решено хранить в сервисе </w:t>
      </w:r>
      <w:proofErr w:type="spellStart"/>
      <w:r w:rsidR="00810AFC" w:rsidRPr="00810AFC">
        <w:t>GitHub</w:t>
      </w:r>
      <w:proofErr w:type="spellEnd"/>
      <w:r w:rsidR="00810AFC" w:rsidRPr="00810AFC">
        <w:t xml:space="preserve">, </w:t>
      </w:r>
      <w:r w:rsidR="00810AFC">
        <w:t>так как это самое популярное, удобное хранилище кода, по которому есть много справочной информации.</w:t>
      </w:r>
    </w:p>
    <w:p w14:paraId="6B5381D3" w14:textId="594D88CD" w:rsidR="00A4230B" w:rsidRDefault="00810AFC" w:rsidP="00A4230B">
      <w:r>
        <w:t>Соответственно для управления проектом был</w:t>
      </w:r>
      <w:r w:rsidR="00C5221C">
        <w:t xml:space="preserve"> выбра</w:t>
      </w:r>
      <w:r>
        <w:t>н</w:t>
      </w:r>
      <w:r w:rsidR="00C5221C">
        <w:t xml:space="preserve"> </w:t>
      </w:r>
      <w:r w:rsidR="00C5221C">
        <w:rPr>
          <w:lang w:val="en-US"/>
        </w:rPr>
        <w:t>GitHub</w:t>
      </w:r>
      <w:r w:rsidR="00C5221C" w:rsidRPr="00C5221C">
        <w:t xml:space="preserve"> </w:t>
      </w:r>
      <w:r w:rsidR="00C5221C">
        <w:rPr>
          <w:lang w:val="en-US"/>
        </w:rPr>
        <w:t>Projects</w:t>
      </w:r>
      <w:r w:rsidR="00C5221C">
        <w:t>, так как он бесплатный и удобно, что код и система управления проектом находятся в одном месте</w:t>
      </w:r>
      <w:r>
        <w:t xml:space="preserve">. Например, из-за этого можно легко добавлять </w:t>
      </w:r>
      <w:r>
        <w:rPr>
          <w:lang w:val="en-US"/>
        </w:rPr>
        <w:t>issue</w:t>
      </w:r>
      <w:r w:rsidRPr="00810AFC">
        <w:t xml:space="preserve"> </w:t>
      </w:r>
      <w:r>
        <w:t xml:space="preserve">и </w:t>
      </w:r>
      <w:r>
        <w:rPr>
          <w:lang w:val="en-US"/>
        </w:rPr>
        <w:t>pull</w:t>
      </w:r>
      <w:r w:rsidRPr="00810AFC">
        <w:t xml:space="preserve"> </w:t>
      </w:r>
      <w:r>
        <w:rPr>
          <w:lang w:val="en-US"/>
        </w:rPr>
        <w:t>request</w:t>
      </w:r>
      <w:r w:rsidRPr="00810AFC">
        <w:t xml:space="preserve"> в виде карточек</w:t>
      </w:r>
      <w:r>
        <w:t xml:space="preserve"> на доску. На рисунке 4 представлен пр</w:t>
      </w:r>
      <w:r w:rsidR="00ED6E7E">
        <w:t>имер частично заполненной доски по моему проекту.</w:t>
      </w:r>
      <w:r w:rsidR="005A7AE8" w:rsidRPr="005A7AE8">
        <w:rPr>
          <w:vertAlign w:val="superscript"/>
        </w:rPr>
        <w:t>[4]</w:t>
      </w:r>
    </w:p>
    <w:p w14:paraId="429D3E57" w14:textId="77777777" w:rsidR="00ED6E7E" w:rsidRDefault="00ED6E7E" w:rsidP="00ED6E7E">
      <w:pPr>
        <w:keepNext/>
        <w:ind w:firstLine="0"/>
      </w:pPr>
      <w:r w:rsidRPr="00ED6E7E">
        <w:rPr>
          <w:noProof/>
        </w:rPr>
        <w:lastRenderedPageBreak/>
        <w:drawing>
          <wp:inline distT="0" distB="0" distL="0" distR="0" wp14:anchorId="5F77BC2B" wp14:editId="3756D523">
            <wp:extent cx="6081112" cy="405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610" cy="4058650"/>
                    </a:xfrm>
                    <a:prstGeom prst="rect">
                      <a:avLst/>
                    </a:prstGeom>
                  </pic:spPr>
                </pic:pic>
              </a:graphicData>
            </a:graphic>
          </wp:inline>
        </w:drawing>
      </w:r>
    </w:p>
    <w:p w14:paraId="4D491700" w14:textId="49F48378" w:rsidR="00A4230B" w:rsidRDefault="00ED6E7E" w:rsidP="00ED6E7E">
      <w:pPr>
        <w:pStyle w:val="af3"/>
        <w:jc w:val="center"/>
      </w:pPr>
      <w:r>
        <w:t xml:space="preserve">Рисунок </w:t>
      </w:r>
      <w:r w:rsidR="00FE21D7">
        <w:fldChar w:fldCharType="begin"/>
      </w:r>
      <w:r w:rsidR="00FE21D7">
        <w:instrText xml:space="preserve"> SEQ Рисунок \* ARABIC </w:instrText>
      </w:r>
      <w:r w:rsidR="00FE21D7">
        <w:fldChar w:fldCharType="separate"/>
      </w:r>
      <w:r w:rsidR="000B3535">
        <w:rPr>
          <w:noProof/>
        </w:rPr>
        <w:t>4</w:t>
      </w:r>
      <w:r w:rsidR="00FE21D7">
        <w:rPr>
          <w:noProof/>
        </w:rPr>
        <w:fldChar w:fldCharType="end"/>
      </w:r>
    </w:p>
    <w:p w14:paraId="4103B091" w14:textId="4AE5BB2A" w:rsidR="00A4230B" w:rsidRDefault="00A4230B" w:rsidP="00A4230B">
      <w:pPr>
        <w:pStyle w:val="2"/>
      </w:pPr>
      <w:bookmarkStart w:id="14" w:name="_Toc61400966"/>
      <w:r>
        <w:t>2.5</w:t>
      </w:r>
      <w:r w:rsidRPr="005A797F">
        <w:t>.</w:t>
      </w:r>
      <w:r>
        <w:t xml:space="preserve"> </w:t>
      </w:r>
      <w:r>
        <w:rPr>
          <w:lang w:val="en-US"/>
        </w:rPr>
        <w:t>UML</w:t>
      </w:r>
      <w:r>
        <w:t>-диаграмма</w:t>
      </w:r>
      <w:bookmarkEnd w:id="14"/>
    </w:p>
    <w:p w14:paraId="6A4A2361" w14:textId="616AF8F7" w:rsidR="00E5237B" w:rsidRPr="00E5237B" w:rsidRDefault="00EB1A81" w:rsidP="00E5237B">
      <w:r>
        <w:t>Теперь чтобы визуализировать часть архитектуры приложения, создадим диаграмму прецендентов.</w:t>
      </w:r>
    </w:p>
    <w:p w14:paraId="76A441DE" w14:textId="2B6A864A" w:rsidR="00A4230B" w:rsidRDefault="00E5237B" w:rsidP="00A4230B">
      <w:r w:rsidRPr="00E5237B">
        <w:t xml:space="preserve">Диаграмма вариантов использования </w:t>
      </w:r>
      <w:r>
        <w:t xml:space="preserve">в </w:t>
      </w:r>
      <w:r w:rsidRPr="00E5237B">
        <w:t xml:space="preserve">UML </w:t>
      </w:r>
      <w:r>
        <w:t>(или диаграмма прецендентов) —</w:t>
      </w:r>
      <w:r w:rsidRPr="00E5237B">
        <w:t xml:space="preserve"> это основная форма требований к системе/программному обеспечению для новой, недостаточно развитой программы. Сценарии использования определяют ожидаемое поведение (что), а не точный способ его реализации (как). Ключевой концепцией моделирования вариантов использования является то, что он</w:t>
      </w:r>
      <w:r w:rsidR="0007477E">
        <w:t>а</w:t>
      </w:r>
      <w:r w:rsidRPr="00E5237B">
        <w:t xml:space="preserve"> помогает нам проектировать систему с точки зрения конечного пользователя. Это эффективный метод передачи поведения системы в терминах пользователя путем определения всего внешнего видимого поведения системы.</w:t>
      </w:r>
      <w:r w:rsidR="005A7AE8" w:rsidRPr="005A7AE8">
        <w:rPr>
          <w:vertAlign w:val="superscript"/>
        </w:rPr>
        <w:t>[</w:t>
      </w:r>
      <w:r w:rsidR="005A7AE8">
        <w:rPr>
          <w:vertAlign w:val="superscript"/>
        </w:rPr>
        <w:t>8</w:t>
      </w:r>
      <w:r w:rsidR="005A7AE8" w:rsidRPr="005A7AE8">
        <w:rPr>
          <w:vertAlign w:val="superscript"/>
        </w:rPr>
        <w:t>]</w:t>
      </w:r>
    </w:p>
    <w:p w14:paraId="49C2DDE0" w14:textId="35E8B4F5" w:rsidR="00CA1E48" w:rsidRDefault="00CA1E48" w:rsidP="00CA1E48">
      <w:proofErr w:type="spellStart"/>
      <w:r>
        <w:t>Актор</w:t>
      </w:r>
      <w:proofErr w:type="spellEnd"/>
      <w:r>
        <w:t xml:space="preserve"> — стилизованный человечек, обозначающий набор ролей пользователя (понимается в широком смысле: человек, внешняя сущность, </w:t>
      </w:r>
      <w:r>
        <w:lastRenderedPageBreak/>
        <w:t xml:space="preserve">класс, другая система), взаимодействующего с некоторой сущностью (системой, подсистемой, классом). Прецедент — эллипс с надписью, обозначающий выполняемые системой действия (могут включать возможные варианты), приводящие к наблюдаемым </w:t>
      </w:r>
      <w:proofErr w:type="spellStart"/>
      <w:r>
        <w:t>акторами</w:t>
      </w:r>
      <w:proofErr w:type="spellEnd"/>
      <w:r>
        <w:t xml:space="preserve"> результатам.</w:t>
      </w:r>
      <w:r w:rsidR="005A7AE8" w:rsidRPr="005A7AE8">
        <w:rPr>
          <w:vertAlign w:val="superscript"/>
        </w:rPr>
        <w:t>[10]</w:t>
      </w:r>
    </w:p>
    <w:p w14:paraId="5B0A6C3C" w14:textId="63EE6AEE" w:rsidR="008070C5" w:rsidRPr="008070C5" w:rsidRDefault="008070C5" w:rsidP="00CA1E48">
      <w:r>
        <w:t xml:space="preserve">Для составления </w:t>
      </w:r>
      <w:r>
        <w:rPr>
          <w:lang w:val="en-US"/>
        </w:rPr>
        <w:t>UML</w:t>
      </w:r>
      <w:r>
        <w:t xml:space="preserve">-диаграммы был использован сервис </w:t>
      </w:r>
      <w:proofErr w:type="spellStart"/>
      <w:r>
        <w:rPr>
          <w:lang w:val="en-US"/>
        </w:rPr>
        <w:t>Lucidchart</w:t>
      </w:r>
      <w:proofErr w:type="spellEnd"/>
      <w:r w:rsidRPr="008070C5">
        <w:t xml:space="preserve">, </w:t>
      </w:r>
      <w:r>
        <w:t>так как у него есть бесплатный тариф, дружелюбный интерфейс, множество инструментов и шаблонов.</w:t>
      </w:r>
    </w:p>
    <w:p w14:paraId="36DD74DA" w14:textId="36930ACD" w:rsidR="00CA1E48" w:rsidRPr="00CA1E48" w:rsidRDefault="00EB1A81" w:rsidP="00A4230B">
      <w:r>
        <w:t xml:space="preserve">На диаграмме в качестве </w:t>
      </w:r>
      <w:proofErr w:type="spellStart"/>
      <w:r>
        <w:t>актора</w:t>
      </w:r>
      <w:proofErr w:type="spellEnd"/>
      <w:r>
        <w:t xml:space="preserve"> используется пользователь приложения, которы</w:t>
      </w:r>
      <w:r w:rsidR="0007477E">
        <w:t>й</w:t>
      </w:r>
      <w:r>
        <w:t xml:space="preserve"> может зарегистрироваться или авторизоваться, и после этого уже использовать полноценно систему.</w:t>
      </w:r>
      <w:r w:rsidRPr="00EB1A81">
        <w:t xml:space="preserve"> На рисунке </w:t>
      </w:r>
      <w:r>
        <w:t>5</w:t>
      </w:r>
      <w:r w:rsidRPr="00EB1A81">
        <w:t xml:space="preserve"> представлен</w:t>
      </w:r>
      <w:r>
        <w:t>а</w:t>
      </w:r>
      <w:r w:rsidRPr="00EB1A81">
        <w:t xml:space="preserve"> </w:t>
      </w:r>
      <w:r>
        <w:t>такая диаграмма прецендентов</w:t>
      </w:r>
      <w:r w:rsidRPr="00EB1A81">
        <w:t>.</w:t>
      </w:r>
    </w:p>
    <w:p w14:paraId="2B27EA9A" w14:textId="77777777" w:rsidR="000B3535" w:rsidRDefault="000B3535" w:rsidP="000B3535">
      <w:pPr>
        <w:keepNext/>
        <w:ind w:firstLine="0"/>
      </w:pPr>
      <w:r>
        <w:rPr>
          <w:noProof/>
        </w:rPr>
        <w:drawing>
          <wp:inline distT="0" distB="0" distL="0" distR="0" wp14:anchorId="5ABC82E8" wp14:editId="6E2F5E0E">
            <wp:extent cx="6033979" cy="4962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773" cy="4964000"/>
                    </a:xfrm>
                    <a:prstGeom prst="rect">
                      <a:avLst/>
                    </a:prstGeom>
                    <a:noFill/>
                    <a:ln>
                      <a:noFill/>
                    </a:ln>
                  </pic:spPr>
                </pic:pic>
              </a:graphicData>
            </a:graphic>
          </wp:inline>
        </w:drawing>
      </w:r>
    </w:p>
    <w:p w14:paraId="4FBCFCF1" w14:textId="30B15263" w:rsidR="00E5237B" w:rsidRDefault="000B3535" w:rsidP="000B3535">
      <w:pPr>
        <w:pStyle w:val="af3"/>
        <w:jc w:val="center"/>
        <w:rPr>
          <w:noProof/>
        </w:rPr>
      </w:pPr>
      <w:r>
        <w:t xml:space="preserve">Рисунок </w:t>
      </w:r>
      <w:r w:rsidR="00FE21D7">
        <w:fldChar w:fldCharType="begin"/>
      </w:r>
      <w:r w:rsidR="00FE21D7">
        <w:instrText xml:space="preserve"> SEQ Рисунок \* ARABIC </w:instrText>
      </w:r>
      <w:r w:rsidR="00FE21D7">
        <w:fldChar w:fldCharType="separate"/>
      </w:r>
      <w:r>
        <w:rPr>
          <w:noProof/>
        </w:rPr>
        <w:t>5</w:t>
      </w:r>
      <w:r w:rsidR="00FE21D7">
        <w:rPr>
          <w:noProof/>
        </w:rPr>
        <w:fldChar w:fldCharType="end"/>
      </w:r>
    </w:p>
    <w:p w14:paraId="1DB26919" w14:textId="7EF10BD6" w:rsidR="00E351CF" w:rsidRPr="00E351CF" w:rsidRDefault="0079781B" w:rsidP="00E351CF">
      <w:r>
        <w:lastRenderedPageBreak/>
        <w:t xml:space="preserve">Теперь опишу последовательность действий пользователя. Вначале пользователь заходит на </w:t>
      </w:r>
      <w:proofErr w:type="spellStart"/>
      <w:r>
        <w:t>лендинговую</w:t>
      </w:r>
      <w:proofErr w:type="spellEnd"/>
      <w:r>
        <w:t xml:space="preserve"> страницу, на которой можно узнать подробнее про приложение, а также зарегистрироваться и авторизоваться. Только после авторизации можно работать с приложением. При добавлении задачи она по умолчанию добавляется в проект «Входящие». Чтобы добавить её в другой проект, нужно зайти в этот проект и в нём уже добавлять задачу. Также в свойствах задачи можно изменить её проект. У авторизованного пользователя есть возможность зайти в настройки.</w:t>
      </w:r>
    </w:p>
    <w:p w14:paraId="1F0F8CFE" w14:textId="755AD6BC" w:rsidR="00A4230B" w:rsidRDefault="00A4230B" w:rsidP="00A4230B">
      <w:pPr>
        <w:pStyle w:val="2"/>
      </w:pPr>
      <w:bookmarkStart w:id="15" w:name="_Toc61400967"/>
      <w:r>
        <w:t>2.6</w:t>
      </w:r>
      <w:r w:rsidRPr="005A797F">
        <w:t>.</w:t>
      </w:r>
      <w:r>
        <w:t xml:space="preserve"> Тестирование</w:t>
      </w:r>
      <w:bookmarkEnd w:id="15"/>
    </w:p>
    <w:p w14:paraId="2B1712DA" w14:textId="63E7DD13" w:rsidR="009D520E" w:rsidRDefault="009D520E" w:rsidP="00A4230B">
      <w:pPr>
        <w:ind w:firstLine="0"/>
      </w:pPr>
      <w:r>
        <w:tab/>
        <w:t>Так как уже многое прояснилось и имеется достаточно данных о проекте, можно спланировать юзабилити-</w:t>
      </w:r>
      <w:r w:rsidR="00800375">
        <w:t>тестирование</w:t>
      </w:r>
      <w:r>
        <w:t>.</w:t>
      </w:r>
    </w:p>
    <w:p w14:paraId="23C4BF89" w14:textId="7C5D8850" w:rsidR="009D520E" w:rsidRPr="00EF22D6" w:rsidRDefault="009D520E" w:rsidP="009D520E">
      <w:pPr>
        <w:ind w:firstLine="708"/>
      </w:pPr>
      <w:r w:rsidRPr="009D520E">
        <w:t xml:space="preserve">Юзабилити-тестирование — это метод, используемый в ориентированном на пользователя дизайне взаимодействия для оценки продукта путем тестирования его на пользователях. </w:t>
      </w:r>
      <w:r>
        <w:t>Его</w:t>
      </w:r>
      <w:r w:rsidRPr="009D520E">
        <w:t xml:space="preserve"> можно рассматривать как незаменимую практику, поскольку она дает информаци</w:t>
      </w:r>
      <w:r>
        <w:t>ю</w:t>
      </w:r>
      <w:r w:rsidRPr="009D520E">
        <w:t xml:space="preserve"> о том, как реальные пользователи используют систему.</w:t>
      </w:r>
      <w:r w:rsidR="00EF22D6" w:rsidRPr="005A7AE8">
        <w:rPr>
          <w:vertAlign w:val="superscript"/>
        </w:rPr>
        <w:t>[6]</w:t>
      </w:r>
    </w:p>
    <w:p w14:paraId="00C43D46" w14:textId="2B957F3F" w:rsidR="00A66C53" w:rsidRDefault="009D520E" w:rsidP="00A66C53">
      <w:pPr>
        <w:ind w:firstLine="0"/>
      </w:pPr>
      <w:r>
        <w:tab/>
      </w:r>
      <w:r w:rsidR="00A66C53">
        <w:t>Метод карточной сортировки является быстрым, недорогим и надежным методом, который помогает продумать общую структуру и принципы размещения информации на сайте, а также некоторые вопросы, касающиеся навигации, организации и т. п.</w:t>
      </w:r>
    </w:p>
    <w:p w14:paraId="036F4F0B" w14:textId="60BA0E8F" w:rsidR="00A66C53" w:rsidRDefault="00A66C53" w:rsidP="00A66C53">
      <w:pPr>
        <w:ind w:firstLine="708"/>
      </w:pPr>
      <w:r>
        <w:t>Будут собраны потенциальные пользователи на форумах, они получат особый набор карточек, на каждой из которых написан определенный элемент содержимого сайта. Затем участники должны сгруппировать эти карточки таким образом, который покажется им наиболее очевидным и логичным. Результат этого процесса поможет понять, как потенциальные пользователи структурируют информацию у себя в голове, и в какой форме они ожидают увидеть её на сайте.</w:t>
      </w:r>
    </w:p>
    <w:p w14:paraId="21696054" w14:textId="6AD275E2" w:rsidR="00350EB0" w:rsidRPr="004C7609" w:rsidRDefault="004C7609" w:rsidP="00A66C53">
      <w:pPr>
        <w:ind w:firstLine="708"/>
      </w:pPr>
      <w:r>
        <w:lastRenderedPageBreak/>
        <w:t xml:space="preserve">Для моего проекта для основной страницы приложения могли бы быть такие карточки: логотип приложения, поле поиска, кнопка добавления задач, иконка профиля, раздел с проектами, раздел с задачами и несколько пустых карточек, чтобы пользователи могли сами придумать и добавить какие-то возможности приложения, которые кажутся им необходимыми. </w:t>
      </w:r>
    </w:p>
    <w:p w14:paraId="04B9D536" w14:textId="04BC7BBE" w:rsidR="009D520E" w:rsidRPr="009D520E" w:rsidRDefault="00A66C53" w:rsidP="00A66C53">
      <w:pPr>
        <w:ind w:firstLine="708"/>
      </w:pPr>
      <w:r>
        <w:t>Смешанный метод карточной сортировки не предназначен для оценки существующих интерфейсов, поэтому он подходит</w:t>
      </w:r>
      <w:r w:rsidR="0007477E">
        <w:t xml:space="preserve"> в моём случае</w:t>
      </w:r>
      <w:r>
        <w:t>.</w:t>
      </w:r>
    </w:p>
    <w:p w14:paraId="085AA315" w14:textId="1E815650" w:rsidR="00B64FB1" w:rsidRPr="00A4230B" w:rsidRDefault="00B64FB1" w:rsidP="00B64FB1">
      <w:pPr>
        <w:pStyle w:val="1"/>
      </w:pPr>
      <w:bookmarkStart w:id="16" w:name="_Toc61400968"/>
      <w:r>
        <w:t xml:space="preserve">ВЫВОД </w:t>
      </w:r>
      <w:r w:rsidR="00FE1471">
        <w:t>К</w:t>
      </w:r>
      <w:r>
        <w:t xml:space="preserve"> ГЛАВ</w:t>
      </w:r>
      <w:r w:rsidR="00FE1471">
        <w:t xml:space="preserve">Е </w:t>
      </w:r>
      <w:r w:rsidR="00FE1471">
        <w:rPr>
          <w:lang w:val="en-US"/>
        </w:rPr>
        <w:t>II</w:t>
      </w:r>
      <w:bookmarkEnd w:id="16"/>
    </w:p>
    <w:p w14:paraId="567B95F2" w14:textId="77777777" w:rsidR="00350EB0" w:rsidRDefault="00800375" w:rsidP="00800375">
      <w:r>
        <w:t xml:space="preserve">Была представлена часть технического задания с описанием некоторых характеристик приложения. Затем была продемонстрирована диаграмма </w:t>
      </w:r>
      <w:proofErr w:type="spellStart"/>
      <w:r>
        <w:t>Ганта</w:t>
      </w:r>
      <w:proofErr w:type="spellEnd"/>
      <w:r>
        <w:t xml:space="preserve"> для понимая того, сколько времени может понадобится на различны этапах создания приложения. Далее был показан макет приложения для представления примерного видения интерфейса приложения. Также в качестве инструмента управления проектом был выбран </w:t>
      </w:r>
      <w:r>
        <w:rPr>
          <w:lang w:val="en-US"/>
        </w:rPr>
        <w:t>GitHub</w:t>
      </w:r>
      <w:r w:rsidRPr="00800375">
        <w:t xml:space="preserve"> </w:t>
      </w:r>
      <w:r>
        <w:rPr>
          <w:lang w:val="en-US"/>
        </w:rPr>
        <w:t>Projects</w:t>
      </w:r>
      <w:r w:rsidRPr="00800375">
        <w:t xml:space="preserve"> </w:t>
      </w:r>
      <w:r>
        <w:t xml:space="preserve">из-за удобства и полноценной интеграции со средством хранения и управления кодом </w:t>
      </w:r>
      <w:r>
        <w:rPr>
          <w:lang w:val="en-US"/>
        </w:rPr>
        <w:t>GitHub</w:t>
      </w:r>
      <w:r w:rsidRPr="00800375">
        <w:t xml:space="preserve">. </w:t>
      </w:r>
      <w:r>
        <w:t xml:space="preserve">Чтобы визуализировать часть архитектуры приложения и понять пути взаимодействия пользователя с приложением была создана </w:t>
      </w:r>
      <w:r>
        <w:rPr>
          <w:lang w:val="en-US"/>
        </w:rPr>
        <w:t>UML</w:t>
      </w:r>
      <w:r w:rsidRPr="00800375">
        <w:t>-</w:t>
      </w:r>
      <w:r>
        <w:t>диаграмма</w:t>
      </w:r>
      <w:r w:rsidR="008070C5">
        <w:t xml:space="preserve"> в сервисе </w:t>
      </w:r>
      <w:proofErr w:type="spellStart"/>
      <w:r w:rsidR="008070C5">
        <w:rPr>
          <w:lang w:val="en-US"/>
        </w:rPr>
        <w:t>Lucidchart</w:t>
      </w:r>
      <w:proofErr w:type="spellEnd"/>
      <w:r>
        <w:t>. В конце было описано юзабилити-тестирование, которое пока не было произведено.</w:t>
      </w:r>
    </w:p>
    <w:p w14:paraId="305AEE51" w14:textId="4E7415F7" w:rsidR="00B64FB1" w:rsidRDefault="00B64FB1" w:rsidP="00800375">
      <w:r>
        <w:br w:type="page"/>
      </w:r>
    </w:p>
    <w:p w14:paraId="09BF7ABF" w14:textId="57FF8E24" w:rsidR="00F3620F" w:rsidRDefault="00F3620F" w:rsidP="00F3620F">
      <w:pPr>
        <w:pStyle w:val="1"/>
      </w:pPr>
      <w:bookmarkStart w:id="17" w:name="_Toc61400969"/>
      <w:r w:rsidRPr="00F3620F">
        <w:lastRenderedPageBreak/>
        <w:t>ЗАКЛЮЧЕНИЕ</w:t>
      </w:r>
      <w:bookmarkEnd w:id="17"/>
    </w:p>
    <w:p w14:paraId="7C1D7215" w14:textId="686C8640" w:rsidR="00F3620F" w:rsidRDefault="00800375" w:rsidP="00F3620F">
      <w:r>
        <w:t>В ходе работы были описаны р</w:t>
      </w:r>
      <w:r w:rsidRPr="00800375">
        <w:t>азличные парадигмы и модели</w:t>
      </w:r>
      <w:r>
        <w:t xml:space="preserve"> разработки программного обеспечения, также были описаны и</w:t>
      </w:r>
      <w:r w:rsidRPr="00800375">
        <w:t>нструменты и фреймворки гибкой методологии разработки</w:t>
      </w:r>
      <w:r w:rsidR="000051E9">
        <w:t xml:space="preserve">. Были указаны их достоинства и недостатки, в каком случае что лучше использовать. В результате анализа была выбрана гибкая модель разработки и фреймворк </w:t>
      </w:r>
      <w:proofErr w:type="spellStart"/>
      <w:r w:rsidR="00D260E1">
        <w:t>К</w:t>
      </w:r>
      <w:r w:rsidR="000051E9">
        <w:t>анбан</w:t>
      </w:r>
      <w:proofErr w:type="spellEnd"/>
      <w:r w:rsidR="000051E9">
        <w:t xml:space="preserve"> как наиболее подходящие для </w:t>
      </w:r>
      <w:r w:rsidR="000051E9" w:rsidRPr="000051E9">
        <w:t>разработки программного проекта сервиса для управления задачами, который изначально будет разработан как минимально жизнеспособный продукт (MVP) и будет часто обновляться</w:t>
      </w:r>
      <w:r w:rsidR="000051E9">
        <w:t>.</w:t>
      </w:r>
    </w:p>
    <w:p w14:paraId="7DDF54ED" w14:textId="516B5421" w:rsidR="000051E9" w:rsidRDefault="008070C5" w:rsidP="00F3620F">
      <w:r>
        <w:t>В практической части был</w:t>
      </w:r>
      <w:r w:rsidR="0007477E">
        <w:t>а</w:t>
      </w:r>
      <w:r>
        <w:t xml:space="preserve"> написан</w:t>
      </w:r>
      <w:r w:rsidR="0007477E">
        <w:t>а</w:t>
      </w:r>
      <w:r>
        <w:t xml:space="preserve"> часть технического задания, составлена диаграмма </w:t>
      </w:r>
      <w:proofErr w:type="spellStart"/>
      <w:r>
        <w:t>Ганта</w:t>
      </w:r>
      <w:proofErr w:type="spellEnd"/>
      <w:r w:rsidR="0007477E">
        <w:t xml:space="preserve"> в сервисе </w:t>
      </w:r>
      <w:proofErr w:type="spellStart"/>
      <w:r w:rsidR="0007477E">
        <w:rPr>
          <w:lang w:val="en-US"/>
        </w:rPr>
        <w:t>GanttPRO</w:t>
      </w:r>
      <w:proofErr w:type="spellEnd"/>
      <w:r>
        <w:t xml:space="preserve">, представлены макеты десктопной и мобильной версии проекта с помощью сервиса </w:t>
      </w:r>
      <w:proofErr w:type="spellStart"/>
      <w:r>
        <w:rPr>
          <w:lang w:val="en-US"/>
        </w:rPr>
        <w:t>Moqups</w:t>
      </w:r>
      <w:proofErr w:type="spellEnd"/>
      <w:r>
        <w:t>, выбран инструмент управления проектом</w:t>
      </w:r>
      <w:r w:rsidRPr="008070C5">
        <w:t xml:space="preserve"> </w:t>
      </w:r>
      <w:r>
        <w:rPr>
          <w:lang w:val="en-US"/>
        </w:rPr>
        <w:t>GitHub</w:t>
      </w:r>
      <w:r w:rsidRPr="008070C5">
        <w:t xml:space="preserve"> </w:t>
      </w:r>
      <w:r>
        <w:rPr>
          <w:lang w:val="en-US"/>
        </w:rPr>
        <w:t>Projects</w:t>
      </w:r>
      <w:r>
        <w:t xml:space="preserve">, составлена </w:t>
      </w:r>
      <w:r>
        <w:rPr>
          <w:lang w:val="en-US"/>
        </w:rPr>
        <w:t>UML</w:t>
      </w:r>
      <w:r w:rsidRPr="008070C5">
        <w:t>-</w:t>
      </w:r>
      <w:r>
        <w:t xml:space="preserve">диаграмма прецендентов в сервисе </w:t>
      </w:r>
      <w:proofErr w:type="spellStart"/>
      <w:r>
        <w:rPr>
          <w:lang w:val="en-US"/>
        </w:rPr>
        <w:t>Lucidchart</w:t>
      </w:r>
      <w:proofErr w:type="spellEnd"/>
      <w:r w:rsidRPr="008070C5">
        <w:t xml:space="preserve"> </w:t>
      </w:r>
      <w:r>
        <w:t>и описано то, как можно провести юзабилити-тестирование.</w:t>
      </w:r>
    </w:p>
    <w:p w14:paraId="2085BCE7" w14:textId="5CCD63A2" w:rsidR="008070C5" w:rsidRPr="008070C5" w:rsidRDefault="008070C5" w:rsidP="00350EB0">
      <w:r>
        <w:t xml:space="preserve">Проект готов к дальнейшей разработке </w:t>
      </w:r>
      <w:r w:rsidR="00DF6654">
        <w:t>приложения</w:t>
      </w:r>
      <w:r w:rsidR="00DF6654" w:rsidRPr="00DF6654">
        <w:t xml:space="preserve"> </w:t>
      </w:r>
      <w:r w:rsidRPr="008070C5">
        <w:t>для управления задачами</w:t>
      </w:r>
      <w:r w:rsidR="00486316">
        <w:t>.</w:t>
      </w:r>
    </w:p>
    <w:p w14:paraId="131B9834" w14:textId="025F641F" w:rsidR="00F3620F" w:rsidRDefault="00F3620F">
      <w:pPr>
        <w:suppressAutoHyphens w:val="0"/>
        <w:spacing w:after="160" w:line="259" w:lineRule="auto"/>
        <w:ind w:firstLine="0"/>
        <w:jc w:val="left"/>
      </w:pPr>
      <w:r>
        <w:br w:type="page"/>
      </w:r>
    </w:p>
    <w:p w14:paraId="2090B5BB" w14:textId="759DE0DD" w:rsidR="00F3620F" w:rsidRDefault="00F3620F" w:rsidP="00F3620F">
      <w:pPr>
        <w:pStyle w:val="1"/>
      </w:pPr>
      <w:bookmarkStart w:id="18" w:name="_Toc61400970"/>
      <w:r>
        <w:lastRenderedPageBreak/>
        <w:t>ЛИТЕРАТУРА</w:t>
      </w:r>
      <w:bookmarkEnd w:id="18"/>
    </w:p>
    <w:p w14:paraId="28E6C719" w14:textId="77777777" w:rsidR="00EF22D6" w:rsidRDefault="00EF22D6" w:rsidP="00546293">
      <w:pPr>
        <w:pStyle w:val="af"/>
        <w:numPr>
          <w:ilvl w:val="0"/>
          <w:numId w:val="3"/>
        </w:numPr>
      </w:pPr>
      <w:r w:rsidRPr="00546293">
        <w:rPr>
          <w:lang w:val="en-US"/>
        </w:rPr>
        <w:t>Agile</w:t>
      </w:r>
      <w:r w:rsidRPr="00FB09B1">
        <w:t>. Оценка и планирование проектов / Кон М.</w:t>
      </w:r>
      <w:r>
        <w:t>;</w:t>
      </w:r>
      <w:r w:rsidRPr="00FB09B1">
        <w:t xml:space="preserve"> </w:t>
      </w:r>
      <w:r>
        <w:t>Пер. с англ.</w:t>
      </w:r>
      <w:r w:rsidRPr="00FB09B1">
        <w:t xml:space="preserve"> </w:t>
      </w:r>
      <w:r>
        <w:t>—</w:t>
      </w:r>
      <w:r w:rsidRPr="00FB09B1">
        <w:t xml:space="preserve"> М.: Альпина </w:t>
      </w:r>
      <w:proofErr w:type="spellStart"/>
      <w:r w:rsidRPr="00FB09B1">
        <w:t>Паблишер</w:t>
      </w:r>
      <w:proofErr w:type="spellEnd"/>
      <w:r w:rsidRPr="00FB09B1">
        <w:t>, 2018.</w:t>
      </w:r>
    </w:p>
    <w:p w14:paraId="3870DFBA" w14:textId="77777777" w:rsidR="00EF22D6" w:rsidRPr="00FB09B1" w:rsidRDefault="00EF22D6" w:rsidP="00546293">
      <w:pPr>
        <w:pStyle w:val="af"/>
        <w:numPr>
          <w:ilvl w:val="0"/>
          <w:numId w:val="3"/>
        </w:numPr>
      </w:pPr>
      <w:proofErr w:type="spellStart"/>
      <w:r w:rsidRPr="00E63290">
        <w:t>Agile</w:t>
      </w:r>
      <w:proofErr w:type="spellEnd"/>
      <w:r w:rsidRPr="00E63290">
        <w:t xml:space="preserve">-менеджмент. Лидерство и управление командами / </w:t>
      </w:r>
      <w:proofErr w:type="spellStart"/>
      <w:r w:rsidRPr="00E63290">
        <w:t>Аппело</w:t>
      </w:r>
      <w:proofErr w:type="spellEnd"/>
      <w:r w:rsidRPr="00E63290">
        <w:t xml:space="preserve"> Ю., </w:t>
      </w:r>
      <w:r>
        <w:t>Пер. с англ.</w:t>
      </w:r>
      <w:r w:rsidRPr="00FB09B1">
        <w:t xml:space="preserve"> </w:t>
      </w:r>
      <w:r w:rsidRPr="00E63290">
        <w:t xml:space="preserve">— М.: Альпина </w:t>
      </w:r>
      <w:proofErr w:type="spellStart"/>
      <w:r w:rsidRPr="00E63290">
        <w:t>Паблишер</w:t>
      </w:r>
      <w:proofErr w:type="spellEnd"/>
      <w:r w:rsidRPr="00E63290">
        <w:t>, 2019.</w:t>
      </w:r>
    </w:p>
    <w:p w14:paraId="5D43ADA6" w14:textId="5B96A7BE" w:rsidR="00EF22D6" w:rsidRDefault="00EF22D6" w:rsidP="00546293">
      <w:pPr>
        <w:pStyle w:val="af"/>
        <w:numPr>
          <w:ilvl w:val="0"/>
          <w:numId w:val="3"/>
        </w:numPr>
        <w:rPr>
          <w:lang w:val="en-US"/>
        </w:rPr>
      </w:pPr>
      <w:r w:rsidRPr="00546293">
        <w:rPr>
          <w:lang w:val="en-US"/>
        </w:rPr>
        <w:t>Choosing the Right Agile Framework for You // LinkedIn URL: https://www.linkedin.com/pulse/choosing-right-agile-framework-you-paul-j-heidema (</w:t>
      </w:r>
      <w:proofErr w:type="spellStart"/>
      <w:r w:rsidRPr="00546293">
        <w:rPr>
          <w:lang w:val="en-US"/>
        </w:rPr>
        <w:t>дата</w:t>
      </w:r>
      <w:proofErr w:type="spellEnd"/>
      <w:r w:rsidRPr="00546293">
        <w:rPr>
          <w:lang w:val="en-US"/>
        </w:rPr>
        <w:t xml:space="preserve"> </w:t>
      </w:r>
      <w:proofErr w:type="spellStart"/>
      <w:r w:rsidRPr="00546293">
        <w:rPr>
          <w:lang w:val="en-US"/>
        </w:rPr>
        <w:t>обращения</w:t>
      </w:r>
      <w:proofErr w:type="spellEnd"/>
      <w:r w:rsidRPr="00546293">
        <w:rPr>
          <w:lang w:val="en-US"/>
        </w:rPr>
        <w:t xml:space="preserve">: </w:t>
      </w:r>
      <w:r w:rsidR="008070C5" w:rsidRPr="008070C5">
        <w:rPr>
          <w:lang w:val="en-US"/>
        </w:rPr>
        <w:t>01</w:t>
      </w:r>
      <w:r w:rsidRPr="00546293">
        <w:rPr>
          <w:lang w:val="en-US"/>
        </w:rPr>
        <w:t>.12.2020).</w:t>
      </w:r>
    </w:p>
    <w:p w14:paraId="0869934C" w14:textId="77777777" w:rsidR="00EF22D6" w:rsidRDefault="00EF22D6" w:rsidP="00546293">
      <w:pPr>
        <w:pStyle w:val="af"/>
        <w:numPr>
          <w:ilvl w:val="0"/>
          <w:numId w:val="3"/>
        </w:numPr>
        <w:rPr>
          <w:lang w:val="en-US"/>
        </w:rPr>
      </w:pPr>
      <w:r w:rsidRPr="00B46DD2">
        <w:rPr>
          <w:lang w:val="en-US"/>
        </w:rPr>
        <w:t>Features • Project Management // GitHub URL: https://github.com/features/project-management/ (</w:t>
      </w:r>
      <w:r w:rsidRPr="00B46DD2">
        <w:t>дата</w:t>
      </w:r>
      <w:r w:rsidRPr="00B46DD2">
        <w:rPr>
          <w:lang w:val="en-US"/>
        </w:rPr>
        <w:t xml:space="preserve"> </w:t>
      </w:r>
      <w:r w:rsidRPr="00B46DD2">
        <w:t>обращения</w:t>
      </w:r>
      <w:r w:rsidRPr="00B46DD2">
        <w:rPr>
          <w:lang w:val="en-US"/>
        </w:rPr>
        <w:t>: 11.12.2020).</w:t>
      </w:r>
    </w:p>
    <w:p w14:paraId="554483DB" w14:textId="086C84E9" w:rsidR="00EF22D6" w:rsidRPr="00546293" w:rsidRDefault="00EF22D6" w:rsidP="00546293">
      <w:pPr>
        <w:pStyle w:val="af"/>
        <w:numPr>
          <w:ilvl w:val="0"/>
          <w:numId w:val="3"/>
        </w:numPr>
        <w:rPr>
          <w:lang w:val="en-US"/>
        </w:rPr>
      </w:pPr>
      <w:r w:rsidRPr="00546293">
        <w:rPr>
          <w:lang w:val="en-US"/>
        </w:rPr>
        <w:t>Top 4 software development methodologies // Synopsys URL: https://www.synopsys.com/blogs/software-security/top-4-software-development-methodologies/ (</w:t>
      </w:r>
      <w:proofErr w:type="spellStart"/>
      <w:r w:rsidRPr="00546293">
        <w:rPr>
          <w:lang w:val="en-US"/>
        </w:rPr>
        <w:t>дата</w:t>
      </w:r>
      <w:proofErr w:type="spellEnd"/>
      <w:r w:rsidRPr="00546293">
        <w:rPr>
          <w:lang w:val="en-US"/>
        </w:rPr>
        <w:t xml:space="preserve"> </w:t>
      </w:r>
      <w:proofErr w:type="spellStart"/>
      <w:r w:rsidRPr="00546293">
        <w:rPr>
          <w:lang w:val="en-US"/>
        </w:rPr>
        <w:t>обращения</w:t>
      </w:r>
      <w:proofErr w:type="spellEnd"/>
      <w:r w:rsidRPr="00546293">
        <w:rPr>
          <w:lang w:val="en-US"/>
        </w:rPr>
        <w:t xml:space="preserve">: </w:t>
      </w:r>
      <w:r w:rsidR="008070C5" w:rsidRPr="008070C5">
        <w:rPr>
          <w:lang w:val="en-US"/>
        </w:rPr>
        <w:t>02</w:t>
      </w:r>
      <w:r w:rsidRPr="00546293">
        <w:rPr>
          <w:lang w:val="en-US"/>
        </w:rPr>
        <w:t>.12.2020).</w:t>
      </w:r>
    </w:p>
    <w:p w14:paraId="408339B5" w14:textId="77777777" w:rsidR="00EF22D6" w:rsidRDefault="00EF22D6" w:rsidP="00546293">
      <w:pPr>
        <w:pStyle w:val="af"/>
        <w:numPr>
          <w:ilvl w:val="0"/>
          <w:numId w:val="3"/>
        </w:numPr>
        <w:rPr>
          <w:lang w:val="en-US"/>
        </w:rPr>
      </w:pPr>
      <w:r w:rsidRPr="006911CC">
        <w:rPr>
          <w:lang w:val="en-US"/>
        </w:rPr>
        <w:t>Usability testing // Wikipedia URL: https://en.wikipedia.org/wiki/Usability_testing (</w:t>
      </w:r>
      <w:r w:rsidRPr="006911CC">
        <w:t>дата</w:t>
      </w:r>
      <w:r w:rsidRPr="006911CC">
        <w:rPr>
          <w:lang w:val="en-US"/>
        </w:rPr>
        <w:t xml:space="preserve"> </w:t>
      </w:r>
      <w:r w:rsidRPr="006911CC">
        <w:t>обращения</w:t>
      </w:r>
      <w:r w:rsidRPr="006911CC">
        <w:rPr>
          <w:lang w:val="en-US"/>
        </w:rPr>
        <w:t>: 14.12.2020).</w:t>
      </w:r>
    </w:p>
    <w:p w14:paraId="0549A3BB" w14:textId="77777777" w:rsidR="00EF22D6" w:rsidRPr="00546293" w:rsidRDefault="00EF22D6" w:rsidP="00546293">
      <w:pPr>
        <w:pStyle w:val="af"/>
        <w:numPr>
          <w:ilvl w:val="0"/>
          <w:numId w:val="3"/>
        </w:numPr>
        <w:rPr>
          <w:lang w:val="en-US"/>
        </w:rPr>
      </w:pPr>
      <w:r w:rsidRPr="006911CC">
        <w:rPr>
          <w:lang w:val="en-US"/>
        </w:rPr>
        <w:t xml:space="preserve">What is </w:t>
      </w:r>
      <w:proofErr w:type="spellStart"/>
      <w:r w:rsidRPr="006911CC">
        <w:rPr>
          <w:lang w:val="en-US"/>
        </w:rPr>
        <w:t>kanban</w:t>
      </w:r>
      <w:proofErr w:type="spellEnd"/>
      <w:r w:rsidRPr="006911CC">
        <w:rPr>
          <w:lang w:val="en-US"/>
        </w:rPr>
        <w:t>? // Atlassian Agile Coach URL: https://www.atlassian.com/agile/kanban (</w:t>
      </w:r>
      <w:proofErr w:type="spellStart"/>
      <w:r w:rsidRPr="006911CC">
        <w:rPr>
          <w:lang w:val="en-US"/>
        </w:rPr>
        <w:t>дата</w:t>
      </w:r>
      <w:proofErr w:type="spellEnd"/>
      <w:r w:rsidRPr="006911CC">
        <w:rPr>
          <w:lang w:val="en-US"/>
        </w:rPr>
        <w:t xml:space="preserve"> </w:t>
      </w:r>
      <w:proofErr w:type="spellStart"/>
      <w:r w:rsidRPr="006911CC">
        <w:rPr>
          <w:lang w:val="en-US"/>
        </w:rPr>
        <w:t>обращения</w:t>
      </w:r>
      <w:proofErr w:type="spellEnd"/>
      <w:r w:rsidRPr="006911CC">
        <w:rPr>
          <w:lang w:val="en-US"/>
        </w:rPr>
        <w:t>: 04.12.2020).</w:t>
      </w:r>
    </w:p>
    <w:p w14:paraId="751B01A4" w14:textId="77777777" w:rsidR="00EF22D6" w:rsidRDefault="00EF22D6" w:rsidP="00546293">
      <w:pPr>
        <w:pStyle w:val="af"/>
        <w:numPr>
          <w:ilvl w:val="0"/>
          <w:numId w:val="3"/>
        </w:numPr>
        <w:rPr>
          <w:lang w:val="en-US"/>
        </w:rPr>
      </w:pPr>
      <w:r w:rsidRPr="00E5237B">
        <w:rPr>
          <w:lang w:val="en-US"/>
        </w:rPr>
        <w:t>What is Use Case Diagram? // Visual Paradigm URL: https://www.visual-paradigm.com/guide/uml-unified-modeling-language/what-is-use-case-diagram/ (</w:t>
      </w:r>
      <w:proofErr w:type="spellStart"/>
      <w:r w:rsidRPr="00E5237B">
        <w:rPr>
          <w:lang w:val="en-US"/>
        </w:rPr>
        <w:t>дата</w:t>
      </w:r>
      <w:proofErr w:type="spellEnd"/>
      <w:r w:rsidRPr="00E5237B">
        <w:rPr>
          <w:lang w:val="en-US"/>
        </w:rPr>
        <w:t xml:space="preserve"> </w:t>
      </w:r>
      <w:proofErr w:type="spellStart"/>
      <w:r w:rsidRPr="00E5237B">
        <w:rPr>
          <w:lang w:val="en-US"/>
        </w:rPr>
        <w:t>обращения</w:t>
      </w:r>
      <w:proofErr w:type="spellEnd"/>
      <w:r w:rsidRPr="00E5237B">
        <w:rPr>
          <w:lang w:val="en-US"/>
        </w:rPr>
        <w:t>: 10.12.2020).</w:t>
      </w:r>
    </w:p>
    <w:p w14:paraId="281AE013" w14:textId="77777777" w:rsidR="00EF22D6" w:rsidRDefault="00EF22D6" w:rsidP="00546293">
      <w:pPr>
        <w:pStyle w:val="af"/>
        <w:numPr>
          <w:ilvl w:val="0"/>
          <w:numId w:val="3"/>
        </w:numPr>
      </w:pPr>
      <w:r w:rsidRPr="002D225B">
        <w:t>ГОСТ 34.602-89. Информационная технология. Комплекс стандартов на автоматизированные системы. Техническое задание на создание автоматизированной системы // Электронный фонд правовой и нормативно-технической документации URL: http://docs.cntd.ru/document/gost-34-602-89 (дата обращения: 10.12.2020).</w:t>
      </w:r>
    </w:p>
    <w:p w14:paraId="2A12F72B" w14:textId="77777777" w:rsidR="00EF22D6" w:rsidRDefault="00EF22D6" w:rsidP="00546293">
      <w:pPr>
        <w:pStyle w:val="af"/>
        <w:numPr>
          <w:ilvl w:val="0"/>
          <w:numId w:val="3"/>
        </w:numPr>
      </w:pPr>
      <w:r w:rsidRPr="00CA1E48">
        <w:t xml:space="preserve">Диаграмма прецедентов // Википедия </w:t>
      </w:r>
      <w:r w:rsidRPr="00CA1E48">
        <w:rPr>
          <w:lang w:val="en-US"/>
        </w:rPr>
        <w:t>URL</w:t>
      </w:r>
      <w:r w:rsidRPr="00CA1E48">
        <w:t xml:space="preserve">: </w:t>
      </w:r>
      <w:r w:rsidRPr="00CA1E48">
        <w:rPr>
          <w:lang w:val="en-US"/>
        </w:rPr>
        <w:t>https</w:t>
      </w:r>
      <w:r w:rsidRPr="00CA1E48">
        <w:t>://</w:t>
      </w:r>
      <w:proofErr w:type="spellStart"/>
      <w:r w:rsidRPr="00CA1E48">
        <w:rPr>
          <w:lang w:val="en-US"/>
        </w:rPr>
        <w:t>ru</w:t>
      </w:r>
      <w:proofErr w:type="spellEnd"/>
      <w:r w:rsidRPr="00CA1E48">
        <w:t>.</w:t>
      </w:r>
      <w:proofErr w:type="spellStart"/>
      <w:r w:rsidRPr="00CA1E48">
        <w:rPr>
          <w:lang w:val="en-US"/>
        </w:rPr>
        <w:t>wikipedia</w:t>
      </w:r>
      <w:proofErr w:type="spellEnd"/>
      <w:r w:rsidRPr="00CA1E48">
        <w:t>.</w:t>
      </w:r>
      <w:r w:rsidRPr="00CA1E48">
        <w:rPr>
          <w:lang w:val="en-US"/>
        </w:rPr>
        <w:t>org</w:t>
      </w:r>
      <w:r w:rsidRPr="00CA1E48">
        <w:t>/</w:t>
      </w:r>
      <w:r w:rsidRPr="00CA1E48">
        <w:rPr>
          <w:lang w:val="en-US"/>
        </w:rPr>
        <w:t>wiki</w:t>
      </w:r>
      <w:r w:rsidRPr="00CA1E48">
        <w:t>/</w:t>
      </w:r>
      <w:proofErr w:type="spellStart"/>
      <w:r w:rsidRPr="00CA1E48">
        <w:t>Диаграмма_прецедентов</w:t>
      </w:r>
      <w:proofErr w:type="spellEnd"/>
      <w:r w:rsidRPr="00CA1E48">
        <w:t xml:space="preserve"> (дата обращения: 13.12.2020).</w:t>
      </w:r>
    </w:p>
    <w:p w14:paraId="34A1044A" w14:textId="77777777" w:rsidR="00EF22D6" w:rsidRPr="00546293" w:rsidRDefault="00EF22D6" w:rsidP="00546293">
      <w:pPr>
        <w:pStyle w:val="af"/>
        <w:numPr>
          <w:ilvl w:val="0"/>
          <w:numId w:val="3"/>
        </w:numPr>
      </w:pPr>
      <w:r w:rsidRPr="00261C24">
        <w:lastRenderedPageBreak/>
        <w:t>Проектирование информационных систем / Чистов Д. В., Мельников П. П.,</w:t>
      </w:r>
      <w:r w:rsidRPr="00546293">
        <w:t xml:space="preserve"> </w:t>
      </w:r>
      <w:proofErr w:type="spellStart"/>
      <w:r w:rsidRPr="00261C24">
        <w:t>Золотарюк</w:t>
      </w:r>
      <w:proofErr w:type="spellEnd"/>
      <w:r w:rsidRPr="00261C24">
        <w:t xml:space="preserve"> А. В., </w:t>
      </w:r>
      <w:proofErr w:type="spellStart"/>
      <w:r w:rsidRPr="00261C24">
        <w:t>Ничепорук</w:t>
      </w:r>
      <w:proofErr w:type="spellEnd"/>
      <w:r w:rsidRPr="00261C24">
        <w:t xml:space="preserve"> Н. Б.; под ред. Чистов</w:t>
      </w:r>
      <w:r w:rsidRPr="00546293">
        <w:t xml:space="preserve"> </w:t>
      </w:r>
      <w:r w:rsidRPr="00261C24">
        <w:t>Д</w:t>
      </w:r>
      <w:r w:rsidRPr="00546293">
        <w:t xml:space="preserve">. </w:t>
      </w:r>
      <w:r w:rsidRPr="00261C24">
        <w:t>В</w:t>
      </w:r>
      <w:r w:rsidRPr="00546293">
        <w:t xml:space="preserve">. </w:t>
      </w:r>
      <w:r>
        <w:t>—</w:t>
      </w:r>
      <w:r w:rsidRPr="00546293">
        <w:t xml:space="preserve"> </w:t>
      </w:r>
      <w:r w:rsidRPr="00261C24">
        <w:t>М</w:t>
      </w:r>
      <w:r w:rsidRPr="00546293">
        <w:t xml:space="preserve">.: </w:t>
      </w:r>
      <w:proofErr w:type="spellStart"/>
      <w:r w:rsidRPr="00261C24">
        <w:t>Юрайт</w:t>
      </w:r>
      <w:proofErr w:type="spellEnd"/>
      <w:r w:rsidRPr="00546293">
        <w:t>, 2020.</w:t>
      </w:r>
    </w:p>
    <w:p w14:paraId="202E524B" w14:textId="77777777" w:rsidR="00EF22D6" w:rsidRDefault="00EF22D6" w:rsidP="00546293">
      <w:pPr>
        <w:pStyle w:val="af"/>
        <w:numPr>
          <w:ilvl w:val="0"/>
          <w:numId w:val="3"/>
        </w:numPr>
      </w:pPr>
      <w:r w:rsidRPr="001B7305">
        <w:t xml:space="preserve">Разработка дизайн-макета и создание структуры сайта // </w:t>
      </w:r>
      <w:proofErr w:type="spellStart"/>
      <w:r w:rsidRPr="001B7305">
        <w:t>OKsofr</w:t>
      </w:r>
      <w:proofErr w:type="spellEnd"/>
      <w:r w:rsidRPr="001B7305">
        <w:t xml:space="preserve"> URL: https://oksoft.ru/create_site_design (дата обращения: 09.12.2020).</w:t>
      </w:r>
    </w:p>
    <w:p w14:paraId="2C17BEB2" w14:textId="77777777" w:rsidR="00EF22D6" w:rsidRDefault="00EF22D6" w:rsidP="00546293">
      <w:pPr>
        <w:pStyle w:val="af"/>
        <w:numPr>
          <w:ilvl w:val="0"/>
          <w:numId w:val="3"/>
        </w:numPr>
      </w:pPr>
      <w:r w:rsidRPr="00F10417">
        <w:t xml:space="preserve">Сравнение </w:t>
      </w:r>
      <w:r w:rsidRPr="00546293">
        <w:rPr>
          <w:lang w:val="en-US"/>
        </w:rPr>
        <w:t>Kanban</w:t>
      </w:r>
      <w:r w:rsidRPr="00F10417">
        <w:t xml:space="preserve"> и </w:t>
      </w:r>
      <w:r w:rsidRPr="00546293">
        <w:rPr>
          <w:lang w:val="en-US"/>
        </w:rPr>
        <w:t>Scrum</w:t>
      </w:r>
      <w:r w:rsidRPr="00F10417">
        <w:t xml:space="preserve"> // </w:t>
      </w:r>
      <w:r w:rsidRPr="00546293">
        <w:rPr>
          <w:lang w:val="en-US"/>
        </w:rPr>
        <w:t>Atlassian</w:t>
      </w:r>
      <w:r w:rsidRPr="00F10417">
        <w:t xml:space="preserve"> </w:t>
      </w:r>
      <w:r w:rsidRPr="00546293">
        <w:rPr>
          <w:lang w:val="en-US"/>
        </w:rPr>
        <w:t>URL</w:t>
      </w:r>
      <w:r w:rsidRPr="00F10417">
        <w:t xml:space="preserve">: </w:t>
      </w:r>
      <w:r w:rsidRPr="00546293">
        <w:rPr>
          <w:lang w:val="en-US"/>
        </w:rPr>
        <w:t>https</w:t>
      </w:r>
      <w:r w:rsidRPr="00F10417">
        <w:t>://</w:t>
      </w:r>
      <w:r w:rsidRPr="00546293">
        <w:rPr>
          <w:lang w:val="en-US"/>
        </w:rPr>
        <w:t>www</w:t>
      </w:r>
      <w:r w:rsidRPr="00F10417">
        <w:t>.</w:t>
      </w:r>
      <w:proofErr w:type="spellStart"/>
      <w:r w:rsidRPr="00546293">
        <w:rPr>
          <w:lang w:val="en-US"/>
        </w:rPr>
        <w:t>atlassian</w:t>
      </w:r>
      <w:proofErr w:type="spellEnd"/>
      <w:r w:rsidRPr="00F10417">
        <w:t>.</w:t>
      </w:r>
      <w:r w:rsidRPr="00546293">
        <w:rPr>
          <w:lang w:val="en-US"/>
        </w:rPr>
        <w:t>com</w:t>
      </w:r>
      <w:r w:rsidRPr="00F10417">
        <w:t>/</w:t>
      </w:r>
      <w:proofErr w:type="spellStart"/>
      <w:r w:rsidRPr="00546293">
        <w:rPr>
          <w:lang w:val="en-US"/>
        </w:rPr>
        <w:t>ru</w:t>
      </w:r>
      <w:proofErr w:type="spellEnd"/>
      <w:r w:rsidRPr="00F10417">
        <w:t>/</w:t>
      </w:r>
      <w:r w:rsidRPr="00546293">
        <w:rPr>
          <w:lang w:val="en-US"/>
        </w:rPr>
        <w:t>agile</w:t>
      </w:r>
      <w:r w:rsidRPr="00F10417">
        <w:t>/</w:t>
      </w:r>
      <w:proofErr w:type="spellStart"/>
      <w:r w:rsidRPr="00546293">
        <w:rPr>
          <w:lang w:val="en-US"/>
        </w:rPr>
        <w:t>kanban</w:t>
      </w:r>
      <w:proofErr w:type="spellEnd"/>
      <w:r w:rsidRPr="00F10417">
        <w:t>/</w:t>
      </w:r>
      <w:proofErr w:type="spellStart"/>
      <w:r w:rsidRPr="00546293">
        <w:rPr>
          <w:lang w:val="en-US"/>
        </w:rPr>
        <w:t>kanban</w:t>
      </w:r>
      <w:proofErr w:type="spellEnd"/>
      <w:r w:rsidRPr="00F10417">
        <w:t>-</w:t>
      </w:r>
      <w:r w:rsidRPr="00546293">
        <w:rPr>
          <w:lang w:val="en-US"/>
        </w:rPr>
        <w:t>vs</w:t>
      </w:r>
      <w:r w:rsidRPr="00F10417">
        <w:t>-</w:t>
      </w:r>
      <w:r w:rsidRPr="00546293">
        <w:rPr>
          <w:lang w:val="en-US"/>
        </w:rPr>
        <w:t>scrum</w:t>
      </w:r>
      <w:r w:rsidRPr="00F10417">
        <w:t xml:space="preserve"> (дата обращения: 17.12.2020).</w:t>
      </w:r>
    </w:p>
    <w:p w14:paraId="25FB7607" w14:textId="77777777" w:rsidR="00EF22D6" w:rsidRDefault="00EF22D6" w:rsidP="00546293">
      <w:pPr>
        <w:pStyle w:val="af"/>
        <w:numPr>
          <w:ilvl w:val="0"/>
          <w:numId w:val="3"/>
        </w:numPr>
      </w:pPr>
      <w:r w:rsidRPr="00965822">
        <w:t>Техническое задание // Википедия URL: https://ru.wikipedia.org/wiki/Техническое_задание (дата обращения: 05.12.2020).</w:t>
      </w:r>
    </w:p>
    <w:p w14:paraId="3AEBA955" w14:textId="77777777" w:rsidR="00EF22D6" w:rsidRDefault="00EF22D6" w:rsidP="00546293">
      <w:pPr>
        <w:pStyle w:val="af"/>
        <w:numPr>
          <w:ilvl w:val="0"/>
          <w:numId w:val="3"/>
        </w:numPr>
      </w:pPr>
      <w:r w:rsidRPr="003B0C36">
        <w:t xml:space="preserve">Что такое диаграмма </w:t>
      </w:r>
      <w:proofErr w:type="spellStart"/>
      <w:r w:rsidRPr="003B0C36">
        <w:t>Ганта</w:t>
      </w:r>
      <w:proofErr w:type="spellEnd"/>
      <w:r w:rsidRPr="003B0C36">
        <w:t xml:space="preserve">? // </w:t>
      </w:r>
      <w:r w:rsidRPr="003B0C36">
        <w:rPr>
          <w:lang w:val="en-US"/>
        </w:rPr>
        <w:t>Atlassian</w:t>
      </w:r>
      <w:r w:rsidRPr="003B0C36">
        <w:t xml:space="preserve"> </w:t>
      </w:r>
      <w:r w:rsidRPr="003B0C36">
        <w:rPr>
          <w:lang w:val="en-US"/>
        </w:rPr>
        <w:t>Agile</w:t>
      </w:r>
      <w:r w:rsidRPr="003B0C36">
        <w:t xml:space="preserve"> </w:t>
      </w:r>
      <w:r w:rsidRPr="003B0C36">
        <w:rPr>
          <w:lang w:val="en-US"/>
        </w:rPr>
        <w:t>Coach</w:t>
      </w:r>
      <w:r w:rsidRPr="003B0C36">
        <w:t xml:space="preserve"> </w:t>
      </w:r>
      <w:r w:rsidRPr="003B0C36">
        <w:rPr>
          <w:lang w:val="en-US"/>
        </w:rPr>
        <w:t>URL</w:t>
      </w:r>
      <w:r w:rsidRPr="003B0C36">
        <w:t xml:space="preserve">: </w:t>
      </w:r>
      <w:r w:rsidRPr="003B0C36">
        <w:rPr>
          <w:lang w:val="en-US"/>
        </w:rPr>
        <w:t>https</w:t>
      </w:r>
      <w:r w:rsidRPr="003B0C36">
        <w:t>://</w:t>
      </w:r>
      <w:r w:rsidRPr="003B0C36">
        <w:rPr>
          <w:lang w:val="en-US"/>
        </w:rPr>
        <w:t>www</w:t>
      </w:r>
      <w:r w:rsidRPr="003B0C36">
        <w:t>.</w:t>
      </w:r>
      <w:proofErr w:type="spellStart"/>
      <w:r w:rsidRPr="003B0C36">
        <w:rPr>
          <w:lang w:val="en-US"/>
        </w:rPr>
        <w:t>atlassian</w:t>
      </w:r>
      <w:proofErr w:type="spellEnd"/>
      <w:r w:rsidRPr="003B0C36">
        <w:t>.</w:t>
      </w:r>
      <w:r w:rsidRPr="003B0C36">
        <w:rPr>
          <w:lang w:val="en-US"/>
        </w:rPr>
        <w:t>com</w:t>
      </w:r>
      <w:r w:rsidRPr="003B0C36">
        <w:t>/</w:t>
      </w:r>
      <w:proofErr w:type="spellStart"/>
      <w:r w:rsidRPr="003B0C36">
        <w:rPr>
          <w:lang w:val="en-US"/>
        </w:rPr>
        <w:t>ru</w:t>
      </w:r>
      <w:proofErr w:type="spellEnd"/>
      <w:r w:rsidRPr="003B0C36">
        <w:t>/</w:t>
      </w:r>
      <w:r w:rsidRPr="003B0C36">
        <w:rPr>
          <w:lang w:val="en-US"/>
        </w:rPr>
        <w:t>agile</w:t>
      </w:r>
      <w:r w:rsidRPr="003B0C36">
        <w:t>/</w:t>
      </w:r>
      <w:r w:rsidRPr="003B0C36">
        <w:rPr>
          <w:lang w:val="en-US"/>
        </w:rPr>
        <w:t>project</w:t>
      </w:r>
      <w:r w:rsidRPr="003B0C36">
        <w:t>-</w:t>
      </w:r>
      <w:r w:rsidRPr="003B0C36">
        <w:rPr>
          <w:lang w:val="en-US"/>
        </w:rPr>
        <w:t>management</w:t>
      </w:r>
      <w:r w:rsidRPr="003B0C36">
        <w:t>/</w:t>
      </w:r>
      <w:proofErr w:type="spellStart"/>
      <w:r w:rsidRPr="003B0C36">
        <w:rPr>
          <w:lang w:val="en-US"/>
        </w:rPr>
        <w:t>gantt</w:t>
      </w:r>
      <w:proofErr w:type="spellEnd"/>
      <w:r w:rsidRPr="003B0C36">
        <w:t>-</w:t>
      </w:r>
      <w:r w:rsidRPr="003B0C36">
        <w:rPr>
          <w:lang w:val="en-US"/>
        </w:rPr>
        <w:t>chart</w:t>
      </w:r>
      <w:r w:rsidRPr="003B0C36">
        <w:t xml:space="preserve"> (дата обращения: 07.12.2020).</w:t>
      </w:r>
    </w:p>
    <w:p w14:paraId="3335BD23" w14:textId="77777777" w:rsidR="00546293" w:rsidRPr="00EF22D6" w:rsidRDefault="00546293" w:rsidP="00546293">
      <w:pPr>
        <w:ind w:firstLine="0"/>
      </w:pPr>
    </w:p>
    <w:sectPr w:rsidR="00546293" w:rsidRPr="00EF22D6" w:rsidSect="00F3620F">
      <w:footerReference w:type="default" r:id="rId14"/>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8CFB5" w14:textId="77777777" w:rsidR="00FE21D7" w:rsidRDefault="00FE21D7" w:rsidP="003E5727">
      <w:pPr>
        <w:spacing w:after="0" w:line="240" w:lineRule="auto"/>
      </w:pPr>
      <w:r>
        <w:separator/>
      </w:r>
    </w:p>
  </w:endnote>
  <w:endnote w:type="continuationSeparator" w:id="0">
    <w:p w14:paraId="75E8D110" w14:textId="77777777" w:rsidR="00FE21D7" w:rsidRDefault="00FE21D7" w:rsidP="003E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123832"/>
      <w:docPartObj>
        <w:docPartGallery w:val="Page Numbers (Bottom of Page)"/>
        <w:docPartUnique/>
      </w:docPartObj>
    </w:sdtPr>
    <w:sdtEndPr/>
    <w:sdtContent>
      <w:p w14:paraId="0C1C3A50" w14:textId="3A800D76" w:rsidR="008070C5" w:rsidRDefault="008070C5">
        <w:pPr>
          <w:pStyle w:val="ab"/>
          <w:jc w:val="center"/>
        </w:pPr>
        <w:r>
          <w:fldChar w:fldCharType="begin"/>
        </w:r>
        <w:r>
          <w:instrText>PAGE   \* MERGEFORMAT</w:instrText>
        </w:r>
        <w:r>
          <w:fldChar w:fldCharType="separate"/>
        </w:r>
        <w:r>
          <w:t>2</w:t>
        </w:r>
        <w:r>
          <w:fldChar w:fldCharType="end"/>
        </w:r>
      </w:p>
    </w:sdtContent>
  </w:sdt>
  <w:p w14:paraId="291CB175" w14:textId="77777777" w:rsidR="008070C5" w:rsidRDefault="008070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E51A4" w14:textId="77777777" w:rsidR="00FE21D7" w:rsidRDefault="00FE21D7" w:rsidP="003E5727">
      <w:pPr>
        <w:spacing w:after="0" w:line="240" w:lineRule="auto"/>
      </w:pPr>
      <w:r>
        <w:separator/>
      </w:r>
    </w:p>
  </w:footnote>
  <w:footnote w:type="continuationSeparator" w:id="0">
    <w:p w14:paraId="1C60AA34" w14:textId="77777777" w:rsidR="00FE21D7" w:rsidRDefault="00FE21D7" w:rsidP="003E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9F7"/>
    <w:multiLevelType w:val="hybridMultilevel"/>
    <w:tmpl w:val="4B486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847BC"/>
    <w:multiLevelType w:val="hybridMultilevel"/>
    <w:tmpl w:val="5C0A7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00C0A"/>
    <w:multiLevelType w:val="hybridMultilevel"/>
    <w:tmpl w:val="0088D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80671"/>
    <w:multiLevelType w:val="hybridMultilevel"/>
    <w:tmpl w:val="A48E72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A50424"/>
    <w:multiLevelType w:val="hybridMultilevel"/>
    <w:tmpl w:val="21D2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563AEA"/>
    <w:multiLevelType w:val="hybridMultilevel"/>
    <w:tmpl w:val="C728C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B923F5"/>
    <w:multiLevelType w:val="hybridMultilevel"/>
    <w:tmpl w:val="37CA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E7"/>
    <w:rsid w:val="000051E9"/>
    <w:rsid w:val="000279D7"/>
    <w:rsid w:val="00030CC3"/>
    <w:rsid w:val="0007477E"/>
    <w:rsid w:val="000B3535"/>
    <w:rsid w:val="000C6E85"/>
    <w:rsid w:val="000E077D"/>
    <w:rsid w:val="001B0025"/>
    <w:rsid w:val="001B7305"/>
    <w:rsid w:val="001D5387"/>
    <w:rsid w:val="001E2C3F"/>
    <w:rsid w:val="00240EC2"/>
    <w:rsid w:val="00261C24"/>
    <w:rsid w:val="002D225B"/>
    <w:rsid w:val="00350EB0"/>
    <w:rsid w:val="003B0C36"/>
    <w:rsid w:val="003E5727"/>
    <w:rsid w:val="003F437B"/>
    <w:rsid w:val="00466903"/>
    <w:rsid w:val="00486316"/>
    <w:rsid w:val="004C5D27"/>
    <w:rsid w:val="004C7609"/>
    <w:rsid w:val="00546293"/>
    <w:rsid w:val="00552AF6"/>
    <w:rsid w:val="00595D82"/>
    <w:rsid w:val="005974A5"/>
    <w:rsid w:val="005A19F8"/>
    <w:rsid w:val="005A797F"/>
    <w:rsid w:val="005A7AE8"/>
    <w:rsid w:val="005B5DD0"/>
    <w:rsid w:val="005F5CAD"/>
    <w:rsid w:val="00680C1C"/>
    <w:rsid w:val="006911CC"/>
    <w:rsid w:val="006C631A"/>
    <w:rsid w:val="007154DB"/>
    <w:rsid w:val="00771361"/>
    <w:rsid w:val="0079781B"/>
    <w:rsid w:val="007A5606"/>
    <w:rsid w:val="007C4002"/>
    <w:rsid w:val="00800375"/>
    <w:rsid w:val="008070C5"/>
    <w:rsid w:val="00810AFC"/>
    <w:rsid w:val="0081705F"/>
    <w:rsid w:val="00820473"/>
    <w:rsid w:val="00851D97"/>
    <w:rsid w:val="00862E1D"/>
    <w:rsid w:val="00875EFB"/>
    <w:rsid w:val="008C009A"/>
    <w:rsid w:val="008E321A"/>
    <w:rsid w:val="00915491"/>
    <w:rsid w:val="00965822"/>
    <w:rsid w:val="009B45DC"/>
    <w:rsid w:val="009D520E"/>
    <w:rsid w:val="00A2531C"/>
    <w:rsid w:val="00A27E7B"/>
    <w:rsid w:val="00A4230B"/>
    <w:rsid w:val="00A57531"/>
    <w:rsid w:val="00A66C53"/>
    <w:rsid w:val="00AB08AD"/>
    <w:rsid w:val="00AC2DB3"/>
    <w:rsid w:val="00AD04F5"/>
    <w:rsid w:val="00AF4C59"/>
    <w:rsid w:val="00B0727F"/>
    <w:rsid w:val="00B46DD2"/>
    <w:rsid w:val="00B64FB1"/>
    <w:rsid w:val="00BE07D8"/>
    <w:rsid w:val="00BE389B"/>
    <w:rsid w:val="00C059E7"/>
    <w:rsid w:val="00C15A06"/>
    <w:rsid w:val="00C1623F"/>
    <w:rsid w:val="00C27349"/>
    <w:rsid w:val="00C5221C"/>
    <w:rsid w:val="00CA1E48"/>
    <w:rsid w:val="00CC1AA4"/>
    <w:rsid w:val="00D0569E"/>
    <w:rsid w:val="00D260E1"/>
    <w:rsid w:val="00D52418"/>
    <w:rsid w:val="00DC46FF"/>
    <w:rsid w:val="00DF6654"/>
    <w:rsid w:val="00E351CF"/>
    <w:rsid w:val="00E5237B"/>
    <w:rsid w:val="00E6236C"/>
    <w:rsid w:val="00E63290"/>
    <w:rsid w:val="00E63361"/>
    <w:rsid w:val="00E73893"/>
    <w:rsid w:val="00EB1A81"/>
    <w:rsid w:val="00ED6E7E"/>
    <w:rsid w:val="00EE5251"/>
    <w:rsid w:val="00EE58B8"/>
    <w:rsid w:val="00EF22D6"/>
    <w:rsid w:val="00F10417"/>
    <w:rsid w:val="00F17798"/>
    <w:rsid w:val="00F3620F"/>
    <w:rsid w:val="00F6051B"/>
    <w:rsid w:val="00FB09B1"/>
    <w:rsid w:val="00FC078A"/>
    <w:rsid w:val="00FE1471"/>
    <w:rsid w:val="00FE2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0939"/>
  <w15:chartTrackingRefBased/>
  <w15:docId w15:val="{593A9520-44B6-41D9-89A1-6EF2E3A4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20E"/>
    <w:pPr>
      <w:suppressAutoHyphens/>
      <w:spacing w:after="200" w:line="360" w:lineRule="auto"/>
      <w:ind w:firstLine="709"/>
      <w:jc w:val="both"/>
    </w:pPr>
    <w:rPr>
      <w:rFonts w:ascii="Times New Roman" w:eastAsia="Calibri" w:hAnsi="Times New Roman" w:cs="Times New Roman"/>
      <w:sz w:val="28"/>
      <w:lang w:eastAsia="zh-CN"/>
    </w:rPr>
  </w:style>
  <w:style w:type="paragraph" w:styleId="1">
    <w:name w:val="heading 1"/>
    <w:basedOn w:val="a"/>
    <w:next w:val="a"/>
    <w:link w:val="10"/>
    <w:uiPriority w:val="9"/>
    <w:qFormat/>
    <w:rsid w:val="00546293"/>
    <w:pPr>
      <w:keepNext/>
      <w:keepLines/>
      <w:spacing w:before="240" w:after="0"/>
      <w:ind w:firstLine="0"/>
      <w:jc w:val="center"/>
      <w:outlineLvl w:val="0"/>
    </w:pPr>
    <w:rPr>
      <w:rFonts w:eastAsiaTheme="majorEastAsia" w:cstheme="majorBidi"/>
      <w:sz w:val="36"/>
      <w:szCs w:val="32"/>
    </w:rPr>
  </w:style>
  <w:style w:type="paragraph" w:styleId="2">
    <w:name w:val="heading 2"/>
    <w:basedOn w:val="a"/>
    <w:next w:val="a"/>
    <w:link w:val="20"/>
    <w:uiPriority w:val="9"/>
    <w:unhideWhenUsed/>
    <w:qFormat/>
    <w:rsid w:val="00546293"/>
    <w:pPr>
      <w:keepNext/>
      <w:keepLines/>
      <w:spacing w:before="40" w:after="0"/>
      <w:ind w:firstLine="0"/>
      <w:jc w:val="center"/>
      <w:outlineLvl w:val="1"/>
    </w:pPr>
    <w:rPr>
      <w:rFonts w:eastAsiaTheme="majorEastAsia" w:cstheme="majorBid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3E5727"/>
    <w:rPr>
      <w:sz w:val="16"/>
      <w:szCs w:val="16"/>
    </w:rPr>
  </w:style>
  <w:style w:type="paragraph" w:styleId="a4">
    <w:name w:val="annotation text"/>
    <w:basedOn w:val="a"/>
    <w:link w:val="a5"/>
    <w:uiPriority w:val="99"/>
    <w:semiHidden/>
    <w:unhideWhenUsed/>
    <w:rsid w:val="003E5727"/>
    <w:rPr>
      <w:sz w:val="20"/>
      <w:szCs w:val="20"/>
    </w:rPr>
  </w:style>
  <w:style w:type="character" w:customStyle="1" w:styleId="a5">
    <w:name w:val="Текст примечания Знак"/>
    <w:basedOn w:val="a0"/>
    <w:link w:val="a4"/>
    <w:uiPriority w:val="99"/>
    <w:semiHidden/>
    <w:rsid w:val="003E5727"/>
    <w:rPr>
      <w:rFonts w:ascii="Calibri" w:eastAsia="Calibri" w:hAnsi="Calibri" w:cs="Times New Roman"/>
      <w:sz w:val="20"/>
      <w:szCs w:val="20"/>
      <w:lang w:eastAsia="zh-CN"/>
    </w:rPr>
  </w:style>
  <w:style w:type="paragraph" w:styleId="a6">
    <w:name w:val="Normal (Web)"/>
    <w:basedOn w:val="a"/>
    <w:uiPriority w:val="99"/>
    <w:unhideWhenUsed/>
    <w:rsid w:val="003E5727"/>
    <w:pPr>
      <w:suppressAutoHyphens w:val="0"/>
      <w:spacing w:before="100" w:beforeAutospacing="1" w:after="100" w:afterAutospacing="1" w:line="240" w:lineRule="auto"/>
    </w:pPr>
    <w:rPr>
      <w:rFonts w:eastAsia="Times New Roman"/>
      <w:sz w:val="24"/>
      <w:szCs w:val="24"/>
      <w:lang w:eastAsia="en-US"/>
    </w:rPr>
  </w:style>
  <w:style w:type="paragraph" w:styleId="a7">
    <w:name w:val="Balloon Text"/>
    <w:basedOn w:val="a"/>
    <w:link w:val="a8"/>
    <w:uiPriority w:val="99"/>
    <w:semiHidden/>
    <w:unhideWhenUsed/>
    <w:rsid w:val="003E572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5727"/>
    <w:rPr>
      <w:rFonts w:ascii="Segoe UI" w:eastAsia="Calibri" w:hAnsi="Segoe UI" w:cs="Segoe UI"/>
      <w:sz w:val="18"/>
      <w:szCs w:val="18"/>
      <w:lang w:eastAsia="zh-CN"/>
    </w:rPr>
  </w:style>
  <w:style w:type="paragraph" w:styleId="a9">
    <w:name w:val="header"/>
    <w:basedOn w:val="a"/>
    <w:link w:val="aa"/>
    <w:uiPriority w:val="99"/>
    <w:unhideWhenUsed/>
    <w:rsid w:val="003E57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5727"/>
    <w:rPr>
      <w:rFonts w:ascii="Times New Roman" w:eastAsia="Calibri" w:hAnsi="Times New Roman" w:cs="Times New Roman"/>
      <w:sz w:val="28"/>
      <w:lang w:eastAsia="zh-CN"/>
    </w:rPr>
  </w:style>
  <w:style w:type="paragraph" w:styleId="ab">
    <w:name w:val="footer"/>
    <w:basedOn w:val="a"/>
    <w:link w:val="ac"/>
    <w:uiPriority w:val="99"/>
    <w:unhideWhenUsed/>
    <w:rsid w:val="003E57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5727"/>
    <w:rPr>
      <w:rFonts w:ascii="Times New Roman" w:eastAsia="Calibri" w:hAnsi="Times New Roman" w:cs="Times New Roman"/>
      <w:sz w:val="28"/>
      <w:lang w:eastAsia="zh-CN"/>
    </w:rPr>
  </w:style>
  <w:style w:type="character" w:customStyle="1" w:styleId="10">
    <w:name w:val="Заголовок 1 Знак"/>
    <w:basedOn w:val="a0"/>
    <w:link w:val="1"/>
    <w:uiPriority w:val="9"/>
    <w:rsid w:val="00546293"/>
    <w:rPr>
      <w:rFonts w:ascii="Times New Roman" w:eastAsiaTheme="majorEastAsia" w:hAnsi="Times New Roman" w:cstheme="majorBidi"/>
      <w:sz w:val="36"/>
      <w:szCs w:val="32"/>
      <w:lang w:eastAsia="zh-CN"/>
    </w:rPr>
  </w:style>
  <w:style w:type="character" w:customStyle="1" w:styleId="20">
    <w:name w:val="Заголовок 2 Знак"/>
    <w:basedOn w:val="a0"/>
    <w:link w:val="2"/>
    <w:uiPriority w:val="9"/>
    <w:rsid w:val="00546293"/>
    <w:rPr>
      <w:rFonts w:ascii="Times New Roman" w:eastAsiaTheme="majorEastAsia" w:hAnsi="Times New Roman" w:cstheme="majorBidi"/>
      <w:sz w:val="32"/>
      <w:szCs w:val="26"/>
      <w:lang w:eastAsia="zh-CN"/>
    </w:rPr>
  </w:style>
  <w:style w:type="paragraph" w:styleId="ad">
    <w:name w:val="TOC Heading"/>
    <w:basedOn w:val="1"/>
    <w:next w:val="a"/>
    <w:uiPriority w:val="39"/>
    <w:unhideWhenUsed/>
    <w:qFormat/>
    <w:rsid w:val="000E077D"/>
    <w:pPr>
      <w:suppressAutoHyphens w:val="0"/>
      <w:spacing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0E077D"/>
    <w:pPr>
      <w:spacing w:after="100"/>
    </w:pPr>
  </w:style>
  <w:style w:type="character" w:styleId="ae">
    <w:name w:val="Hyperlink"/>
    <w:basedOn w:val="a0"/>
    <w:uiPriority w:val="99"/>
    <w:unhideWhenUsed/>
    <w:rsid w:val="000E077D"/>
    <w:rPr>
      <w:color w:val="0563C1" w:themeColor="hyperlink"/>
      <w:u w:val="single"/>
    </w:rPr>
  </w:style>
  <w:style w:type="paragraph" w:styleId="af">
    <w:name w:val="List Paragraph"/>
    <w:basedOn w:val="a"/>
    <w:uiPriority w:val="34"/>
    <w:qFormat/>
    <w:rsid w:val="000E077D"/>
    <w:pPr>
      <w:ind w:left="720"/>
      <w:contextualSpacing/>
    </w:pPr>
  </w:style>
  <w:style w:type="paragraph" w:styleId="af0">
    <w:name w:val="No Spacing"/>
    <w:uiPriority w:val="1"/>
    <w:qFormat/>
    <w:rsid w:val="00595D82"/>
    <w:pPr>
      <w:suppressAutoHyphens/>
      <w:spacing w:after="0" w:line="240" w:lineRule="auto"/>
      <w:ind w:firstLine="709"/>
      <w:jc w:val="both"/>
    </w:pPr>
    <w:rPr>
      <w:rFonts w:ascii="Times New Roman" w:eastAsia="Calibri" w:hAnsi="Times New Roman" w:cs="Times New Roman"/>
      <w:sz w:val="28"/>
      <w:lang w:eastAsia="zh-CN"/>
    </w:rPr>
  </w:style>
  <w:style w:type="paragraph" w:styleId="21">
    <w:name w:val="toc 2"/>
    <w:basedOn w:val="a"/>
    <w:next w:val="a"/>
    <w:autoRedefine/>
    <w:uiPriority w:val="39"/>
    <w:unhideWhenUsed/>
    <w:rsid w:val="00030CC3"/>
    <w:pPr>
      <w:spacing w:after="100"/>
      <w:ind w:left="280"/>
    </w:pPr>
  </w:style>
  <w:style w:type="paragraph" w:styleId="af1">
    <w:name w:val="annotation subject"/>
    <w:basedOn w:val="a4"/>
    <w:next w:val="a4"/>
    <w:link w:val="af2"/>
    <w:uiPriority w:val="99"/>
    <w:semiHidden/>
    <w:unhideWhenUsed/>
    <w:rsid w:val="00B64FB1"/>
    <w:pPr>
      <w:spacing w:line="240" w:lineRule="auto"/>
    </w:pPr>
    <w:rPr>
      <w:b/>
      <w:bCs/>
    </w:rPr>
  </w:style>
  <w:style w:type="character" w:customStyle="1" w:styleId="af2">
    <w:name w:val="Тема примечания Знак"/>
    <w:basedOn w:val="a5"/>
    <w:link w:val="af1"/>
    <w:uiPriority w:val="99"/>
    <w:semiHidden/>
    <w:rsid w:val="00B64FB1"/>
    <w:rPr>
      <w:rFonts w:ascii="Times New Roman" w:eastAsia="Calibri" w:hAnsi="Times New Roman" w:cs="Times New Roman"/>
      <w:b/>
      <w:bCs/>
      <w:sz w:val="20"/>
      <w:szCs w:val="20"/>
      <w:lang w:eastAsia="zh-CN"/>
    </w:rPr>
  </w:style>
  <w:style w:type="paragraph" w:styleId="af3">
    <w:name w:val="caption"/>
    <w:basedOn w:val="a"/>
    <w:next w:val="a"/>
    <w:uiPriority w:val="35"/>
    <w:unhideWhenUsed/>
    <w:qFormat/>
    <w:rsid w:val="00EE525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3DA2-CE28-47E5-84C7-B55ADD7B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1</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43</cp:revision>
  <dcterms:created xsi:type="dcterms:W3CDTF">2020-12-22T00:04:00Z</dcterms:created>
  <dcterms:modified xsi:type="dcterms:W3CDTF">2021-01-14T10:05:00Z</dcterms:modified>
</cp:coreProperties>
</file>